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03F44" w14:textId="77777777" w:rsidR="00666341" w:rsidRDefault="00666341">
      <w:pPr>
        <w:rPr>
          <w:rFonts w:ascii="Arial" w:hAnsi="Arial" w:cs="Arial"/>
          <w:sz w:val="20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1276"/>
        <w:gridCol w:w="1843"/>
      </w:tblGrid>
      <w:tr w:rsidR="004D55AB" w:rsidRPr="004D55AB" w14:paraId="0618E510" w14:textId="77777777" w:rsidTr="00876EA1">
        <w:tc>
          <w:tcPr>
            <w:tcW w:w="6946" w:type="dxa"/>
            <w:vAlign w:val="center"/>
          </w:tcPr>
          <w:p w14:paraId="10F8012D" w14:textId="77777777" w:rsidR="004D55AB" w:rsidRPr="004D55AB" w:rsidRDefault="00984F16" w:rsidP="00B756C7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ş Akışı</w:t>
            </w:r>
            <w:r w:rsidR="004D55AB" w:rsidRPr="004D55AB">
              <w:rPr>
                <w:rFonts w:ascii="Arial" w:hAnsi="Arial" w:cs="Arial"/>
                <w:b/>
                <w:sz w:val="18"/>
                <w:szCs w:val="16"/>
              </w:rPr>
              <w:t xml:space="preserve"> Adımları</w:t>
            </w:r>
          </w:p>
        </w:tc>
        <w:tc>
          <w:tcPr>
            <w:tcW w:w="1276" w:type="dxa"/>
            <w:vAlign w:val="center"/>
          </w:tcPr>
          <w:p w14:paraId="1551DD5D" w14:textId="77777777" w:rsidR="004D55AB" w:rsidRPr="004D55AB" w:rsidRDefault="004D55AB" w:rsidP="004D55A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Sorumlu</w:t>
            </w:r>
          </w:p>
        </w:tc>
        <w:tc>
          <w:tcPr>
            <w:tcW w:w="1843" w:type="dxa"/>
            <w:vAlign w:val="center"/>
          </w:tcPr>
          <w:p w14:paraId="00A5ED3D" w14:textId="77777777" w:rsidR="004D55AB" w:rsidRPr="004D55AB" w:rsidRDefault="004D55AB" w:rsidP="00B756C7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lgili</w:t>
            </w:r>
          </w:p>
          <w:p w14:paraId="788AF654" w14:textId="77777777" w:rsidR="004D55AB" w:rsidRPr="004D55AB" w:rsidRDefault="004D55AB" w:rsidP="00B756C7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Dokümanlar</w:t>
            </w:r>
          </w:p>
        </w:tc>
      </w:tr>
      <w:tr w:rsidR="004D55AB" w:rsidRPr="004D55AB" w14:paraId="3FBFE3DF" w14:textId="77777777" w:rsidTr="00876EA1">
        <w:trPr>
          <w:trHeight w:val="11087"/>
        </w:trPr>
        <w:tc>
          <w:tcPr>
            <w:tcW w:w="6946" w:type="dxa"/>
          </w:tcPr>
          <w:p w14:paraId="04184F16" w14:textId="77777777" w:rsidR="004D55AB" w:rsidRPr="004D55AB" w:rsidRDefault="004D55AB" w:rsidP="00B756C7">
            <w:pPr>
              <w:rPr>
                <w:rFonts w:ascii="Arial" w:hAnsi="Arial" w:cs="Arial"/>
                <w:sz w:val="16"/>
                <w:szCs w:val="16"/>
              </w:rPr>
            </w:pPr>
          </w:p>
          <w:p w14:paraId="339EC247" w14:textId="609F0CB7" w:rsidR="00215D87" w:rsidRDefault="00894EE4" w:rsidP="00B756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319D5632" wp14:editId="4D195A03">
                      <wp:simplePos x="0" y="0"/>
                      <wp:positionH relativeFrom="column">
                        <wp:posOffset>535305</wp:posOffset>
                      </wp:positionH>
                      <wp:positionV relativeFrom="paragraph">
                        <wp:posOffset>16510</wp:posOffset>
                      </wp:positionV>
                      <wp:extent cx="3514725" cy="1024255"/>
                      <wp:effectExtent l="5080" t="13335" r="13970" b="10160"/>
                      <wp:wrapNone/>
                      <wp:docPr id="67248949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4725" cy="1024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25528D" w14:textId="77777777" w:rsidR="002831D8" w:rsidRDefault="002831D8" w:rsidP="00F1085C">
                                  <w:pPr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34DCED86" w14:textId="77777777" w:rsidR="00793B7B" w:rsidRPr="00F81D3E" w:rsidRDefault="00C239C1" w:rsidP="00F1085C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F81D3E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İlgili birimlerden ilk</w:t>
                                  </w:r>
                                  <w:r w:rsidR="002831D8" w:rsidRPr="00F81D3E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defa atanması teklif edilecek </w:t>
                                  </w:r>
                                  <w:r w:rsidR="0067059B" w:rsidRPr="00F81D3E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v</w:t>
                                  </w:r>
                                  <w:r w:rsidRPr="00F81D3E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e </w:t>
                                  </w:r>
                                  <w:r w:rsidR="00793B7B" w:rsidRPr="00F81D3E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görev süresi uzatılacak </w:t>
                                  </w:r>
                                  <w:r w:rsidRPr="00F81D3E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yabancı uyruklu öğretim elemanlarının görev süresi bitim tarihinden en az </w:t>
                                  </w:r>
                                  <w:r w:rsidR="002F424E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3</w:t>
                                  </w:r>
                                  <w:r w:rsidR="000605A7" w:rsidRPr="00F81D3E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ay, </w:t>
                                  </w:r>
                                  <w:r w:rsidRPr="00F81D3E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uzatılmayacakların ise en az 2 ay </w:t>
                                  </w:r>
                                  <w:r w:rsidR="00D16615" w:rsidRPr="00F81D3E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önce tekliflerinin Başkanlığımıza</w:t>
                                  </w:r>
                                  <w:r w:rsidR="002831D8" w:rsidRPr="00F81D3E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  <w:r w:rsidRPr="00F81D3E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gönderilmesi</w:t>
                                  </w:r>
                                </w:p>
                                <w:p w14:paraId="1A9102A7" w14:textId="77777777" w:rsidR="00B86567" w:rsidRPr="00F1085C" w:rsidRDefault="00B86567" w:rsidP="00F1085C">
                                  <w:pPr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9D5632" id="Rectangle 2" o:spid="_x0000_s1026" style="position:absolute;margin-left:42.15pt;margin-top:1.3pt;width:276.75pt;height:80.6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">
                      <v:textbox>
                        <w:txbxContent>
                          <w:p w14:paraId="6A25528D" w14:textId="77777777" w:rsidR="002831D8" w:rsidRDefault="002831D8" w:rsidP="00F1085C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14:paraId="34DCED86" w14:textId="77777777" w:rsidR="00793B7B" w:rsidRPr="00F81D3E" w:rsidRDefault="00C239C1" w:rsidP="00F1085C">
                            <w:pPr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F81D3E">
                              <w:rPr>
                                <w:rFonts w:ascii="Times New Roman" w:hAnsi="Times New Roman"/>
                                <w:sz w:val="20"/>
                              </w:rPr>
                              <w:t>İlgili birimlerden ilk</w:t>
                            </w:r>
                            <w:r w:rsidR="002831D8" w:rsidRPr="00F81D3E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defa atanması teklif edilecek </w:t>
                            </w:r>
                            <w:r w:rsidR="0067059B" w:rsidRPr="00F81D3E">
                              <w:rPr>
                                <w:rFonts w:ascii="Times New Roman" w:hAnsi="Times New Roman"/>
                                <w:sz w:val="20"/>
                              </w:rPr>
                              <w:t>v</w:t>
                            </w:r>
                            <w:r w:rsidRPr="00F81D3E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e </w:t>
                            </w:r>
                            <w:r w:rsidR="00793B7B" w:rsidRPr="00F81D3E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görev süresi uzatılacak </w:t>
                            </w:r>
                            <w:r w:rsidRPr="00F81D3E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yabancı uyruklu öğretim elemanlarının görev süresi bitim tarihinden en az </w:t>
                            </w:r>
                            <w:r w:rsidR="002F424E">
                              <w:rPr>
                                <w:rFonts w:ascii="Times New Roman" w:hAnsi="Times New Roman"/>
                                <w:sz w:val="20"/>
                              </w:rPr>
                              <w:t>3</w:t>
                            </w:r>
                            <w:r w:rsidR="000605A7" w:rsidRPr="00F81D3E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ay, </w:t>
                            </w:r>
                            <w:r w:rsidRPr="00F81D3E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uzatılmayacakların ise en az 2 ay </w:t>
                            </w:r>
                            <w:r w:rsidR="00D16615" w:rsidRPr="00F81D3E">
                              <w:rPr>
                                <w:rFonts w:ascii="Times New Roman" w:hAnsi="Times New Roman"/>
                                <w:sz w:val="20"/>
                              </w:rPr>
                              <w:t>önce tekliflerinin Başkanlığımıza</w:t>
                            </w:r>
                            <w:r w:rsidR="002831D8" w:rsidRPr="00F81D3E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Pr="00F81D3E">
                              <w:rPr>
                                <w:rFonts w:ascii="Times New Roman" w:hAnsi="Times New Roman"/>
                                <w:sz w:val="20"/>
                              </w:rPr>
                              <w:t>gönderilmesi</w:t>
                            </w:r>
                          </w:p>
                          <w:p w14:paraId="1A9102A7" w14:textId="77777777" w:rsidR="00B86567" w:rsidRPr="00F1085C" w:rsidRDefault="00B86567" w:rsidP="00F1085C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C8FFBFA" w14:textId="77777777" w:rsidR="00215D87" w:rsidRPr="00215D87" w:rsidRDefault="00215D87" w:rsidP="00215D87">
            <w:pPr>
              <w:rPr>
                <w:rFonts w:ascii="Arial" w:hAnsi="Arial" w:cs="Arial"/>
                <w:sz w:val="16"/>
                <w:szCs w:val="16"/>
              </w:rPr>
            </w:pPr>
          </w:p>
          <w:p w14:paraId="6AC28C05" w14:textId="77777777" w:rsidR="00215D87" w:rsidRPr="00215D87" w:rsidRDefault="00215D87" w:rsidP="00215D87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8292BA" w14:textId="77777777" w:rsidR="00215D87" w:rsidRPr="00215D87" w:rsidRDefault="00215D87" w:rsidP="00215D87">
            <w:pPr>
              <w:rPr>
                <w:rFonts w:ascii="Arial" w:hAnsi="Arial" w:cs="Arial"/>
                <w:sz w:val="16"/>
                <w:szCs w:val="16"/>
              </w:rPr>
            </w:pPr>
          </w:p>
          <w:p w14:paraId="6043CD86" w14:textId="77777777" w:rsidR="00215D87" w:rsidRPr="00215D87" w:rsidRDefault="00215D87" w:rsidP="00215D87">
            <w:pPr>
              <w:rPr>
                <w:rFonts w:ascii="Arial" w:hAnsi="Arial" w:cs="Arial"/>
                <w:sz w:val="16"/>
                <w:szCs w:val="16"/>
              </w:rPr>
            </w:pPr>
          </w:p>
          <w:p w14:paraId="2430735C" w14:textId="77777777" w:rsidR="00215D87" w:rsidRPr="00215D87" w:rsidRDefault="00215D87" w:rsidP="00215D87">
            <w:pPr>
              <w:rPr>
                <w:rFonts w:ascii="Arial" w:hAnsi="Arial" w:cs="Arial"/>
                <w:sz w:val="16"/>
                <w:szCs w:val="16"/>
              </w:rPr>
            </w:pPr>
          </w:p>
          <w:p w14:paraId="71C6568D" w14:textId="77777777" w:rsidR="00215D87" w:rsidRPr="00215D87" w:rsidRDefault="00215D87" w:rsidP="00215D87">
            <w:pPr>
              <w:rPr>
                <w:rFonts w:ascii="Arial" w:hAnsi="Arial" w:cs="Arial"/>
                <w:sz w:val="16"/>
                <w:szCs w:val="16"/>
              </w:rPr>
            </w:pPr>
          </w:p>
          <w:p w14:paraId="60F36006" w14:textId="77777777" w:rsidR="00215D87" w:rsidRPr="00215D87" w:rsidRDefault="00215D87" w:rsidP="00215D87">
            <w:pPr>
              <w:rPr>
                <w:rFonts w:ascii="Arial" w:hAnsi="Arial" w:cs="Arial"/>
                <w:sz w:val="16"/>
                <w:szCs w:val="16"/>
              </w:rPr>
            </w:pPr>
          </w:p>
          <w:p w14:paraId="73B7A94F" w14:textId="0213B98A" w:rsidR="00215D87" w:rsidRPr="00215D87" w:rsidRDefault="00894EE4" w:rsidP="00215D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7C008956" wp14:editId="4216DC71">
                      <wp:simplePos x="0" y="0"/>
                      <wp:positionH relativeFrom="column">
                        <wp:posOffset>1421130</wp:posOffset>
                      </wp:positionH>
                      <wp:positionV relativeFrom="paragraph">
                        <wp:posOffset>105410</wp:posOffset>
                      </wp:positionV>
                      <wp:extent cx="635" cy="817245"/>
                      <wp:effectExtent l="52705" t="8255" r="60960" b="22225"/>
                      <wp:wrapNone/>
                      <wp:docPr id="199123580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8172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A9196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111.9pt;margin-top:8.3pt;width:.05pt;height:6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">
                      <v:stroke endarrow="block"/>
                    </v:shape>
                  </w:pict>
                </mc:Fallback>
              </mc:AlternateContent>
            </w:r>
          </w:p>
          <w:p w14:paraId="67E72173" w14:textId="6A7ED7F4" w:rsidR="00215D87" w:rsidRPr="00215D87" w:rsidRDefault="00894EE4" w:rsidP="00215D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BA1ABE4" wp14:editId="4673FB5C">
                      <wp:simplePos x="0" y="0"/>
                      <wp:positionH relativeFrom="column">
                        <wp:posOffset>3354705</wp:posOffset>
                      </wp:positionH>
                      <wp:positionV relativeFrom="paragraph">
                        <wp:posOffset>120015</wp:posOffset>
                      </wp:positionV>
                      <wp:extent cx="635" cy="969645"/>
                      <wp:effectExtent l="52705" t="15875" r="60960" b="5080"/>
                      <wp:wrapNone/>
                      <wp:docPr id="1093652971" name="AutoShap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696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4079B4" id="AutoShape 137" o:spid="_x0000_s1026" type="#_x0000_t32" style="position:absolute;margin-left:264.15pt;margin-top:9.45pt;width:.05pt;height:76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">
                      <v:stroke startarrow="block"/>
                    </v:shape>
                  </w:pict>
                </mc:Fallback>
              </mc:AlternateContent>
            </w:r>
          </w:p>
          <w:p w14:paraId="28FB2C65" w14:textId="77777777" w:rsidR="00215D87" w:rsidRDefault="00215D87" w:rsidP="00215D87">
            <w:pPr>
              <w:rPr>
                <w:rFonts w:ascii="Arial" w:hAnsi="Arial" w:cs="Arial"/>
                <w:sz w:val="16"/>
                <w:szCs w:val="16"/>
              </w:rPr>
            </w:pPr>
          </w:p>
          <w:p w14:paraId="46E2DC95" w14:textId="77777777" w:rsidR="000C28DC" w:rsidRDefault="000C28DC" w:rsidP="00215D87">
            <w:pPr>
              <w:rPr>
                <w:rFonts w:ascii="Arial" w:hAnsi="Arial" w:cs="Arial"/>
                <w:sz w:val="16"/>
                <w:szCs w:val="16"/>
              </w:rPr>
            </w:pPr>
          </w:p>
          <w:p w14:paraId="08351B52" w14:textId="77777777" w:rsidR="000C28DC" w:rsidRDefault="000C28DC" w:rsidP="00215D87">
            <w:pPr>
              <w:rPr>
                <w:rFonts w:ascii="Arial" w:hAnsi="Arial" w:cs="Arial"/>
                <w:sz w:val="16"/>
                <w:szCs w:val="16"/>
              </w:rPr>
            </w:pPr>
          </w:p>
          <w:p w14:paraId="7865CE6F" w14:textId="77777777" w:rsidR="000C28DC" w:rsidRDefault="000C28DC" w:rsidP="00215D87">
            <w:pPr>
              <w:rPr>
                <w:rFonts w:ascii="Arial" w:hAnsi="Arial" w:cs="Arial"/>
                <w:sz w:val="16"/>
                <w:szCs w:val="16"/>
              </w:rPr>
            </w:pPr>
          </w:p>
          <w:p w14:paraId="74AD7A9F" w14:textId="77777777" w:rsidR="000C28DC" w:rsidRDefault="000C28DC" w:rsidP="00215D87">
            <w:pPr>
              <w:rPr>
                <w:rFonts w:ascii="Arial" w:hAnsi="Arial" w:cs="Arial"/>
                <w:sz w:val="16"/>
                <w:szCs w:val="16"/>
              </w:rPr>
            </w:pPr>
          </w:p>
          <w:p w14:paraId="3E46212B" w14:textId="77777777" w:rsidR="00215D87" w:rsidRDefault="00215D87" w:rsidP="00215D87">
            <w:pPr>
              <w:rPr>
                <w:rFonts w:ascii="Arial" w:hAnsi="Arial" w:cs="Arial"/>
                <w:sz w:val="16"/>
                <w:szCs w:val="16"/>
              </w:rPr>
            </w:pPr>
          </w:p>
          <w:p w14:paraId="23734EC2" w14:textId="710010F0" w:rsidR="00BD622B" w:rsidRDefault="00894EE4" w:rsidP="004F6047">
            <w:pPr>
              <w:tabs>
                <w:tab w:val="left" w:pos="3720"/>
                <w:tab w:val="left" w:pos="42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444C2936" wp14:editId="5EAB69A0">
                      <wp:simplePos x="0" y="0"/>
                      <wp:positionH relativeFrom="column">
                        <wp:posOffset>630555</wp:posOffset>
                      </wp:positionH>
                      <wp:positionV relativeFrom="paragraph">
                        <wp:posOffset>29845</wp:posOffset>
                      </wp:positionV>
                      <wp:extent cx="1619250" cy="1341755"/>
                      <wp:effectExtent l="14605" t="19685" r="13970" b="19685"/>
                      <wp:wrapNone/>
                      <wp:docPr id="1652857967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0" cy="134175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9AC267" w14:textId="77777777" w:rsidR="009C25ED" w:rsidRPr="00F81D3E" w:rsidRDefault="0060723C" w:rsidP="00274AF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F81D3E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İlgili belgelerde eksiklik var mı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4C2936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10" o:spid="_x0000_s1027" type="#_x0000_t4" style="position:absolute;margin-left:49.65pt;margin-top:2.35pt;width:127.5pt;height:105.6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">
                      <v:textbox>
                        <w:txbxContent>
                          <w:p w14:paraId="799AC267" w14:textId="77777777" w:rsidR="009C25ED" w:rsidRPr="00F81D3E" w:rsidRDefault="0060723C" w:rsidP="00274AFF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F81D3E">
                              <w:rPr>
                                <w:rFonts w:ascii="Times New Roman" w:hAnsi="Times New Roman"/>
                                <w:sz w:val="20"/>
                              </w:rPr>
                              <w:t>İlgili belgelerde eksiklik var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5D87">
              <w:rPr>
                <w:rFonts w:ascii="Arial" w:hAnsi="Arial" w:cs="Arial"/>
                <w:sz w:val="16"/>
                <w:szCs w:val="16"/>
              </w:rPr>
              <w:tab/>
            </w:r>
            <w:r w:rsidR="004F6047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9A11DAE" w14:textId="77777777" w:rsidR="00BD622B" w:rsidRDefault="00BD622B" w:rsidP="00BD622B">
            <w:pPr>
              <w:rPr>
                <w:rFonts w:ascii="Arial" w:hAnsi="Arial" w:cs="Arial"/>
                <w:sz w:val="16"/>
                <w:szCs w:val="16"/>
              </w:rPr>
            </w:pPr>
          </w:p>
          <w:p w14:paraId="54FC4E56" w14:textId="4577E9F2" w:rsidR="00BD622B" w:rsidRDefault="00894EE4" w:rsidP="00BD62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8D5DF39" wp14:editId="7AD7D79F">
                      <wp:simplePos x="0" y="0"/>
                      <wp:positionH relativeFrom="column">
                        <wp:posOffset>2707005</wp:posOffset>
                      </wp:positionH>
                      <wp:positionV relativeFrom="paragraph">
                        <wp:posOffset>60960</wp:posOffset>
                      </wp:positionV>
                      <wp:extent cx="1266825" cy="934085"/>
                      <wp:effectExtent l="5080" t="8255" r="13970" b="10160"/>
                      <wp:wrapNone/>
                      <wp:docPr id="1986954147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934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0B465F" w14:textId="77777777" w:rsidR="00BD0B56" w:rsidRPr="00F81D3E" w:rsidRDefault="00BD0B56" w:rsidP="000E68BC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F81D3E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Eksiklerin tamamlanması için ilgili akademik birimlere iade ed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D5DF39" id="Rectangle 72" o:spid="_x0000_s1028" style="position:absolute;margin-left:213.15pt;margin-top:4.8pt;width:99.75pt;height:73.5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">
                      <v:textbox>
                        <w:txbxContent>
                          <w:p w14:paraId="270B465F" w14:textId="77777777" w:rsidR="00BD0B56" w:rsidRPr="00F81D3E" w:rsidRDefault="00BD0B56" w:rsidP="000E68BC">
                            <w:pPr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F81D3E">
                              <w:rPr>
                                <w:rFonts w:ascii="Times New Roman" w:hAnsi="Times New Roman"/>
                                <w:sz w:val="20"/>
                              </w:rPr>
                              <w:t>Eksiklerin tamamlanması için ilgili akademik birimlere iade ed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E5626EF" w14:textId="77777777" w:rsidR="00BD622B" w:rsidRPr="00F81D3E" w:rsidRDefault="003E66BF" w:rsidP="00A636F6">
            <w:pPr>
              <w:tabs>
                <w:tab w:val="left" w:pos="3675"/>
                <w:tab w:val="left" w:pos="547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A636F6" w:rsidRPr="00F81D3E">
              <w:rPr>
                <w:rFonts w:ascii="Times New Roman" w:hAnsi="Times New Roman"/>
                <w:sz w:val="20"/>
              </w:rPr>
              <w:t>Evet</w:t>
            </w:r>
            <w:r w:rsidR="00A636F6" w:rsidRPr="00F81D3E">
              <w:rPr>
                <w:rFonts w:ascii="Times New Roman" w:hAnsi="Times New Roman"/>
                <w:sz w:val="16"/>
                <w:szCs w:val="16"/>
              </w:rPr>
              <w:tab/>
            </w:r>
          </w:p>
          <w:p w14:paraId="7A209C07" w14:textId="77777777" w:rsidR="00D0208E" w:rsidRDefault="00D0208E" w:rsidP="003E66BF">
            <w:pPr>
              <w:tabs>
                <w:tab w:val="left" w:pos="547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500EA676" w14:textId="7C82F612" w:rsidR="00D0208E" w:rsidRDefault="00894EE4" w:rsidP="003E66BF">
            <w:pPr>
              <w:tabs>
                <w:tab w:val="left" w:pos="547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7FE1690B" wp14:editId="1BB7FD73">
                      <wp:simplePos x="0" y="0"/>
                      <wp:positionH relativeFrom="column">
                        <wp:posOffset>2306955</wp:posOffset>
                      </wp:positionH>
                      <wp:positionV relativeFrom="paragraph">
                        <wp:posOffset>15240</wp:posOffset>
                      </wp:positionV>
                      <wp:extent cx="342900" cy="0"/>
                      <wp:effectExtent l="5080" t="56515" r="23495" b="57785"/>
                      <wp:wrapNone/>
                      <wp:docPr id="680094177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E96A18" id="AutoShape 71" o:spid="_x0000_s1026" type="#_x0000_t32" style="position:absolute;margin-left:181.65pt;margin-top:1.2pt;width:27pt;height:0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">
                      <v:stroke endarrow="block"/>
                    </v:shape>
                  </w:pict>
                </mc:Fallback>
              </mc:AlternateContent>
            </w:r>
          </w:p>
          <w:p w14:paraId="5D14E8B0" w14:textId="77777777" w:rsidR="0089390C" w:rsidRDefault="0089390C" w:rsidP="003E66BF">
            <w:pPr>
              <w:tabs>
                <w:tab w:val="left" w:pos="547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062F9064" w14:textId="77777777" w:rsidR="0089390C" w:rsidRDefault="0089390C" w:rsidP="003E66BF">
            <w:pPr>
              <w:tabs>
                <w:tab w:val="left" w:pos="547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69C307BE" w14:textId="77777777" w:rsidR="0089390C" w:rsidRDefault="00BB6319" w:rsidP="00BB6319">
            <w:pPr>
              <w:tabs>
                <w:tab w:val="left" w:pos="378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14:paraId="7A0D05CC" w14:textId="77777777" w:rsidR="0089390C" w:rsidRDefault="004F6047" w:rsidP="004F6047">
            <w:pPr>
              <w:tabs>
                <w:tab w:val="left" w:pos="165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14:paraId="60A45406" w14:textId="77777777" w:rsidR="0060723C" w:rsidRDefault="0060723C" w:rsidP="003E66BF">
            <w:pPr>
              <w:tabs>
                <w:tab w:val="left" w:pos="547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1B386032" w14:textId="77777777" w:rsidR="00D0208E" w:rsidRDefault="00D0208E" w:rsidP="003E66BF">
            <w:pPr>
              <w:tabs>
                <w:tab w:val="left" w:pos="547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5CCF14DC" w14:textId="0C432883" w:rsidR="00D0208E" w:rsidRDefault="00894EE4" w:rsidP="00BE1C80">
            <w:pPr>
              <w:tabs>
                <w:tab w:val="left" w:pos="376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0587B4F3" wp14:editId="0DEB059E">
                      <wp:simplePos x="0" y="0"/>
                      <wp:positionH relativeFrom="column">
                        <wp:posOffset>1449070</wp:posOffset>
                      </wp:positionH>
                      <wp:positionV relativeFrom="paragraph">
                        <wp:posOffset>34925</wp:posOffset>
                      </wp:positionV>
                      <wp:extent cx="10795" cy="1982470"/>
                      <wp:effectExtent l="42545" t="8255" r="60960" b="19050"/>
                      <wp:wrapNone/>
                      <wp:docPr id="151504894" name="AutoShap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95" cy="19824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66A960" id="AutoShape 73" o:spid="_x0000_s1026" type="#_x0000_t32" style="position:absolute;margin-left:114.1pt;margin-top:2.75pt;width:.85pt;height:156.1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">
                      <v:stroke endarrow="block"/>
                    </v:shape>
                  </w:pict>
                </mc:Fallback>
              </mc:AlternateContent>
            </w:r>
            <w:r w:rsidR="00C02B2E">
              <w:rPr>
                <w:rFonts w:ascii="Arial" w:hAnsi="Arial" w:cs="Arial"/>
                <w:sz w:val="20"/>
              </w:rPr>
              <w:t xml:space="preserve">                         </w:t>
            </w:r>
            <w:r w:rsidR="00BE1C8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F602CB1" w14:textId="77777777" w:rsidR="00D0208E" w:rsidRDefault="00D0208E" w:rsidP="003E66BF">
            <w:pPr>
              <w:tabs>
                <w:tab w:val="left" w:pos="547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779F43EF" w14:textId="77777777" w:rsidR="00D0208E" w:rsidRDefault="00D0208E" w:rsidP="003E66BF">
            <w:pPr>
              <w:tabs>
                <w:tab w:val="left" w:pos="547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33FE2C86" w14:textId="77777777" w:rsidR="00D0208E" w:rsidRPr="00F81D3E" w:rsidRDefault="004F6047" w:rsidP="00BD0B56">
            <w:pPr>
              <w:tabs>
                <w:tab w:val="left" w:pos="382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</w:t>
            </w:r>
            <w:r w:rsidRPr="00F81D3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81D3E" w:rsidRPr="00F81D3E">
              <w:rPr>
                <w:rFonts w:ascii="Times New Roman" w:hAnsi="Times New Roman"/>
                <w:sz w:val="20"/>
              </w:rPr>
              <w:t>Hayır</w:t>
            </w:r>
            <w:r w:rsidRPr="00F81D3E">
              <w:rPr>
                <w:rFonts w:ascii="Times New Roman" w:hAnsi="Times New Roman"/>
                <w:sz w:val="16"/>
                <w:szCs w:val="16"/>
              </w:rPr>
              <w:t xml:space="preserve">                                       </w:t>
            </w:r>
          </w:p>
          <w:p w14:paraId="38FEDE88" w14:textId="77777777" w:rsidR="00D0208E" w:rsidRDefault="00BB6319" w:rsidP="003E66BF">
            <w:pPr>
              <w:tabs>
                <w:tab w:val="left" w:pos="547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</w:t>
            </w:r>
          </w:p>
          <w:p w14:paraId="24ABD6AF" w14:textId="77777777" w:rsidR="00D0208E" w:rsidRDefault="0060723C" w:rsidP="0060723C">
            <w:pPr>
              <w:tabs>
                <w:tab w:val="left" w:pos="436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BD0B5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F57B1CA" w14:textId="77777777" w:rsidR="00D0208E" w:rsidRPr="0060723C" w:rsidRDefault="0060723C" w:rsidP="0060723C">
            <w:pPr>
              <w:tabs>
                <w:tab w:val="left" w:pos="4755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0"/>
              </w:rPr>
              <w:t xml:space="preserve">  </w:t>
            </w:r>
          </w:p>
          <w:p w14:paraId="124C97C2" w14:textId="77777777" w:rsidR="00D0208E" w:rsidRDefault="004F6047" w:rsidP="004F6047">
            <w:pPr>
              <w:tabs>
                <w:tab w:val="left" w:pos="5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</w:t>
            </w:r>
          </w:p>
          <w:p w14:paraId="1F66AD3E" w14:textId="77777777" w:rsidR="0060723C" w:rsidRDefault="00BE1C80" w:rsidP="00EC0F33">
            <w:pPr>
              <w:tabs>
                <w:tab w:val="left" w:pos="39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EC0F33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</w:t>
            </w:r>
          </w:p>
          <w:p w14:paraId="4110ED1A" w14:textId="77777777" w:rsidR="0060723C" w:rsidRDefault="00EC0F33" w:rsidP="00BB6319">
            <w:pPr>
              <w:tabs>
                <w:tab w:val="center" w:pos="3294"/>
                <w:tab w:val="left" w:pos="433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</w:t>
            </w:r>
            <w:r w:rsidR="00BB6319">
              <w:rPr>
                <w:rFonts w:ascii="Arial" w:hAnsi="Arial" w:cs="Arial"/>
                <w:sz w:val="16"/>
                <w:szCs w:val="16"/>
              </w:rPr>
              <w:tab/>
              <w:t xml:space="preserve">    </w:t>
            </w:r>
            <w:r w:rsidR="00C02B2E">
              <w:rPr>
                <w:rFonts w:ascii="Arial" w:hAnsi="Arial" w:cs="Arial"/>
                <w:sz w:val="16"/>
                <w:szCs w:val="16"/>
              </w:rPr>
              <w:t xml:space="preserve">     </w:t>
            </w:r>
          </w:p>
          <w:p w14:paraId="4164E685" w14:textId="77777777" w:rsidR="0060723C" w:rsidRDefault="00C02B2E" w:rsidP="00C02B2E">
            <w:pPr>
              <w:tabs>
                <w:tab w:val="left" w:pos="54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</w:t>
            </w:r>
          </w:p>
          <w:p w14:paraId="56EC619E" w14:textId="77777777" w:rsidR="00D0208E" w:rsidRPr="00BD0B56" w:rsidRDefault="00BD0B56" w:rsidP="00BD0B56">
            <w:pPr>
              <w:tabs>
                <w:tab w:val="center" w:pos="3294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</w:t>
            </w:r>
            <w:r w:rsidRPr="00BD0B56">
              <w:rPr>
                <w:rFonts w:ascii="Arial" w:hAnsi="Arial" w:cs="Arial"/>
                <w:sz w:val="20"/>
              </w:rPr>
              <w:tab/>
            </w:r>
          </w:p>
          <w:p w14:paraId="4569DA6B" w14:textId="77777777" w:rsidR="00D0208E" w:rsidRDefault="00A636F6" w:rsidP="00A636F6">
            <w:pPr>
              <w:tabs>
                <w:tab w:val="left" w:pos="481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 xml:space="preserve"> </w:t>
            </w:r>
          </w:p>
          <w:p w14:paraId="08ED038E" w14:textId="77777777" w:rsidR="0060723C" w:rsidRDefault="00A636F6" w:rsidP="00A636F6">
            <w:pPr>
              <w:tabs>
                <w:tab w:val="left" w:pos="481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 xml:space="preserve"> </w:t>
            </w:r>
          </w:p>
          <w:p w14:paraId="07AE1969" w14:textId="77777777" w:rsidR="0060723C" w:rsidRDefault="0060723C" w:rsidP="003E66BF">
            <w:pPr>
              <w:tabs>
                <w:tab w:val="left" w:pos="547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3D1174D0" w14:textId="77777777" w:rsidR="00EC0F33" w:rsidRDefault="00274AFF" w:rsidP="00A636F6">
            <w:pPr>
              <w:tabs>
                <w:tab w:val="left" w:pos="547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="00A636F6">
              <w:rPr>
                <w:rFonts w:ascii="Arial" w:hAnsi="Arial" w:cs="Arial"/>
                <w:sz w:val="16"/>
                <w:szCs w:val="16"/>
              </w:rPr>
              <w:tab/>
            </w:r>
          </w:p>
          <w:p w14:paraId="61BB14B8" w14:textId="2695704E" w:rsidR="00EC0F33" w:rsidRDefault="00894EE4" w:rsidP="004F6047">
            <w:pPr>
              <w:tabs>
                <w:tab w:val="left" w:pos="9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2357BC2" wp14:editId="25937FAA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75565</wp:posOffset>
                      </wp:positionV>
                      <wp:extent cx="2667000" cy="407670"/>
                      <wp:effectExtent l="5080" t="5715" r="13970" b="5715"/>
                      <wp:wrapNone/>
                      <wp:docPr id="863959221" name="Rectangl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0" cy="407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337416" w14:textId="77777777" w:rsidR="00471EFB" w:rsidRPr="00F1085C" w:rsidRDefault="000E4669" w:rsidP="00471EFB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eklifin Yabancı Uyruklu İnceleme ve Değerlendirme</w:t>
                                  </w:r>
                                  <w:r w:rsidR="00471EFB" w:rsidRPr="00F1085C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Komisyonuna </w:t>
                                  </w:r>
                                  <w:r w:rsidR="00471EFB" w:rsidRPr="00F1085C">
                                    <w:rPr>
                                      <w:sz w:val="20"/>
                                    </w:rPr>
                                    <w:t>gönde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357BC2" id="Rectangle 138" o:spid="_x0000_s1029" style="position:absolute;margin-left:20.4pt;margin-top:5.95pt;width:210pt;height:32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">
                      <v:textbox>
                        <w:txbxContent>
                          <w:p w14:paraId="2C337416" w14:textId="77777777" w:rsidR="00471EFB" w:rsidRPr="00F1085C" w:rsidRDefault="000E4669" w:rsidP="00471EF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eklifin Yabancı Uyruklu İnceleme ve Değerlendirme</w:t>
                            </w:r>
                            <w:r w:rsidR="00471EFB" w:rsidRPr="00F1085C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Komisyonuna </w:t>
                            </w:r>
                            <w:r w:rsidR="00471EFB" w:rsidRPr="00F1085C">
                              <w:rPr>
                                <w:sz w:val="20"/>
                              </w:rPr>
                              <w:t>gönd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F6047">
              <w:rPr>
                <w:rFonts w:ascii="Arial" w:hAnsi="Arial" w:cs="Arial"/>
                <w:sz w:val="16"/>
                <w:szCs w:val="16"/>
              </w:rPr>
              <w:tab/>
            </w:r>
          </w:p>
          <w:p w14:paraId="6116C9C8" w14:textId="77777777" w:rsidR="00EC0F33" w:rsidRDefault="00EC0F33" w:rsidP="00274AFF">
            <w:pPr>
              <w:tabs>
                <w:tab w:val="left" w:pos="463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4247EFEC" w14:textId="77777777" w:rsidR="00EC0F33" w:rsidRDefault="00C02B2E" w:rsidP="00C02B2E">
            <w:pPr>
              <w:tabs>
                <w:tab w:val="left" w:pos="1155"/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14:paraId="5CCC0AA6" w14:textId="77777777" w:rsidR="00274AFF" w:rsidRDefault="00C02B2E" w:rsidP="00C02B2E">
            <w:pPr>
              <w:tabs>
                <w:tab w:val="left" w:pos="1095"/>
                <w:tab w:val="left" w:pos="463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14:paraId="1AC15AF3" w14:textId="3FCB2055" w:rsidR="0060723C" w:rsidRDefault="00894EE4" w:rsidP="003E66BF">
            <w:pPr>
              <w:tabs>
                <w:tab w:val="left" w:pos="547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18D9A522" wp14:editId="49CC5AFB">
                      <wp:simplePos x="0" y="0"/>
                      <wp:positionH relativeFrom="column">
                        <wp:posOffset>1477645</wp:posOffset>
                      </wp:positionH>
                      <wp:positionV relativeFrom="paragraph">
                        <wp:posOffset>40640</wp:posOffset>
                      </wp:positionV>
                      <wp:extent cx="635" cy="441960"/>
                      <wp:effectExtent l="52070" t="9525" r="61595" b="15240"/>
                      <wp:wrapNone/>
                      <wp:docPr id="827850102" name="AutoShap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4419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7EF82" id="AutoShape 100" o:spid="_x0000_s1026" type="#_x0000_t32" style="position:absolute;margin-left:116.35pt;margin-top:3.2pt;width:.05pt;height:34.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">
                      <v:stroke endarrow="block"/>
                    </v:shape>
                  </w:pict>
                </mc:Fallback>
              </mc:AlternateContent>
            </w:r>
          </w:p>
          <w:p w14:paraId="06CACB30" w14:textId="77777777" w:rsidR="00D0208E" w:rsidRDefault="00D0208E" w:rsidP="003E66BF">
            <w:pPr>
              <w:tabs>
                <w:tab w:val="left" w:pos="547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2CE198AD" w14:textId="77777777" w:rsidR="00D0208E" w:rsidRDefault="00D0208E" w:rsidP="003E66BF">
            <w:pPr>
              <w:tabs>
                <w:tab w:val="left" w:pos="547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65AAED14" w14:textId="77777777" w:rsidR="00A636F6" w:rsidRDefault="00A636F6" w:rsidP="00A636F6">
            <w:pPr>
              <w:tabs>
                <w:tab w:val="left" w:pos="547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6955F600" w14:textId="1758143A" w:rsidR="00D0208E" w:rsidRDefault="00894EE4" w:rsidP="00A636F6">
            <w:pPr>
              <w:ind w:firstLine="7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70A0D327" wp14:editId="7CE27965">
                      <wp:simplePos x="0" y="0"/>
                      <wp:positionH relativeFrom="column">
                        <wp:posOffset>1202055</wp:posOffset>
                      </wp:positionH>
                      <wp:positionV relativeFrom="paragraph">
                        <wp:posOffset>177165</wp:posOffset>
                      </wp:positionV>
                      <wp:extent cx="514350" cy="409575"/>
                      <wp:effectExtent l="5080" t="13335" r="13970" b="5715"/>
                      <wp:wrapNone/>
                      <wp:docPr id="777127680" name="Oval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409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E31574" w14:textId="77777777" w:rsidR="00413F82" w:rsidRDefault="00413F82">
                                  <w:r>
                                    <w:t xml:space="preserve"> 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A0D327" id="Oval 75" o:spid="_x0000_s1030" style="position:absolute;left:0;text-align:left;margin-left:94.65pt;margin-top:13.95pt;width:40.5pt;height:32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">
                      <v:textbox>
                        <w:txbxContent>
                          <w:p w14:paraId="10E31574" w14:textId="77777777" w:rsidR="00413F82" w:rsidRDefault="00413F82">
                            <w:r>
                              <w:t xml:space="preserve">  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21CB40C2" w14:textId="77777777" w:rsidR="000E4669" w:rsidRDefault="000E4669" w:rsidP="00A636F6">
            <w:pPr>
              <w:ind w:firstLine="708"/>
              <w:rPr>
                <w:rFonts w:ascii="Arial" w:hAnsi="Arial" w:cs="Arial"/>
                <w:sz w:val="16"/>
                <w:szCs w:val="16"/>
              </w:rPr>
            </w:pPr>
          </w:p>
          <w:p w14:paraId="0D801564" w14:textId="77777777" w:rsidR="000E4669" w:rsidRDefault="000E4669" w:rsidP="00A636F6">
            <w:pPr>
              <w:ind w:firstLine="708"/>
              <w:rPr>
                <w:rFonts w:ascii="Arial" w:hAnsi="Arial" w:cs="Arial"/>
                <w:sz w:val="16"/>
                <w:szCs w:val="16"/>
              </w:rPr>
            </w:pPr>
          </w:p>
          <w:p w14:paraId="05C158AD" w14:textId="77777777" w:rsidR="000E4669" w:rsidRDefault="000E4669" w:rsidP="00A636F6">
            <w:pPr>
              <w:ind w:firstLine="708"/>
              <w:rPr>
                <w:rFonts w:ascii="Arial" w:hAnsi="Arial" w:cs="Arial"/>
                <w:sz w:val="16"/>
                <w:szCs w:val="16"/>
              </w:rPr>
            </w:pPr>
          </w:p>
          <w:p w14:paraId="657392ED" w14:textId="77777777" w:rsidR="000E4669" w:rsidRDefault="000E4669" w:rsidP="00A636F6">
            <w:pPr>
              <w:ind w:firstLine="708"/>
              <w:rPr>
                <w:rFonts w:ascii="Arial" w:hAnsi="Arial" w:cs="Arial"/>
                <w:sz w:val="16"/>
                <w:szCs w:val="16"/>
              </w:rPr>
            </w:pPr>
          </w:p>
          <w:p w14:paraId="1DD88323" w14:textId="77777777" w:rsidR="000E4669" w:rsidRDefault="000E4669" w:rsidP="00A636F6">
            <w:pPr>
              <w:ind w:firstLine="708"/>
              <w:rPr>
                <w:rFonts w:ascii="Arial" w:hAnsi="Arial" w:cs="Arial"/>
                <w:sz w:val="16"/>
                <w:szCs w:val="16"/>
              </w:rPr>
            </w:pPr>
          </w:p>
          <w:p w14:paraId="162BA4EB" w14:textId="77777777" w:rsidR="000E4669" w:rsidRDefault="000E4669" w:rsidP="00A636F6">
            <w:pPr>
              <w:ind w:firstLine="708"/>
              <w:rPr>
                <w:rFonts w:ascii="Arial" w:hAnsi="Arial" w:cs="Arial"/>
                <w:sz w:val="16"/>
                <w:szCs w:val="16"/>
              </w:rPr>
            </w:pPr>
          </w:p>
          <w:p w14:paraId="23627EA0" w14:textId="77777777" w:rsidR="000E4669" w:rsidRDefault="000E4669" w:rsidP="00A636F6">
            <w:pPr>
              <w:ind w:firstLine="708"/>
              <w:rPr>
                <w:rFonts w:ascii="Arial" w:hAnsi="Arial" w:cs="Arial"/>
                <w:sz w:val="16"/>
                <w:szCs w:val="16"/>
              </w:rPr>
            </w:pPr>
          </w:p>
          <w:p w14:paraId="14A07CE5" w14:textId="0A16B0D5" w:rsidR="000E4669" w:rsidRDefault="00894EE4" w:rsidP="00A636F6">
            <w:pPr>
              <w:ind w:firstLine="7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napToGrid/>
                <w:sz w:val="16"/>
                <w:szCs w:val="1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4D17C25" wp14:editId="57AFB099">
                      <wp:simplePos x="0" y="0"/>
                      <wp:positionH relativeFrom="column">
                        <wp:posOffset>968375</wp:posOffset>
                      </wp:positionH>
                      <wp:positionV relativeFrom="paragraph">
                        <wp:posOffset>96520</wp:posOffset>
                      </wp:positionV>
                      <wp:extent cx="514350" cy="409575"/>
                      <wp:effectExtent l="9525" t="9525" r="9525" b="9525"/>
                      <wp:wrapNone/>
                      <wp:docPr id="414000410" name="Oval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409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921659" w14:textId="77777777" w:rsidR="000E4669" w:rsidRDefault="000E4669" w:rsidP="000E4669">
                                  <w:r>
                                    <w:t xml:space="preserve"> 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D17C25" id="Oval 139" o:spid="_x0000_s1031" style="position:absolute;left:0;text-align:left;margin-left:76.25pt;margin-top:7.6pt;width:40.5pt;height:3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">
                      <v:textbox>
                        <w:txbxContent>
                          <w:p w14:paraId="00921659" w14:textId="77777777" w:rsidR="000E4669" w:rsidRDefault="000E4669" w:rsidP="000E4669">
                            <w:r>
                              <w:t xml:space="preserve">  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6BE41C94" w14:textId="77777777" w:rsidR="000E4669" w:rsidRDefault="000E4669" w:rsidP="00A636F6">
            <w:pPr>
              <w:ind w:firstLine="708"/>
              <w:rPr>
                <w:rFonts w:ascii="Arial" w:hAnsi="Arial" w:cs="Arial"/>
                <w:sz w:val="16"/>
                <w:szCs w:val="16"/>
              </w:rPr>
            </w:pPr>
          </w:p>
          <w:p w14:paraId="29294D3B" w14:textId="77777777" w:rsidR="000E4669" w:rsidRDefault="000E4669" w:rsidP="00A636F6">
            <w:pPr>
              <w:ind w:firstLine="708"/>
              <w:rPr>
                <w:rFonts w:ascii="Arial" w:hAnsi="Arial" w:cs="Arial"/>
                <w:sz w:val="16"/>
                <w:szCs w:val="16"/>
              </w:rPr>
            </w:pPr>
          </w:p>
          <w:p w14:paraId="3084A6D4" w14:textId="77777777" w:rsidR="000E4669" w:rsidRDefault="000E4669" w:rsidP="00A636F6">
            <w:pPr>
              <w:ind w:firstLine="708"/>
              <w:rPr>
                <w:rFonts w:ascii="Arial" w:hAnsi="Arial" w:cs="Arial"/>
                <w:sz w:val="16"/>
                <w:szCs w:val="16"/>
              </w:rPr>
            </w:pPr>
          </w:p>
          <w:p w14:paraId="6C00D70C" w14:textId="12771672" w:rsidR="000E4669" w:rsidRDefault="00894EE4" w:rsidP="00A636F6">
            <w:pPr>
              <w:ind w:firstLine="7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39496BE" wp14:editId="263676C4">
                      <wp:simplePos x="0" y="0"/>
                      <wp:positionH relativeFrom="column">
                        <wp:posOffset>1235075</wp:posOffset>
                      </wp:positionH>
                      <wp:positionV relativeFrom="paragraph">
                        <wp:posOffset>38735</wp:posOffset>
                      </wp:positionV>
                      <wp:extent cx="635" cy="251460"/>
                      <wp:effectExtent l="57150" t="8890" r="56515" b="15875"/>
                      <wp:wrapNone/>
                      <wp:docPr id="662074786" name="AutoShap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514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850648" id="AutoShape 136" o:spid="_x0000_s1026" type="#_x0000_t32" style="position:absolute;margin-left:97.25pt;margin-top:3.05pt;width:.05pt;height:19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">
                      <v:stroke endarrow="block"/>
                    </v:shape>
                  </w:pict>
                </mc:Fallback>
              </mc:AlternateContent>
            </w:r>
          </w:p>
          <w:p w14:paraId="7746E4DC" w14:textId="77777777" w:rsidR="000E4669" w:rsidRDefault="000E4669" w:rsidP="00A636F6">
            <w:pPr>
              <w:ind w:firstLine="708"/>
              <w:rPr>
                <w:rFonts w:ascii="Arial" w:hAnsi="Arial" w:cs="Arial"/>
                <w:sz w:val="16"/>
                <w:szCs w:val="16"/>
              </w:rPr>
            </w:pPr>
          </w:p>
          <w:p w14:paraId="75C6D5B6" w14:textId="3D03B1D2" w:rsidR="000E4669" w:rsidRDefault="00894EE4" w:rsidP="00A636F6">
            <w:pPr>
              <w:ind w:firstLine="7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0667E82B" wp14:editId="6FD44263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98425</wp:posOffset>
                      </wp:positionV>
                      <wp:extent cx="1581150" cy="1124585"/>
                      <wp:effectExtent l="19050" t="16510" r="19050" b="11430"/>
                      <wp:wrapNone/>
                      <wp:docPr id="524114373" name="AutoShap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0" cy="112458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3E46FA" w14:textId="77777777" w:rsidR="00BB6319" w:rsidRPr="000E4669" w:rsidRDefault="000E4669" w:rsidP="00BB631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0E4669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Komisyon</w:t>
                                  </w:r>
                                  <w:r w:rsidR="00BB6319" w:rsidRPr="000E4669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  <w:r w:rsidRPr="000E4669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Raporu</w:t>
                                  </w:r>
                                </w:p>
                                <w:p w14:paraId="12359634" w14:textId="77777777" w:rsidR="00BB6319" w:rsidRPr="00F1085C" w:rsidRDefault="00BB6319" w:rsidP="00BB6319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67E82B" id="AutoShape 99" o:spid="_x0000_s1032" type="#_x0000_t4" style="position:absolute;left:0;text-align:left;margin-left:34.25pt;margin-top:7.75pt;width:124.5pt;height:88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">
                      <v:textbox>
                        <w:txbxContent>
                          <w:p w14:paraId="0A3E46FA" w14:textId="77777777" w:rsidR="00BB6319" w:rsidRPr="000E4669" w:rsidRDefault="000E4669" w:rsidP="00BB6319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0E4669">
                              <w:rPr>
                                <w:rFonts w:ascii="Times New Roman" w:hAnsi="Times New Roman"/>
                                <w:sz w:val="20"/>
                              </w:rPr>
                              <w:t>Komisyon</w:t>
                            </w:r>
                            <w:r w:rsidR="00BB6319" w:rsidRPr="000E4669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Pr="000E4669">
                              <w:rPr>
                                <w:rFonts w:ascii="Times New Roman" w:hAnsi="Times New Roman"/>
                                <w:sz w:val="20"/>
                              </w:rPr>
                              <w:t>Raporu</w:t>
                            </w:r>
                          </w:p>
                          <w:p w14:paraId="12359634" w14:textId="77777777" w:rsidR="00BB6319" w:rsidRPr="00F1085C" w:rsidRDefault="00BB6319" w:rsidP="00BB6319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801A8D1" w14:textId="77777777" w:rsidR="000E4669" w:rsidRDefault="000E4669" w:rsidP="00A636F6">
            <w:pPr>
              <w:ind w:firstLine="708"/>
              <w:rPr>
                <w:rFonts w:ascii="Arial" w:hAnsi="Arial" w:cs="Arial"/>
                <w:sz w:val="16"/>
                <w:szCs w:val="16"/>
              </w:rPr>
            </w:pPr>
          </w:p>
          <w:p w14:paraId="22B643F4" w14:textId="055FF73A" w:rsidR="00DF133B" w:rsidRDefault="00894EE4" w:rsidP="00A636F6">
            <w:pPr>
              <w:ind w:firstLine="708"/>
              <w:rPr>
                <w:rFonts w:ascii="Times New Roman" w:hAnsi="Times New Roman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5B4277BC" wp14:editId="452A5DDE">
                      <wp:simplePos x="0" y="0"/>
                      <wp:positionH relativeFrom="column">
                        <wp:posOffset>2649855</wp:posOffset>
                      </wp:positionH>
                      <wp:positionV relativeFrom="paragraph">
                        <wp:posOffset>228600</wp:posOffset>
                      </wp:positionV>
                      <wp:extent cx="1276350" cy="514350"/>
                      <wp:effectExtent l="5080" t="8890" r="13970" b="10160"/>
                      <wp:wrapNone/>
                      <wp:docPr id="1601183193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59A79C" w14:textId="77777777" w:rsidR="00274AFF" w:rsidRPr="00F1085C" w:rsidRDefault="004F6047" w:rsidP="00274AFF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İlgili Akademik Birime bilgi verilmesi</w:t>
                                  </w:r>
                                </w:p>
                                <w:p w14:paraId="4A7FCF68" w14:textId="77777777" w:rsidR="00274AFF" w:rsidRPr="00F1085C" w:rsidRDefault="00274AFF" w:rsidP="00274AFF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4277BC" id="Rectangle 98" o:spid="_x0000_s1033" style="position:absolute;left:0;text-align:left;margin-left:208.65pt;margin-top:18pt;width:100.5pt;height:40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">
                      <v:textbox>
                        <w:txbxContent>
                          <w:p w14:paraId="4059A79C" w14:textId="77777777" w:rsidR="00274AFF" w:rsidRPr="00F1085C" w:rsidRDefault="004F6047" w:rsidP="00274AF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İlgili Akademik Birime bilgi verilmesi</w:t>
                            </w:r>
                          </w:p>
                          <w:p w14:paraId="4A7FCF68" w14:textId="77777777" w:rsidR="00274AFF" w:rsidRPr="00F1085C" w:rsidRDefault="00274AFF" w:rsidP="00274AF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1FF85764" wp14:editId="6C761EF5">
                      <wp:simplePos x="0" y="0"/>
                      <wp:positionH relativeFrom="column">
                        <wp:posOffset>2078355</wp:posOffset>
                      </wp:positionH>
                      <wp:positionV relativeFrom="paragraph">
                        <wp:posOffset>437515</wp:posOffset>
                      </wp:positionV>
                      <wp:extent cx="466725" cy="10795"/>
                      <wp:effectExtent l="5080" t="46355" r="23495" b="57150"/>
                      <wp:wrapNone/>
                      <wp:docPr id="45806938" name="AutoShap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6725" cy="10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0727BE" id="AutoShape 96" o:spid="_x0000_s1026" type="#_x0000_t32" style="position:absolute;margin-left:163.65pt;margin-top:34.45pt;width:36.75pt;height:.8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">
                      <v:stroke endarrow="block"/>
                    </v:shape>
                  </w:pict>
                </mc:Fallback>
              </mc:AlternateContent>
            </w:r>
            <w:r w:rsidR="000E4669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</w:t>
            </w:r>
            <w:r w:rsidR="000E4669" w:rsidRPr="000E4669">
              <w:rPr>
                <w:rFonts w:ascii="Times New Roman" w:hAnsi="Times New Roman"/>
                <w:sz w:val="20"/>
              </w:rPr>
              <w:t xml:space="preserve">Uygun Bulunmadı      </w:t>
            </w:r>
          </w:p>
          <w:p w14:paraId="45599BF1" w14:textId="77777777" w:rsidR="00DF133B" w:rsidRPr="00DF133B" w:rsidRDefault="00DF133B" w:rsidP="00DF133B">
            <w:pPr>
              <w:rPr>
                <w:rFonts w:ascii="Times New Roman" w:hAnsi="Times New Roman"/>
                <w:sz w:val="20"/>
              </w:rPr>
            </w:pPr>
          </w:p>
          <w:p w14:paraId="19C03E26" w14:textId="77777777" w:rsidR="00DF133B" w:rsidRPr="00DF133B" w:rsidRDefault="00DF133B" w:rsidP="00DF133B">
            <w:pPr>
              <w:rPr>
                <w:rFonts w:ascii="Times New Roman" w:hAnsi="Times New Roman"/>
                <w:sz w:val="20"/>
              </w:rPr>
            </w:pPr>
          </w:p>
          <w:p w14:paraId="7F1D0A39" w14:textId="77777777" w:rsidR="00DF133B" w:rsidRPr="00DF133B" w:rsidRDefault="00DF133B" w:rsidP="00DF133B">
            <w:pPr>
              <w:rPr>
                <w:rFonts w:ascii="Times New Roman" w:hAnsi="Times New Roman"/>
                <w:sz w:val="20"/>
              </w:rPr>
            </w:pPr>
          </w:p>
          <w:p w14:paraId="181E256B" w14:textId="77777777" w:rsidR="00DF133B" w:rsidRPr="00DF133B" w:rsidRDefault="00DF133B" w:rsidP="00DF133B">
            <w:pPr>
              <w:rPr>
                <w:rFonts w:ascii="Times New Roman" w:hAnsi="Times New Roman"/>
                <w:sz w:val="20"/>
              </w:rPr>
            </w:pPr>
          </w:p>
          <w:p w14:paraId="578E4553" w14:textId="77777777" w:rsidR="00DF133B" w:rsidRPr="00DF133B" w:rsidRDefault="00DF133B" w:rsidP="00DF133B">
            <w:pPr>
              <w:rPr>
                <w:rFonts w:ascii="Times New Roman" w:hAnsi="Times New Roman"/>
                <w:sz w:val="20"/>
              </w:rPr>
            </w:pPr>
          </w:p>
          <w:p w14:paraId="080657A0" w14:textId="39EDA1AF" w:rsidR="00DF133B" w:rsidRPr="00DF133B" w:rsidRDefault="00894EE4" w:rsidP="00DF133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53D66FB" wp14:editId="70E26FF3">
                      <wp:simplePos x="0" y="0"/>
                      <wp:positionH relativeFrom="column">
                        <wp:posOffset>1235075</wp:posOffset>
                      </wp:positionH>
                      <wp:positionV relativeFrom="paragraph">
                        <wp:posOffset>113030</wp:posOffset>
                      </wp:positionV>
                      <wp:extent cx="0" cy="410210"/>
                      <wp:effectExtent l="57150" t="7620" r="57150" b="20320"/>
                      <wp:wrapNone/>
                      <wp:docPr id="427025577" name="AutoShap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102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E65359" id="AutoShape 140" o:spid="_x0000_s1026" type="#_x0000_t32" style="position:absolute;margin-left:97.25pt;margin-top:8.9pt;width:0;height:32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">
                      <v:stroke endarrow="block"/>
                    </v:shape>
                  </w:pict>
                </mc:Fallback>
              </mc:AlternateContent>
            </w:r>
          </w:p>
          <w:p w14:paraId="765C39C3" w14:textId="77777777" w:rsidR="00DF133B" w:rsidRDefault="00DF133B" w:rsidP="00DF133B">
            <w:pPr>
              <w:rPr>
                <w:rFonts w:ascii="Times New Roman" w:hAnsi="Times New Roman"/>
                <w:sz w:val="20"/>
              </w:rPr>
            </w:pPr>
          </w:p>
          <w:p w14:paraId="4B20E739" w14:textId="331EB9F2" w:rsidR="00DF133B" w:rsidRDefault="00894EE4" w:rsidP="00DF133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6FA461E1" wp14:editId="3303C80F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40665</wp:posOffset>
                      </wp:positionV>
                      <wp:extent cx="2667000" cy="407670"/>
                      <wp:effectExtent l="5080" t="8255" r="13970" b="12700"/>
                      <wp:wrapNone/>
                      <wp:docPr id="1527950417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0" cy="407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4A71FB" w14:textId="77777777" w:rsidR="00F4447B" w:rsidRPr="00DF133B" w:rsidRDefault="00837ECB" w:rsidP="00F4447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DF133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T</w:t>
                                  </w:r>
                                  <w:r w:rsidR="00F4447B" w:rsidRPr="00DF133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ekliflere ilişkin belgelerin Üniversite Yönetim Kuruluna gönde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A461E1" id="Rectangle 44" o:spid="_x0000_s1034" style="position:absolute;margin-left:24.9pt;margin-top:18.95pt;width:210pt;height:32.1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">
                      <v:textbox>
                        <w:txbxContent>
                          <w:p w14:paraId="794A71FB" w14:textId="77777777" w:rsidR="00F4447B" w:rsidRPr="00DF133B" w:rsidRDefault="00837ECB" w:rsidP="00F4447B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DF133B">
                              <w:rPr>
                                <w:rFonts w:ascii="Times New Roman" w:hAnsi="Times New Roman"/>
                                <w:sz w:val="20"/>
                              </w:rPr>
                              <w:t>T</w:t>
                            </w:r>
                            <w:r w:rsidR="00F4447B" w:rsidRPr="00DF133B">
                              <w:rPr>
                                <w:rFonts w:ascii="Times New Roman" w:hAnsi="Times New Roman"/>
                                <w:sz w:val="20"/>
                              </w:rPr>
                              <w:t>ekliflere ilişkin belgelerin Üniversite Yönetim Kuruluna gönd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F133B">
              <w:rPr>
                <w:rFonts w:ascii="Times New Roman" w:hAnsi="Times New Roman"/>
                <w:sz w:val="20"/>
              </w:rPr>
              <w:t xml:space="preserve">      </w:t>
            </w:r>
            <w:r w:rsidR="00DF133B" w:rsidRPr="00DF133B">
              <w:rPr>
                <w:rFonts w:ascii="Times New Roman" w:hAnsi="Times New Roman"/>
                <w:sz w:val="20"/>
              </w:rPr>
              <w:t>Uygun Bulundu</w:t>
            </w:r>
          </w:p>
          <w:p w14:paraId="48535970" w14:textId="77777777" w:rsidR="00DF133B" w:rsidRPr="00DF133B" w:rsidRDefault="00DF133B" w:rsidP="00DF133B">
            <w:pPr>
              <w:rPr>
                <w:rFonts w:ascii="Times New Roman" w:hAnsi="Times New Roman"/>
                <w:sz w:val="20"/>
              </w:rPr>
            </w:pPr>
          </w:p>
          <w:p w14:paraId="409AEE76" w14:textId="77777777" w:rsidR="00DF133B" w:rsidRPr="00DF133B" w:rsidRDefault="00DF133B" w:rsidP="00DF133B">
            <w:pPr>
              <w:rPr>
                <w:rFonts w:ascii="Times New Roman" w:hAnsi="Times New Roman"/>
                <w:sz w:val="20"/>
              </w:rPr>
            </w:pPr>
          </w:p>
          <w:p w14:paraId="12BAF75E" w14:textId="77777777" w:rsidR="00DF133B" w:rsidRPr="00DF133B" w:rsidRDefault="00DF133B" w:rsidP="00DF133B">
            <w:pPr>
              <w:rPr>
                <w:rFonts w:ascii="Times New Roman" w:hAnsi="Times New Roman"/>
                <w:sz w:val="20"/>
              </w:rPr>
            </w:pPr>
          </w:p>
          <w:p w14:paraId="29B0841A" w14:textId="2858D972" w:rsidR="00DF133B" w:rsidRPr="00DF133B" w:rsidRDefault="00894EE4" w:rsidP="00DF133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04BE582" wp14:editId="6537CA4D">
                      <wp:simplePos x="0" y="0"/>
                      <wp:positionH relativeFrom="column">
                        <wp:posOffset>1301750</wp:posOffset>
                      </wp:positionH>
                      <wp:positionV relativeFrom="paragraph">
                        <wp:posOffset>89535</wp:posOffset>
                      </wp:positionV>
                      <wp:extent cx="0" cy="282575"/>
                      <wp:effectExtent l="57150" t="12700" r="57150" b="19050"/>
                      <wp:wrapNone/>
                      <wp:docPr id="5460374" name="AutoShap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2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D5003E" id="AutoShape 108" o:spid="_x0000_s1026" type="#_x0000_t32" style="position:absolute;margin-left:102.5pt;margin-top:7.05pt;width:0;height:22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">
                      <v:stroke endarrow="block"/>
                    </v:shape>
                  </w:pict>
                </mc:Fallback>
              </mc:AlternateContent>
            </w:r>
          </w:p>
          <w:p w14:paraId="73C8A0B3" w14:textId="77777777" w:rsidR="00DF133B" w:rsidRPr="00DF133B" w:rsidRDefault="00DF133B" w:rsidP="00DF133B">
            <w:pPr>
              <w:rPr>
                <w:rFonts w:ascii="Times New Roman" w:hAnsi="Times New Roman"/>
                <w:sz w:val="20"/>
              </w:rPr>
            </w:pPr>
          </w:p>
          <w:p w14:paraId="72C9E943" w14:textId="78026455" w:rsidR="00DF133B" w:rsidRPr="00DF133B" w:rsidRDefault="00894EE4" w:rsidP="00DF133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AB06DF0" wp14:editId="1B3C6BDB">
                      <wp:simplePos x="0" y="0"/>
                      <wp:positionH relativeFrom="column">
                        <wp:posOffset>424180</wp:posOffset>
                      </wp:positionH>
                      <wp:positionV relativeFrom="paragraph">
                        <wp:posOffset>109855</wp:posOffset>
                      </wp:positionV>
                      <wp:extent cx="1742440" cy="1178560"/>
                      <wp:effectExtent l="17780" t="10795" r="20955" b="10795"/>
                      <wp:wrapNone/>
                      <wp:docPr id="1288160875" name="AutoShap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2440" cy="117856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9E35DD" w14:textId="77777777" w:rsidR="00601DC5" w:rsidRPr="00F1085C" w:rsidRDefault="00DF133B" w:rsidP="00601DC5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Üniversite Yönetim Kurulu K</w:t>
                                  </w:r>
                                  <w:r w:rsidR="00601DC5" w:rsidRPr="00F1085C">
                                    <w:rPr>
                                      <w:sz w:val="20"/>
                                    </w:rPr>
                                    <w:t xml:space="preserve">ararı </w:t>
                                  </w:r>
                                </w:p>
                                <w:p w14:paraId="168569C1" w14:textId="77777777" w:rsidR="00601DC5" w:rsidRPr="00F1085C" w:rsidRDefault="00601DC5" w:rsidP="00601DC5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B06DF0" id="AutoShape 109" o:spid="_x0000_s1035" type="#_x0000_t4" style="position:absolute;margin-left:33.4pt;margin-top:8.65pt;width:137.2pt;height:92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">
                      <v:textbox>
                        <w:txbxContent>
                          <w:p w14:paraId="7E9E35DD" w14:textId="77777777" w:rsidR="00601DC5" w:rsidRPr="00F1085C" w:rsidRDefault="00DF133B" w:rsidP="00601DC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Üniversite Yönetim Kurulu K</w:t>
                            </w:r>
                            <w:r w:rsidR="00601DC5" w:rsidRPr="00F1085C">
                              <w:rPr>
                                <w:sz w:val="20"/>
                              </w:rPr>
                              <w:t xml:space="preserve">ararı </w:t>
                            </w:r>
                          </w:p>
                          <w:p w14:paraId="168569C1" w14:textId="77777777" w:rsidR="00601DC5" w:rsidRPr="00F1085C" w:rsidRDefault="00601DC5" w:rsidP="00601DC5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706A175" w14:textId="77777777" w:rsidR="00DF133B" w:rsidRPr="00DF133B" w:rsidRDefault="00DF133B" w:rsidP="00DF133B">
            <w:pPr>
              <w:rPr>
                <w:rFonts w:ascii="Times New Roman" w:hAnsi="Times New Roman"/>
                <w:sz w:val="20"/>
              </w:rPr>
            </w:pPr>
          </w:p>
          <w:p w14:paraId="646CD18E" w14:textId="77777777" w:rsidR="00DF133B" w:rsidRDefault="00DF133B" w:rsidP="00DF133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                                                </w:t>
            </w:r>
            <w:r w:rsidRPr="00DF133B">
              <w:rPr>
                <w:rFonts w:ascii="Times New Roman" w:hAnsi="Times New Roman"/>
                <w:sz w:val="20"/>
              </w:rPr>
              <w:t>Uygun Bulunmadı</w:t>
            </w:r>
          </w:p>
          <w:p w14:paraId="3DB01C70" w14:textId="10FBA4F0" w:rsidR="00DF133B" w:rsidRDefault="00894EE4" w:rsidP="00DF133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D76757D" wp14:editId="23445EF5">
                      <wp:simplePos x="0" y="0"/>
                      <wp:positionH relativeFrom="column">
                        <wp:posOffset>2868930</wp:posOffset>
                      </wp:positionH>
                      <wp:positionV relativeFrom="paragraph">
                        <wp:posOffset>125095</wp:posOffset>
                      </wp:positionV>
                      <wp:extent cx="1276350" cy="514350"/>
                      <wp:effectExtent l="5080" t="6985" r="13970" b="12065"/>
                      <wp:wrapNone/>
                      <wp:docPr id="1271817257" name="Rectangl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FD7A0A" w14:textId="77777777" w:rsidR="00DF133B" w:rsidRPr="00F1085C" w:rsidRDefault="00DF133B" w:rsidP="00DF133B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İlgili Akademik Birime bilgi verilmesi</w:t>
                                  </w:r>
                                </w:p>
                                <w:p w14:paraId="4D3FACD2" w14:textId="77777777" w:rsidR="00DF133B" w:rsidRPr="00F1085C" w:rsidRDefault="00DF133B" w:rsidP="00DF133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76757D" id="Rectangle 141" o:spid="_x0000_s1036" style="position:absolute;margin-left:225.9pt;margin-top:9.85pt;width:100.5pt;height:4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">
                      <v:textbox>
                        <w:txbxContent>
                          <w:p w14:paraId="2EFD7A0A" w14:textId="77777777" w:rsidR="00DF133B" w:rsidRPr="00F1085C" w:rsidRDefault="00DF133B" w:rsidP="00DF133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İlgili Akademik Birime bilgi verilmesi</w:t>
                            </w:r>
                          </w:p>
                          <w:p w14:paraId="4D3FACD2" w14:textId="77777777" w:rsidR="00DF133B" w:rsidRPr="00F1085C" w:rsidRDefault="00DF133B" w:rsidP="00DF133B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F133B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</w:t>
            </w:r>
          </w:p>
          <w:p w14:paraId="283FC516" w14:textId="7198B422" w:rsidR="00DF133B" w:rsidRDefault="00894EE4" w:rsidP="00DF133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74862C6D" wp14:editId="17820223">
                      <wp:simplePos x="0" y="0"/>
                      <wp:positionH relativeFrom="column">
                        <wp:posOffset>2200910</wp:posOffset>
                      </wp:positionH>
                      <wp:positionV relativeFrom="paragraph">
                        <wp:posOffset>102870</wp:posOffset>
                      </wp:positionV>
                      <wp:extent cx="523875" cy="635"/>
                      <wp:effectExtent l="13335" t="54610" r="15240" b="59055"/>
                      <wp:wrapNone/>
                      <wp:docPr id="624684229" name="AutoShap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38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A16D45" id="AutoShape 104" o:spid="_x0000_s1026" type="#_x0000_t32" style="position:absolute;margin-left:173.3pt;margin-top:8.1pt;width:41.25pt;height:.0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">
                      <v:stroke endarrow="block"/>
                    </v:shape>
                  </w:pict>
                </mc:Fallback>
              </mc:AlternateContent>
            </w:r>
          </w:p>
          <w:p w14:paraId="3178B303" w14:textId="24E5D9E5" w:rsidR="00876EA1" w:rsidRDefault="00894EE4" w:rsidP="00DF133B">
            <w:pPr>
              <w:tabs>
                <w:tab w:val="left" w:pos="504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5A6340B7" wp14:editId="1A78BC8B">
                      <wp:simplePos x="0" y="0"/>
                      <wp:positionH relativeFrom="column">
                        <wp:posOffset>2233295</wp:posOffset>
                      </wp:positionH>
                      <wp:positionV relativeFrom="paragraph">
                        <wp:posOffset>2577465</wp:posOffset>
                      </wp:positionV>
                      <wp:extent cx="430530" cy="10795"/>
                      <wp:effectExtent l="7620" t="46355" r="19050" b="57150"/>
                      <wp:wrapNone/>
                      <wp:docPr id="1124548244" name="AutoShap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0530" cy="10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85CDFB" id="AutoShape 105" o:spid="_x0000_s1026" type="#_x0000_t32" style="position:absolute;margin-left:175.85pt;margin-top:202.95pt;width:33.9pt;height:.8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CB694B5" wp14:editId="033FD994">
                      <wp:simplePos x="0" y="0"/>
                      <wp:positionH relativeFrom="column">
                        <wp:posOffset>1326515</wp:posOffset>
                      </wp:positionH>
                      <wp:positionV relativeFrom="paragraph">
                        <wp:posOffset>3094355</wp:posOffset>
                      </wp:positionV>
                      <wp:extent cx="635" cy="280035"/>
                      <wp:effectExtent l="53340" t="10795" r="60325" b="23495"/>
                      <wp:wrapNone/>
                      <wp:docPr id="699613617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800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EBC315" id="AutoShape 116" o:spid="_x0000_s1026" type="#_x0000_t32" style="position:absolute;margin-left:104.45pt;margin-top:243.65pt;width:.05pt;height:22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373B0A1" wp14:editId="3B2BE160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2097405</wp:posOffset>
                      </wp:positionV>
                      <wp:extent cx="1742440" cy="969010"/>
                      <wp:effectExtent l="23495" t="13970" r="15240" b="17145"/>
                      <wp:wrapNone/>
                      <wp:docPr id="45671133" name="AutoShap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2440" cy="96901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A4F5EA" w14:textId="77777777" w:rsidR="00876EA1" w:rsidRPr="00F1085C" w:rsidRDefault="00876EA1" w:rsidP="00876EA1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YÖK Yürütme Kurulu Kararı</w:t>
                                  </w:r>
                                </w:p>
                                <w:p w14:paraId="527AC09D" w14:textId="77777777" w:rsidR="00876EA1" w:rsidRPr="00F1085C" w:rsidRDefault="00876EA1" w:rsidP="00876EA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73B0A1" id="AutoShape 142" o:spid="_x0000_s1037" type="#_x0000_t4" style="position:absolute;margin-left:36.1pt;margin-top:165.15pt;width:137.2pt;height:76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">
                      <v:textbox>
                        <w:txbxContent>
                          <w:p w14:paraId="0BA4F5EA" w14:textId="77777777" w:rsidR="00876EA1" w:rsidRPr="00F1085C" w:rsidRDefault="00876EA1" w:rsidP="00876EA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YÖK Yürütme Kurulu Kararı</w:t>
                            </w:r>
                          </w:p>
                          <w:p w14:paraId="527AC09D" w14:textId="77777777" w:rsidR="00876EA1" w:rsidRPr="00F1085C" w:rsidRDefault="00876EA1" w:rsidP="00876EA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84BF844" wp14:editId="2CA5E689">
                      <wp:simplePos x="0" y="0"/>
                      <wp:positionH relativeFrom="column">
                        <wp:posOffset>382905</wp:posOffset>
                      </wp:positionH>
                      <wp:positionV relativeFrom="paragraph">
                        <wp:posOffset>1063625</wp:posOffset>
                      </wp:positionV>
                      <wp:extent cx="2162175" cy="704850"/>
                      <wp:effectExtent l="5080" t="8890" r="13970" b="10160"/>
                      <wp:wrapNone/>
                      <wp:docPr id="48274380" name="Rectangl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704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A94456" w14:textId="77777777" w:rsidR="00B52AF2" w:rsidRPr="00DF133B" w:rsidRDefault="009A4826" w:rsidP="00B52AF2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DF133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Tekliflerin ö</w:t>
                                  </w:r>
                                  <w:r w:rsidR="00DE1E74" w:rsidRPr="00DF133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n i</w:t>
                                  </w:r>
                                  <w:r w:rsidR="00B52AF2" w:rsidRPr="00DF133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zin almak üzere Yükseköğretim Kurulu Başkanlığına</w:t>
                                  </w:r>
                                  <w:r w:rsidRPr="00DF133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gönderilmesi ve </w:t>
                                  </w:r>
                                  <w:r w:rsidR="00B52AF2" w:rsidRPr="00DF133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YÖKSİS sistemine gi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4BF844" id="Rectangle 135" o:spid="_x0000_s1038" style="position:absolute;margin-left:30.15pt;margin-top:83.75pt;width:170.25pt;height:5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">
                      <v:textbox>
                        <w:txbxContent>
                          <w:p w14:paraId="7FA94456" w14:textId="77777777" w:rsidR="00B52AF2" w:rsidRPr="00DF133B" w:rsidRDefault="009A4826" w:rsidP="00B52AF2">
                            <w:pPr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DF133B">
                              <w:rPr>
                                <w:rFonts w:ascii="Times New Roman" w:hAnsi="Times New Roman"/>
                                <w:sz w:val="20"/>
                              </w:rPr>
                              <w:t>Tekliflerin ö</w:t>
                            </w:r>
                            <w:r w:rsidR="00DE1E74" w:rsidRPr="00DF133B">
                              <w:rPr>
                                <w:rFonts w:ascii="Times New Roman" w:hAnsi="Times New Roman"/>
                                <w:sz w:val="20"/>
                              </w:rPr>
                              <w:t>n i</w:t>
                            </w:r>
                            <w:r w:rsidR="00B52AF2" w:rsidRPr="00DF133B">
                              <w:rPr>
                                <w:rFonts w:ascii="Times New Roman" w:hAnsi="Times New Roman"/>
                                <w:sz w:val="20"/>
                              </w:rPr>
                              <w:t>zin almak üzere Yükseköğretim Kurulu Başkanlığına</w:t>
                            </w:r>
                            <w:r w:rsidRPr="00DF133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gönderilmesi ve </w:t>
                            </w:r>
                            <w:r w:rsidR="00B52AF2" w:rsidRPr="00DF133B">
                              <w:rPr>
                                <w:rFonts w:ascii="Times New Roman" w:hAnsi="Times New Roman"/>
                                <w:sz w:val="20"/>
                              </w:rPr>
                              <w:t>YÖKSİS sistemine gi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5801235" wp14:editId="099DE408">
                      <wp:simplePos x="0" y="0"/>
                      <wp:positionH relativeFrom="column">
                        <wp:posOffset>1282065</wp:posOffset>
                      </wp:positionH>
                      <wp:positionV relativeFrom="paragraph">
                        <wp:posOffset>568960</wp:posOffset>
                      </wp:positionV>
                      <wp:extent cx="9525" cy="485140"/>
                      <wp:effectExtent l="56515" t="9525" r="48260" b="19685"/>
                      <wp:wrapNone/>
                      <wp:docPr id="451165483" name="AutoShap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525" cy="4851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E718B9" id="AutoShape 110" o:spid="_x0000_s1026" type="#_x0000_t32" style="position:absolute;margin-left:100.95pt;margin-top:44.8pt;width:.75pt;height:38.2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D475C5D" wp14:editId="5F3CBF97">
                      <wp:simplePos x="0" y="0"/>
                      <wp:positionH relativeFrom="column">
                        <wp:posOffset>1335405</wp:posOffset>
                      </wp:positionH>
                      <wp:positionV relativeFrom="paragraph">
                        <wp:posOffset>1818640</wp:posOffset>
                      </wp:positionV>
                      <wp:extent cx="635" cy="280035"/>
                      <wp:effectExtent l="52705" t="11430" r="60960" b="22860"/>
                      <wp:wrapNone/>
                      <wp:docPr id="307079391" name="AutoShap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800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0A25B4" id="AutoShape 115" o:spid="_x0000_s1026" type="#_x0000_t32" style="position:absolute;margin-left:105.15pt;margin-top:143.2pt;width:.05pt;height:2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">
                      <v:stroke endarrow="block"/>
                    </v:shape>
                  </w:pict>
                </mc:Fallback>
              </mc:AlternateContent>
            </w:r>
            <w:r w:rsidR="00DF133B">
              <w:rPr>
                <w:rFonts w:ascii="Times New Roman" w:hAnsi="Times New Roman"/>
                <w:sz w:val="20"/>
              </w:rPr>
              <w:tab/>
            </w:r>
          </w:p>
          <w:p w14:paraId="7E7841A5" w14:textId="77777777" w:rsidR="00876EA1" w:rsidRPr="00876EA1" w:rsidRDefault="00876EA1" w:rsidP="00876EA1">
            <w:pPr>
              <w:rPr>
                <w:rFonts w:ascii="Times New Roman" w:hAnsi="Times New Roman"/>
                <w:sz w:val="20"/>
              </w:rPr>
            </w:pPr>
          </w:p>
          <w:p w14:paraId="667B42B0" w14:textId="77777777" w:rsidR="00876EA1" w:rsidRPr="00876EA1" w:rsidRDefault="00876EA1" w:rsidP="00876EA1">
            <w:pPr>
              <w:rPr>
                <w:rFonts w:ascii="Times New Roman" w:hAnsi="Times New Roman"/>
                <w:sz w:val="20"/>
              </w:rPr>
            </w:pPr>
          </w:p>
          <w:p w14:paraId="21BA3B92" w14:textId="77777777" w:rsidR="00876EA1" w:rsidRPr="00876EA1" w:rsidRDefault="00876EA1" w:rsidP="00876EA1">
            <w:pPr>
              <w:rPr>
                <w:rFonts w:ascii="Times New Roman" w:hAnsi="Times New Roman"/>
                <w:sz w:val="20"/>
              </w:rPr>
            </w:pPr>
          </w:p>
          <w:p w14:paraId="008C1D85" w14:textId="77777777" w:rsidR="00876EA1" w:rsidRPr="00876EA1" w:rsidRDefault="00876EA1" w:rsidP="00876EA1">
            <w:pPr>
              <w:rPr>
                <w:rFonts w:ascii="Times New Roman" w:hAnsi="Times New Roman"/>
                <w:sz w:val="20"/>
              </w:rPr>
            </w:pPr>
          </w:p>
          <w:p w14:paraId="1A5523C0" w14:textId="77777777" w:rsidR="00876EA1" w:rsidRPr="00876EA1" w:rsidRDefault="00876EA1" w:rsidP="00876EA1">
            <w:pPr>
              <w:rPr>
                <w:rFonts w:ascii="Times New Roman" w:hAnsi="Times New Roman"/>
                <w:sz w:val="20"/>
              </w:rPr>
            </w:pPr>
          </w:p>
          <w:p w14:paraId="4F494B93" w14:textId="77777777" w:rsidR="00876EA1" w:rsidRPr="00876EA1" w:rsidRDefault="00876EA1" w:rsidP="00876EA1">
            <w:pPr>
              <w:rPr>
                <w:rFonts w:ascii="Times New Roman" w:hAnsi="Times New Roman"/>
                <w:sz w:val="20"/>
              </w:rPr>
            </w:pPr>
          </w:p>
          <w:p w14:paraId="49E52F0A" w14:textId="77777777" w:rsidR="00876EA1" w:rsidRPr="00876EA1" w:rsidRDefault="00876EA1" w:rsidP="00876EA1">
            <w:pPr>
              <w:rPr>
                <w:rFonts w:ascii="Times New Roman" w:hAnsi="Times New Roman"/>
                <w:sz w:val="20"/>
              </w:rPr>
            </w:pPr>
          </w:p>
          <w:p w14:paraId="784A72B0" w14:textId="77777777" w:rsidR="00876EA1" w:rsidRPr="00876EA1" w:rsidRDefault="00876EA1" w:rsidP="00876EA1">
            <w:pPr>
              <w:rPr>
                <w:rFonts w:ascii="Times New Roman" w:hAnsi="Times New Roman"/>
                <w:sz w:val="20"/>
              </w:rPr>
            </w:pPr>
          </w:p>
          <w:p w14:paraId="5B1EC4E5" w14:textId="77777777" w:rsidR="00876EA1" w:rsidRPr="00876EA1" w:rsidRDefault="00876EA1" w:rsidP="00876EA1">
            <w:pPr>
              <w:rPr>
                <w:rFonts w:ascii="Times New Roman" w:hAnsi="Times New Roman"/>
                <w:sz w:val="20"/>
              </w:rPr>
            </w:pPr>
          </w:p>
          <w:p w14:paraId="467461E1" w14:textId="77777777" w:rsidR="00876EA1" w:rsidRPr="00876EA1" w:rsidRDefault="00876EA1" w:rsidP="00876EA1">
            <w:pPr>
              <w:rPr>
                <w:rFonts w:ascii="Times New Roman" w:hAnsi="Times New Roman"/>
                <w:sz w:val="20"/>
              </w:rPr>
            </w:pPr>
          </w:p>
          <w:p w14:paraId="79DBC2A9" w14:textId="77777777" w:rsidR="00876EA1" w:rsidRPr="00876EA1" w:rsidRDefault="00876EA1" w:rsidP="00876EA1">
            <w:pPr>
              <w:rPr>
                <w:rFonts w:ascii="Times New Roman" w:hAnsi="Times New Roman"/>
                <w:sz w:val="20"/>
              </w:rPr>
            </w:pPr>
          </w:p>
          <w:p w14:paraId="7EC7C9FF" w14:textId="77777777" w:rsidR="00876EA1" w:rsidRPr="00876EA1" w:rsidRDefault="00876EA1" w:rsidP="00876EA1">
            <w:pPr>
              <w:rPr>
                <w:rFonts w:ascii="Times New Roman" w:hAnsi="Times New Roman"/>
                <w:sz w:val="20"/>
              </w:rPr>
            </w:pPr>
          </w:p>
          <w:p w14:paraId="519D3E89" w14:textId="77777777" w:rsidR="00876EA1" w:rsidRPr="00876EA1" w:rsidRDefault="00876EA1" w:rsidP="00876EA1">
            <w:pPr>
              <w:rPr>
                <w:rFonts w:ascii="Times New Roman" w:hAnsi="Times New Roman"/>
                <w:sz w:val="20"/>
              </w:rPr>
            </w:pPr>
          </w:p>
          <w:p w14:paraId="1874F433" w14:textId="77777777" w:rsidR="00876EA1" w:rsidRDefault="00876EA1" w:rsidP="00876EA1">
            <w:pPr>
              <w:rPr>
                <w:rFonts w:ascii="Times New Roman" w:hAnsi="Times New Roman"/>
                <w:sz w:val="20"/>
              </w:rPr>
            </w:pPr>
          </w:p>
          <w:p w14:paraId="59C9079E" w14:textId="6C7DEFF0" w:rsidR="00876EA1" w:rsidRDefault="00894EE4" w:rsidP="00876EA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5AF1ED9" wp14:editId="2A5A7D19">
                      <wp:simplePos x="0" y="0"/>
                      <wp:positionH relativeFrom="column">
                        <wp:posOffset>2907030</wp:posOffset>
                      </wp:positionH>
                      <wp:positionV relativeFrom="paragraph">
                        <wp:posOffset>118110</wp:posOffset>
                      </wp:positionV>
                      <wp:extent cx="1276350" cy="514350"/>
                      <wp:effectExtent l="5080" t="6350" r="13970" b="12700"/>
                      <wp:wrapNone/>
                      <wp:docPr id="284965915" name="Rectangl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ADBE06" w14:textId="77777777" w:rsidR="00876EA1" w:rsidRPr="00F1085C" w:rsidRDefault="00876EA1" w:rsidP="00876EA1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İlgili Akademik Birime bilgi verilmesi</w:t>
                                  </w:r>
                                </w:p>
                                <w:p w14:paraId="365FBBC1" w14:textId="77777777" w:rsidR="00876EA1" w:rsidRPr="00F1085C" w:rsidRDefault="00876EA1" w:rsidP="00876EA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AF1ED9" id="Rectangle 143" o:spid="_x0000_s1039" style="position:absolute;margin-left:228.9pt;margin-top:9.3pt;width:100.5pt;height:4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">
                      <v:textbox>
                        <w:txbxContent>
                          <w:p w14:paraId="3AADBE06" w14:textId="77777777" w:rsidR="00876EA1" w:rsidRPr="00F1085C" w:rsidRDefault="00876EA1" w:rsidP="00876EA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İlgili Akademik Birime bilgi verilmesi</w:t>
                            </w:r>
                          </w:p>
                          <w:p w14:paraId="365FBBC1" w14:textId="77777777" w:rsidR="00876EA1" w:rsidRPr="00F1085C" w:rsidRDefault="00876EA1" w:rsidP="00876EA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76EA1">
              <w:rPr>
                <w:rFonts w:ascii="Times New Roman" w:hAnsi="Times New Roman"/>
                <w:sz w:val="20"/>
              </w:rPr>
              <w:t xml:space="preserve">                                                         </w:t>
            </w:r>
            <w:r w:rsidR="00876EA1" w:rsidRPr="00DF133B">
              <w:rPr>
                <w:rFonts w:ascii="Times New Roman" w:hAnsi="Times New Roman"/>
                <w:sz w:val="20"/>
              </w:rPr>
              <w:t>Uygun Bulunmadı</w:t>
            </w:r>
          </w:p>
          <w:p w14:paraId="10360FFE" w14:textId="77777777" w:rsidR="00876EA1" w:rsidRDefault="00876EA1" w:rsidP="00876EA1">
            <w:pPr>
              <w:rPr>
                <w:rFonts w:ascii="Times New Roman" w:hAnsi="Times New Roman"/>
                <w:sz w:val="20"/>
              </w:rPr>
            </w:pPr>
          </w:p>
          <w:p w14:paraId="051043B7" w14:textId="77777777" w:rsidR="00876EA1" w:rsidRDefault="00876EA1" w:rsidP="00876EA1">
            <w:pPr>
              <w:rPr>
                <w:rFonts w:ascii="Times New Roman" w:hAnsi="Times New Roman"/>
                <w:sz w:val="20"/>
              </w:rPr>
            </w:pPr>
          </w:p>
          <w:p w14:paraId="5C027F0C" w14:textId="77777777" w:rsidR="00876EA1" w:rsidRDefault="00876EA1" w:rsidP="00876EA1">
            <w:pPr>
              <w:tabs>
                <w:tab w:val="left" w:pos="477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ab/>
            </w:r>
          </w:p>
          <w:p w14:paraId="66D0D8B5" w14:textId="77777777" w:rsidR="00876EA1" w:rsidRPr="00876EA1" w:rsidRDefault="00876EA1" w:rsidP="00876EA1">
            <w:pPr>
              <w:rPr>
                <w:rFonts w:ascii="Times New Roman" w:hAnsi="Times New Roman"/>
                <w:sz w:val="20"/>
              </w:rPr>
            </w:pPr>
          </w:p>
          <w:p w14:paraId="7516806D" w14:textId="77777777" w:rsidR="00876EA1" w:rsidRDefault="00876EA1" w:rsidP="00876EA1">
            <w:pPr>
              <w:rPr>
                <w:rFonts w:ascii="Times New Roman" w:hAnsi="Times New Roman"/>
                <w:sz w:val="20"/>
              </w:rPr>
            </w:pPr>
          </w:p>
          <w:p w14:paraId="7B49CC48" w14:textId="10615B24" w:rsidR="000E4669" w:rsidRPr="00065877" w:rsidRDefault="00894EE4" w:rsidP="0006587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A3F341D" wp14:editId="34BEA233">
                      <wp:simplePos x="0" y="0"/>
                      <wp:positionH relativeFrom="column">
                        <wp:posOffset>1111250</wp:posOffset>
                      </wp:positionH>
                      <wp:positionV relativeFrom="paragraph">
                        <wp:posOffset>424180</wp:posOffset>
                      </wp:positionV>
                      <wp:extent cx="409575" cy="362585"/>
                      <wp:effectExtent l="9525" t="7620" r="9525" b="10795"/>
                      <wp:wrapNone/>
                      <wp:docPr id="485815457" name="Oval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3625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450CC8" w14:textId="77777777" w:rsidR="00601DC5" w:rsidRDefault="00601DC5" w:rsidP="00601DC5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3F341D" id="Oval 106" o:spid="_x0000_s1040" style="position:absolute;margin-left:87.5pt;margin-top:33.4pt;width:32.25pt;height:28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">
                      <v:textbox>
                        <w:txbxContent>
                          <w:p w14:paraId="0F450CC8" w14:textId="77777777" w:rsidR="00601DC5" w:rsidRDefault="00601DC5" w:rsidP="00601DC5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876EA1">
              <w:rPr>
                <w:rFonts w:ascii="Times New Roman" w:hAnsi="Times New Roman"/>
                <w:sz w:val="20"/>
              </w:rPr>
              <w:t xml:space="preserve">       </w:t>
            </w:r>
            <w:r w:rsidR="00876EA1" w:rsidRPr="00DF133B">
              <w:rPr>
                <w:rFonts w:ascii="Times New Roman" w:hAnsi="Times New Roman"/>
                <w:sz w:val="20"/>
              </w:rPr>
              <w:t>Uygun Bulundu</w:t>
            </w:r>
          </w:p>
        </w:tc>
        <w:tc>
          <w:tcPr>
            <w:tcW w:w="1276" w:type="dxa"/>
          </w:tcPr>
          <w:p w14:paraId="592EDB91" w14:textId="77777777" w:rsidR="00215D87" w:rsidRPr="00F81D3E" w:rsidRDefault="00215D87" w:rsidP="00215D87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75AA3BCA" w14:textId="77777777" w:rsidR="00BE1C80" w:rsidRPr="00F81D3E" w:rsidRDefault="00BE1C80" w:rsidP="00215D87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1EC4A6BA" w14:textId="77777777" w:rsidR="00215D87" w:rsidRPr="00F81D3E" w:rsidRDefault="00215D87" w:rsidP="00215D87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793CE83C" w14:textId="77777777" w:rsidR="00215D87" w:rsidRPr="00F81D3E" w:rsidRDefault="00F81D3E" w:rsidP="00215D87">
            <w:pPr>
              <w:rPr>
                <w:rFonts w:ascii="Times New Roman" w:hAnsi="Times New Roman"/>
                <w:sz w:val="20"/>
              </w:rPr>
            </w:pPr>
            <w:r w:rsidRPr="00F81D3E">
              <w:rPr>
                <w:rFonts w:ascii="Times New Roman" w:hAnsi="Times New Roman"/>
                <w:sz w:val="20"/>
              </w:rPr>
              <w:t>-</w:t>
            </w:r>
            <w:r w:rsidR="00215D87" w:rsidRPr="00F81D3E">
              <w:rPr>
                <w:rFonts w:ascii="Times New Roman" w:hAnsi="Times New Roman"/>
                <w:sz w:val="20"/>
              </w:rPr>
              <w:t>Akademik Birimler</w:t>
            </w:r>
          </w:p>
          <w:p w14:paraId="30A64E9E" w14:textId="77777777" w:rsidR="00D0208E" w:rsidRPr="00F81D3E" w:rsidRDefault="00D0208E" w:rsidP="00215D87">
            <w:pPr>
              <w:rPr>
                <w:rFonts w:ascii="Times New Roman" w:hAnsi="Times New Roman"/>
                <w:sz w:val="20"/>
              </w:rPr>
            </w:pPr>
          </w:p>
          <w:p w14:paraId="7722D0F2" w14:textId="77777777" w:rsidR="00D0208E" w:rsidRPr="00F81D3E" w:rsidRDefault="00D0208E" w:rsidP="00215D87">
            <w:pPr>
              <w:rPr>
                <w:rFonts w:ascii="Times New Roman" w:hAnsi="Times New Roman"/>
                <w:sz w:val="20"/>
              </w:rPr>
            </w:pPr>
          </w:p>
          <w:p w14:paraId="0DB6D40B" w14:textId="77777777" w:rsidR="00D0208E" w:rsidRPr="00F81D3E" w:rsidRDefault="00D0208E" w:rsidP="00215D87">
            <w:pPr>
              <w:rPr>
                <w:rFonts w:ascii="Times New Roman" w:hAnsi="Times New Roman"/>
                <w:sz w:val="20"/>
              </w:rPr>
            </w:pPr>
          </w:p>
          <w:p w14:paraId="39F174DA" w14:textId="77777777" w:rsidR="00D0208E" w:rsidRPr="00F81D3E" w:rsidRDefault="00D0208E" w:rsidP="00215D87">
            <w:pPr>
              <w:rPr>
                <w:rFonts w:ascii="Times New Roman" w:hAnsi="Times New Roman"/>
                <w:sz w:val="20"/>
              </w:rPr>
            </w:pPr>
          </w:p>
          <w:p w14:paraId="7F1C9447" w14:textId="77777777" w:rsidR="00D0208E" w:rsidRPr="00F81D3E" w:rsidRDefault="00D0208E" w:rsidP="00215D87">
            <w:pPr>
              <w:rPr>
                <w:rFonts w:ascii="Times New Roman" w:hAnsi="Times New Roman"/>
                <w:sz w:val="20"/>
              </w:rPr>
            </w:pPr>
          </w:p>
          <w:p w14:paraId="067153C5" w14:textId="77777777" w:rsidR="00413F82" w:rsidRPr="00F81D3E" w:rsidRDefault="00413F82" w:rsidP="00215D87">
            <w:pPr>
              <w:rPr>
                <w:rFonts w:ascii="Times New Roman" w:hAnsi="Times New Roman"/>
                <w:sz w:val="20"/>
              </w:rPr>
            </w:pPr>
          </w:p>
          <w:p w14:paraId="44A7564D" w14:textId="77777777" w:rsidR="00413F82" w:rsidRPr="00F81D3E" w:rsidRDefault="00413F82" w:rsidP="00215D87">
            <w:pPr>
              <w:rPr>
                <w:rFonts w:ascii="Times New Roman" w:hAnsi="Times New Roman"/>
                <w:sz w:val="20"/>
              </w:rPr>
            </w:pPr>
          </w:p>
          <w:p w14:paraId="62A6A87A" w14:textId="77777777" w:rsidR="00413F82" w:rsidRPr="00F81D3E" w:rsidRDefault="00413F82" w:rsidP="00215D87">
            <w:pPr>
              <w:rPr>
                <w:rFonts w:ascii="Times New Roman" w:hAnsi="Times New Roman"/>
                <w:sz w:val="20"/>
              </w:rPr>
            </w:pPr>
          </w:p>
          <w:p w14:paraId="2E9A4EBA" w14:textId="77777777" w:rsidR="00413F82" w:rsidRPr="00F81D3E" w:rsidRDefault="00413F82" w:rsidP="00215D87">
            <w:pPr>
              <w:rPr>
                <w:rFonts w:ascii="Times New Roman" w:hAnsi="Times New Roman"/>
                <w:sz w:val="20"/>
              </w:rPr>
            </w:pPr>
          </w:p>
          <w:p w14:paraId="70CAF974" w14:textId="77777777" w:rsidR="00413F82" w:rsidRPr="00F81D3E" w:rsidRDefault="00413F82" w:rsidP="00215D87">
            <w:pPr>
              <w:rPr>
                <w:rFonts w:ascii="Times New Roman" w:hAnsi="Times New Roman"/>
                <w:sz w:val="20"/>
              </w:rPr>
            </w:pPr>
          </w:p>
          <w:p w14:paraId="35D0C6B6" w14:textId="77777777" w:rsidR="00D0208E" w:rsidRPr="00F81D3E" w:rsidRDefault="00D0208E" w:rsidP="00215D87">
            <w:pPr>
              <w:rPr>
                <w:rFonts w:ascii="Times New Roman" w:hAnsi="Times New Roman"/>
                <w:sz w:val="20"/>
              </w:rPr>
            </w:pPr>
          </w:p>
          <w:p w14:paraId="2563F96E" w14:textId="77777777" w:rsidR="001415A8" w:rsidRPr="00F81D3E" w:rsidRDefault="001415A8" w:rsidP="00215D87">
            <w:pPr>
              <w:rPr>
                <w:rFonts w:ascii="Times New Roman" w:hAnsi="Times New Roman"/>
                <w:sz w:val="20"/>
              </w:rPr>
            </w:pPr>
          </w:p>
          <w:p w14:paraId="0764A51D" w14:textId="77777777" w:rsidR="00E45A47" w:rsidRPr="00F81D3E" w:rsidRDefault="00E45A47" w:rsidP="00215D87">
            <w:pPr>
              <w:rPr>
                <w:rFonts w:ascii="Times New Roman" w:hAnsi="Times New Roman"/>
                <w:sz w:val="20"/>
              </w:rPr>
            </w:pPr>
          </w:p>
          <w:p w14:paraId="3B1F0D32" w14:textId="77777777" w:rsidR="00E45A47" w:rsidRPr="00F81D3E" w:rsidRDefault="00E45A47" w:rsidP="00215D87">
            <w:pPr>
              <w:rPr>
                <w:rFonts w:ascii="Times New Roman" w:hAnsi="Times New Roman"/>
                <w:sz w:val="20"/>
              </w:rPr>
            </w:pPr>
          </w:p>
          <w:p w14:paraId="314A11D4" w14:textId="77777777" w:rsidR="0089390C" w:rsidRPr="00F81D3E" w:rsidRDefault="0089390C" w:rsidP="00215D87">
            <w:pPr>
              <w:rPr>
                <w:rFonts w:ascii="Times New Roman" w:hAnsi="Times New Roman"/>
                <w:sz w:val="20"/>
              </w:rPr>
            </w:pPr>
          </w:p>
          <w:p w14:paraId="019AC39E" w14:textId="77777777" w:rsidR="00D0208E" w:rsidRPr="00F81D3E" w:rsidRDefault="00F81D3E" w:rsidP="00215D87">
            <w:pPr>
              <w:rPr>
                <w:rFonts w:ascii="Times New Roman" w:hAnsi="Times New Roman"/>
                <w:sz w:val="20"/>
              </w:rPr>
            </w:pPr>
            <w:r w:rsidRPr="00F81D3E">
              <w:rPr>
                <w:rFonts w:ascii="Times New Roman" w:hAnsi="Times New Roman"/>
                <w:sz w:val="20"/>
              </w:rPr>
              <w:t>-</w:t>
            </w:r>
            <w:r w:rsidR="00413F82" w:rsidRPr="00F81D3E">
              <w:rPr>
                <w:rFonts w:ascii="Times New Roman" w:hAnsi="Times New Roman"/>
                <w:sz w:val="20"/>
              </w:rPr>
              <w:t>PDB</w:t>
            </w:r>
          </w:p>
          <w:p w14:paraId="294F3075" w14:textId="77777777" w:rsidR="00D0208E" w:rsidRPr="00F81D3E" w:rsidRDefault="00D0208E" w:rsidP="00215D87">
            <w:pPr>
              <w:rPr>
                <w:rFonts w:ascii="Times New Roman" w:hAnsi="Times New Roman"/>
                <w:sz w:val="20"/>
              </w:rPr>
            </w:pPr>
          </w:p>
          <w:p w14:paraId="5E02CADA" w14:textId="77777777" w:rsidR="00D0208E" w:rsidRPr="00F81D3E" w:rsidRDefault="00D0208E" w:rsidP="00215D87">
            <w:pPr>
              <w:rPr>
                <w:rFonts w:ascii="Times New Roman" w:hAnsi="Times New Roman"/>
                <w:sz w:val="20"/>
              </w:rPr>
            </w:pPr>
          </w:p>
          <w:p w14:paraId="2C2CE414" w14:textId="77777777" w:rsidR="004F6047" w:rsidRPr="00F81D3E" w:rsidRDefault="004F6047" w:rsidP="00215D87">
            <w:pPr>
              <w:rPr>
                <w:rFonts w:ascii="Times New Roman" w:hAnsi="Times New Roman"/>
                <w:sz w:val="20"/>
              </w:rPr>
            </w:pPr>
          </w:p>
          <w:p w14:paraId="51368B03" w14:textId="77777777" w:rsidR="004F6047" w:rsidRPr="00F81D3E" w:rsidRDefault="004F6047" w:rsidP="00215D87">
            <w:pPr>
              <w:rPr>
                <w:rFonts w:ascii="Times New Roman" w:hAnsi="Times New Roman"/>
                <w:sz w:val="20"/>
              </w:rPr>
            </w:pPr>
          </w:p>
          <w:p w14:paraId="347FD153" w14:textId="77777777" w:rsidR="00C02B2E" w:rsidRPr="00F81D3E" w:rsidRDefault="00C02B2E" w:rsidP="00215D87">
            <w:pPr>
              <w:rPr>
                <w:rFonts w:ascii="Times New Roman" w:hAnsi="Times New Roman"/>
                <w:sz w:val="20"/>
              </w:rPr>
            </w:pPr>
          </w:p>
          <w:p w14:paraId="268E31D3" w14:textId="77777777" w:rsidR="00C02B2E" w:rsidRPr="00F81D3E" w:rsidRDefault="00C02B2E" w:rsidP="00215D87">
            <w:pPr>
              <w:rPr>
                <w:rFonts w:ascii="Times New Roman" w:hAnsi="Times New Roman"/>
                <w:sz w:val="20"/>
              </w:rPr>
            </w:pPr>
          </w:p>
          <w:p w14:paraId="381A28DF" w14:textId="77777777" w:rsidR="00C02B2E" w:rsidRPr="00F81D3E" w:rsidRDefault="00C02B2E" w:rsidP="00215D87">
            <w:pPr>
              <w:rPr>
                <w:rFonts w:ascii="Times New Roman" w:hAnsi="Times New Roman"/>
                <w:sz w:val="20"/>
              </w:rPr>
            </w:pPr>
          </w:p>
          <w:p w14:paraId="5E9EB5D9" w14:textId="77777777" w:rsidR="00A636F6" w:rsidRPr="00F81D3E" w:rsidRDefault="00A636F6" w:rsidP="00215D87">
            <w:pPr>
              <w:rPr>
                <w:rFonts w:ascii="Times New Roman" w:hAnsi="Times New Roman"/>
                <w:sz w:val="20"/>
              </w:rPr>
            </w:pPr>
          </w:p>
          <w:p w14:paraId="09B32093" w14:textId="77777777" w:rsidR="00A636F6" w:rsidRPr="00F81D3E" w:rsidRDefault="00A636F6" w:rsidP="00215D87">
            <w:pPr>
              <w:rPr>
                <w:rFonts w:ascii="Times New Roman" w:hAnsi="Times New Roman"/>
                <w:sz w:val="20"/>
              </w:rPr>
            </w:pPr>
          </w:p>
          <w:p w14:paraId="37F5599B" w14:textId="77777777" w:rsidR="00A636F6" w:rsidRPr="00F81D3E" w:rsidRDefault="00A636F6" w:rsidP="00215D87">
            <w:pPr>
              <w:rPr>
                <w:rFonts w:ascii="Times New Roman" w:hAnsi="Times New Roman"/>
                <w:sz w:val="20"/>
              </w:rPr>
            </w:pPr>
          </w:p>
          <w:p w14:paraId="5A7B5D9B" w14:textId="77777777" w:rsidR="00A636F6" w:rsidRPr="00F81D3E" w:rsidRDefault="00A636F6" w:rsidP="00215D87">
            <w:pPr>
              <w:rPr>
                <w:rFonts w:ascii="Times New Roman" w:hAnsi="Times New Roman"/>
                <w:sz w:val="20"/>
              </w:rPr>
            </w:pPr>
          </w:p>
          <w:p w14:paraId="49C2FC64" w14:textId="77777777" w:rsidR="00A636F6" w:rsidRDefault="00A636F6" w:rsidP="00215D87">
            <w:pPr>
              <w:rPr>
                <w:rFonts w:ascii="Times New Roman" w:hAnsi="Times New Roman"/>
                <w:sz w:val="20"/>
              </w:rPr>
            </w:pPr>
          </w:p>
          <w:p w14:paraId="5859768C" w14:textId="77777777" w:rsidR="00471EFB" w:rsidRDefault="00471EFB" w:rsidP="00215D87">
            <w:pPr>
              <w:rPr>
                <w:rFonts w:ascii="Times New Roman" w:hAnsi="Times New Roman"/>
                <w:sz w:val="20"/>
              </w:rPr>
            </w:pPr>
          </w:p>
          <w:p w14:paraId="7B25BA1D" w14:textId="77777777" w:rsidR="00471EFB" w:rsidRDefault="00471EFB" w:rsidP="00215D87">
            <w:pPr>
              <w:rPr>
                <w:rFonts w:ascii="Times New Roman" w:hAnsi="Times New Roman"/>
                <w:sz w:val="20"/>
              </w:rPr>
            </w:pPr>
          </w:p>
          <w:p w14:paraId="7161E1E5" w14:textId="77777777" w:rsidR="00471EFB" w:rsidRPr="00F81D3E" w:rsidRDefault="00471EFB" w:rsidP="00215D87">
            <w:pPr>
              <w:rPr>
                <w:rFonts w:ascii="Times New Roman" w:hAnsi="Times New Roman"/>
                <w:sz w:val="20"/>
              </w:rPr>
            </w:pPr>
          </w:p>
          <w:p w14:paraId="5323F5AB" w14:textId="77777777" w:rsidR="00A636F6" w:rsidRPr="00F81D3E" w:rsidRDefault="00A636F6" w:rsidP="00215D87">
            <w:pPr>
              <w:rPr>
                <w:rFonts w:ascii="Times New Roman" w:hAnsi="Times New Roman"/>
                <w:sz w:val="20"/>
              </w:rPr>
            </w:pPr>
          </w:p>
          <w:p w14:paraId="2594751E" w14:textId="77777777" w:rsidR="00A636F6" w:rsidRPr="00F81D3E" w:rsidRDefault="00A636F6" w:rsidP="00215D87">
            <w:pPr>
              <w:rPr>
                <w:rFonts w:ascii="Times New Roman" w:hAnsi="Times New Roman"/>
                <w:sz w:val="20"/>
              </w:rPr>
            </w:pPr>
          </w:p>
          <w:p w14:paraId="4B5DCB20" w14:textId="77777777" w:rsidR="00D0208E" w:rsidRPr="00F81D3E" w:rsidRDefault="00D0208E" w:rsidP="00215D87">
            <w:pPr>
              <w:rPr>
                <w:rFonts w:ascii="Times New Roman" w:hAnsi="Times New Roman"/>
                <w:sz w:val="20"/>
              </w:rPr>
            </w:pPr>
          </w:p>
          <w:p w14:paraId="6846728C" w14:textId="77777777" w:rsidR="00D0208E" w:rsidRPr="00F81D3E" w:rsidRDefault="004F6047" w:rsidP="00215D87">
            <w:pPr>
              <w:rPr>
                <w:rFonts w:ascii="Times New Roman" w:hAnsi="Times New Roman"/>
                <w:sz w:val="20"/>
              </w:rPr>
            </w:pPr>
            <w:r w:rsidRPr="00F81D3E">
              <w:rPr>
                <w:rFonts w:ascii="Times New Roman" w:hAnsi="Times New Roman"/>
                <w:sz w:val="20"/>
              </w:rPr>
              <w:t>-</w:t>
            </w:r>
            <w:r w:rsidR="00BB6319" w:rsidRPr="00F81D3E">
              <w:rPr>
                <w:rFonts w:ascii="Times New Roman" w:hAnsi="Times New Roman"/>
                <w:sz w:val="20"/>
              </w:rPr>
              <w:t>PDB</w:t>
            </w:r>
          </w:p>
          <w:p w14:paraId="71A56296" w14:textId="77777777" w:rsidR="00D0208E" w:rsidRPr="00F81D3E" w:rsidRDefault="004F6047" w:rsidP="00BB6319">
            <w:pPr>
              <w:jc w:val="both"/>
              <w:rPr>
                <w:rFonts w:ascii="Times New Roman" w:hAnsi="Times New Roman"/>
                <w:sz w:val="20"/>
              </w:rPr>
            </w:pPr>
            <w:r w:rsidRPr="00F81D3E">
              <w:rPr>
                <w:rFonts w:ascii="Times New Roman" w:hAnsi="Times New Roman"/>
                <w:sz w:val="20"/>
              </w:rPr>
              <w:t>-</w:t>
            </w:r>
            <w:r w:rsidR="00BB6319" w:rsidRPr="00F81D3E">
              <w:rPr>
                <w:rFonts w:ascii="Times New Roman" w:hAnsi="Times New Roman"/>
                <w:sz w:val="20"/>
              </w:rPr>
              <w:t>Yabancı Uyruklu İnceleme ve Değerlendirme Komisyonu</w:t>
            </w:r>
          </w:p>
          <w:p w14:paraId="70C40CC0" w14:textId="77777777" w:rsidR="00D0208E" w:rsidRPr="00F81D3E" w:rsidRDefault="00D0208E" w:rsidP="00215D87">
            <w:pPr>
              <w:rPr>
                <w:rFonts w:ascii="Times New Roman" w:hAnsi="Times New Roman"/>
                <w:sz w:val="20"/>
              </w:rPr>
            </w:pPr>
          </w:p>
          <w:p w14:paraId="2C2A101F" w14:textId="77777777" w:rsidR="00D0208E" w:rsidRPr="00F81D3E" w:rsidRDefault="00D0208E" w:rsidP="00215D87">
            <w:pPr>
              <w:rPr>
                <w:rFonts w:ascii="Times New Roman" w:hAnsi="Times New Roman"/>
                <w:sz w:val="20"/>
              </w:rPr>
            </w:pPr>
          </w:p>
          <w:p w14:paraId="64B93E2A" w14:textId="77777777" w:rsidR="00D0208E" w:rsidRPr="00F81D3E" w:rsidRDefault="00D0208E" w:rsidP="00215D87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192C759" w14:textId="77777777" w:rsidR="00D0208E" w:rsidRPr="00F81D3E" w:rsidRDefault="00D0208E" w:rsidP="00215D87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66F65EFF" w14:textId="77777777" w:rsidR="00D0208E" w:rsidRPr="00F81D3E" w:rsidRDefault="00D0208E" w:rsidP="00215D87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14A74949" w14:textId="77777777" w:rsidR="00D0208E" w:rsidRPr="00F81D3E" w:rsidRDefault="00D0208E" w:rsidP="00215D87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70B33787" w14:textId="77777777" w:rsidR="000E4669" w:rsidRDefault="000E4669" w:rsidP="00215D87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26663739" w14:textId="77777777" w:rsidR="000E4669" w:rsidRPr="000E4669" w:rsidRDefault="000E4669" w:rsidP="000E4669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A613EE1" w14:textId="77777777" w:rsidR="000E4669" w:rsidRPr="000E4669" w:rsidRDefault="000E4669" w:rsidP="000E4669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FB607EB" w14:textId="77777777" w:rsidR="000E4669" w:rsidRPr="000E4669" w:rsidRDefault="000E4669" w:rsidP="000E4669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55A9577" w14:textId="77777777" w:rsidR="000E4669" w:rsidRPr="000E4669" w:rsidRDefault="000E4669" w:rsidP="000E4669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F24E0EE" w14:textId="77777777" w:rsidR="000E4669" w:rsidRPr="000E4669" w:rsidRDefault="000E4669" w:rsidP="000E4669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04D5D71E" w14:textId="77777777" w:rsidR="000E4669" w:rsidRPr="000E4669" w:rsidRDefault="000E4669" w:rsidP="000E4669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1AAA4669" w14:textId="77777777" w:rsidR="000E4669" w:rsidRPr="000E4669" w:rsidRDefault="000E4669" w:rsidP="000E4669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115BD994" w14:textId="77777777" w:rsidR="000E4669" w:rsidRPr="00F81D3E" w:rsidRDefault="000E4669" w:rsidP="000E4669">
            <w:pPr>
              <w:rPr>
                <w:rFonts w:ascii="Times New Roman" w:hAnsi="Times New Roman"/>
                <w:sz w:val="20"/>
              </w:rPr>
            </w:pPr>
            <w:r w:rsidRPr="00F81D3E">
              <w:rPr>
                <w:rFonts w:ascii="Times New Roman" w:hAnsi="Times New Roman"/>
                <w:sz w:val="20"/>
              </w:rPr>
              <w:t>-PDB</w:t>
            </w:r>
          </w:p>
          <w:p w14:paraId="0BB6B56C" w14:textId="77777777" w:rsidR="000E4669" w:rsidRPr="000E4669" w:rsidRDefault="000E4669" w:rsidP="000E4669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7B5A9B9D" w14:textId="77777777" w:rsidR="000E4669" w:rsidRPr="000E4669" w:rsidRDefault="000E4669" w:rsidP="000E4669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5E10DCC1" w14:textId="77777777" w:rsidR="000E4669" w:rsidRPr="000E4669" w:rsidRDefault="000E4669" w:rsidP="000E4669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7F1C8BB" w14:textId="77777777" w:rsidR="000E4669" w:rsidRPr="000E4669" w:rsidRDefault="000E4669" w:rsidP="000E4669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21AE8800" w14:textId="77777777" w:rsidR="000E4669" w:rsidRPr="000E4669" w:rsidRDefault="000E4669" w:rsidP="000E4669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FA42837" w14:textId="77777777" w:rsidR="000E4669" w:rsidRPr="000E4669" w:rsidRDefault="000E4669" w:rsidP="000E4669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17A79302" w14:textId="77777777" w:rsidR="000E4669" w:rsidRPr="000E4669" w:rsidRDefault="000E4669" w:rsidP="000E4669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12BF8314" w14:textId="77777777" w:rsidR="000E4669" w:rsidRPr="000E4669" w:rsidRDefault="000E4669" w:rsidP="000E4669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58145774" w14:textId="77777777" w:rsidR="000E4669" w:rsidRPr="000E4669" w:rsidRDefault="000E4669" w:rsidP="000E4669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1F6BD808" w14:textId="77777777" w:rsidR="000E4669" w:rsidRPr="000E4669" w:rsidRDefault="000E4669" w:rsidP="000E4669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074B6B0C" w14:textId="77777777" w:rsidR="000E4669" w:rsidRPr="000E4669" w:rsidRDefault="000E4669" w:rsidP="000E4669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7356716A" w14:textId="77777777" w:rsidR="00DF133B" w:rsidRPr="00F81D3E" w:rsidRDefault="00DF133B" w:rsidP="00DF133B">
            <w:pPr>
              <w:rPr>
                <w:rFonts w:ascii="Times New Roman" w:hAnsi="Times New Roman"/>
                <w:sz w:val="20"/>
              </w:rPr>
            </w:pPr>
            <w:r w:rsidRPr="00F81D3E">
              <w:rPr>
                <w:rFonts w:ascii="Times New Roman" w:hAnsi="Times New Roman"/>
                <w:sz w:val="20"/>
              </w:rPr>
              <w:t>-PDB</w:t>
            </w:r>
          </w:p>
          <w:p w14:paraId="5649E957" w14:textId="77777777" w:rsidR="000E4669" w:rsidRPr="000E4669" w:rsidRDefault="000E4669" w:rsidP="000E4669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6C8995EE" w14:textId="77777777" w:rsidR="000E4669" w:rsidRPr="000E4669" w:rsidRDefault="000E4669" w:rsidP="000E4669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7549B7CE" w14:textId="77777777" w:rsidR="000E4669" w:rsidRPr="000E4669" w:rsidRDefault="000E4669" w:rsidP="000E4669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281D4CDA" w14:textId="77777777" w:rsidR="000E4669" w:rsidRPr="000E4669" w:rsidRDefault="000E4669" w:rsidP="000E4669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071A1A25" w14:textId="77777777" w:rsidR="000E4669" w:rsidRPr="000E4669" w:rsidRDefault="000E4669" w:rsidP="000E4669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0F69B3D8" w14:textId="77777777" w:rsidR="000E4669" w:rsidRPr="000E4669" w:rsidRDefault="000E4669" w:rsidP="000E4669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652513FF" w14:textId="77777777" w:rsidR="000E4669" w:rsidRPr="000E4669" w:rsidRDefault="000E4669" w:rsidP="000E4669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5A7D161F" w14:textId="77777777" w:rsidR="000E4669" w:rsidRPr="000E4669" w:rsidRDefault="000E4669" w:rsidP="000E4669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0BC6801A" w14:textId="77777777" w:rsidR="000E4669" w:rsidRPr="000E4669" w:rsidRDefault="000E4669" w:rsidP="000E4669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592D1AF1" w14:textId="77777777" w:rsidR="000E4669" w:rsidRPr="00DF133B" w:rsidRDefault="00DF133B" w:rsidP="000E4669">
            <w:pPr>
              <w:rPr>
                <w:rFonts w:ascii="Times New Roman" w:hAnsi="Times New Roman"/>
                <w:sz w:val="20"/>
              </w:rPr>
            </w:pPr>
            <w:r w:rsidRPr="00F81D3E">
              <w:rPr>
                <w:rFonts w:ascii="Times New Roman" w:hAnsi="Times New Roman"/>
                <w:sz w:val="20"/>
              </w:rPr>
              <w:t>-PDB</w:t>
            </w:r>
          </w:p>
          <w:p w14:paraId="326F83EA" w14:textId="77777777" w:rsidR="00DF133B" w:rsidRPr="00DF133B" w:rsidRDefault="00DF133B" w:rsidP="00DF133B">
            <w:pPr>
              <w:rPr>
                <w:rFonts w:ascii="Times New Roman" w:hAnsi="Times New Roman"/>
                <w:sz w:val="20"/>
              </w:rPr>
            </w:pPr>
            <w:r w:rsidRPr="00DF133B">
              <w:rPr>
                <w:rFonts w:ascii="Times New Roman" w:hAnsi="Times New Roman"/>
                <w:sz w:val="20"/>
              </w:rPr>
              <w:t>- Üniversite Yönetim Kurulu</w:t>
            </w:r>
          </w:p>
          <w:p w14:paraId="7B248537" w14:textId="77777777" w:rsidR="000E4669" w:rsidRPr="000E4669" w:rsidRDefault="000E4669" w:rsidP="000E4669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3178DAF" w14:textId="77777777" w:rsidR="000E4669" w:rsidRPr="000E4669" w:rsidRDefault="000E4669" w:rsidP="000E4669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79A35268" w14:textId="77777777" w:rsidR="000E4669" w:rsidRPr="000E4669" w:rsidRDefault="000E4669" w:rsidP="000E4669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099D45D6" w14:textId="77777777" w:rsidR="000E4669" w:rsidRPr="000E4669" w:rsidRDefault="000E4669" w:rsidP="000E4669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718CE580" w14:textId="77777777" w:rsidR="000E4669" w:rsidRPr="000E4669" w:rsidRDefault="000E4669" w:rsidP="000E4669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54D59A2" w14:textId="77777777" w:rsidR="00876EA1" w:rsidRPr="000E4669" w:rsidRDefault="00876EA1" w:rsidP="000E4669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37478B0" w14:textId="77777777" w:rsidR="000E4669" w:rsidRDefault="000E4669" w:rsidP="000E4669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6646D3CC" w14:textId="77777777" w:rsidR="00DF133B" w:rsidRPr="00DF133B" w:rsidRDefault="00DF133B" w:rsidP="00DF133B">
            <w:pPr>
              <w:rPr>
                <w:rFonts w:ascii="Times New Roman" w:hAnsi="Times New Roman"/>
                <w:sz w:val="20"/>
              </w:rPr>
            </w:pPr>
            <w:r w:rsidRPr="00F81D3E">
              <w:rPr>
                <w:rFonts w:ascii="Times New Roman" w:hAnsi="Times New Roman"/>
                <w:sz w:val="20"/>
              </w:rPr>
              <w:t>-PDB</w:t>
            </w:r>
          </w:p>
          <w:p w14:paraId="46382D79" w14:textId="77777777" w:rsidR="000E4669" w:rsidRPr="000E4669" w:rsidRDefault="000E4669" w:rsidP="000E4669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7435582A" w14:textId="77777777" w:rsidR="000E4669" w:rsidRPr="000E4669" w:rsidRDefault="000E4669" w:rsidP="000E4669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D8441F6" w14:textId="77777777" w:rsidR="000E4669" w:rsidRPr="000E4669" w:rsidRDefault="000E4669" w:rsidP="000E4669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15E35A34" w14:textId="77777777" w:rsidR="000E4669" w:rsidRPr="000E4669" w:rsidRDefault="000E4669" w:rsidP="000E4669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E083C94" w14:textId="77777777" w:rsidR="000E4669" w:rsidRDefault="000E4669" w:rsidP="000E4669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2D08E2BE" w14:textId="77777777" w:rsidR="00D0208E" w:rsidRDefault="00D0208E" w:rsidP="000E4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8EF58DB" w14:textId="77777777" w:rsidR="00876EA1" w:rsidRDefault="00876EA1" w:rsidP="000E4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130AE7D" w14:textId="77777777" w:rsidR="00876EA1" w:rsidRDefault="00876EA1" w:rsidP="000E4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3A2BE96" w14:textId="77777777" w:rsidR="00876EA1" w:rsidRPr="00DF133B" w:rsidRDefault="00876EA1" w:rsidP="00876EA1">
            <w:pPr>
              <w:rPr>
                <w:rFonts w:ascii="Times New Roman" w:hAnsi="Times New Roman"/>
                <w:sz w:val="20"/>
              </w:rPr>
            </w:pPr>
            <w:r w:rsidRPr="00F81D3E">
              <w:rPr>
                <w:rFonts w:ascii="Times New Roman" w:hAnsi="Times New Roman"/>
                <w:sz w:val="20"/>
              </w:rPr>
              <w:t>-PDB</w:t>
            </w:r>
          </w:p>
          <w:p w14:paraId="75765DC6" w14:textId="77777777" w:rsidR="00876EA1" w:rsidRDefault="00876EA1" w:rsidP="000E4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8F87A9A" w14:textId="77777777" w:rsidR="00876EA1" w:rsidRDefault="00876EA1" w:rsidP="000E4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F844195" w14:textId="77777777" w:rsidR="00876EA1" w:rsidRDefault="00876EA1" w:rsidP="000E4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FD4D097" w14:textId="77777777" w:rsidR="00876EA1" w:rsidRDefault="00876EA1" w:rsidP="000E4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252F411" w14:textId="77777777" w:rsidR="00876EA1" w:rsidRDefault="00876EA1" w:rsidP="000E4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36A0765" w14:textId="77777777" w:rsidR="00876EA1" w:rsidRDefault="00876EA1" w:rsidP="000E4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5AA71A7" w14:textId="77777777" w:rsidR="00876EA1" w:rsidRDefault="00876EA1" w:rsidP="000E4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6D6E3D7" w14:textId="77777777" w:rsidR="00876EA1" w:rsidRDefault="00876EA1" w:rsidP="000E4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CEF9695" w14:textId="77777777" w:rsidR="00876EA1" w:rsidRDefault="00876EA1" w:rsidP="000E4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E70A60C" w14:textId="77777777" w:rsidR="00876EA1" w:rsidRDefault="00876EA1" w:rsidP="00876EA1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529F04FB" w14:textId="77777777" w:rsidR="00065877" w:rsidRPr="000E4669" w:rsidRDefault="00065877" w:rsidP="00876EA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98EFD3B" w14:textId="77777777" w:rsidR="002C61A1" w:rsidRDefault="002C61A1" w:rsidP="002C61A1">
            <w:pPr>
              <w:ind w:right="-57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D95976D" w14:textId="77777777" w:rsidR="00433BA1" w:rsidRDefault="00337784" w:rsidP="002C61A1">
            <w:pPr>
              <w:ind w:right="-5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D</w:t>
            </w:r>
            <w:r w:rsidR="00433BA1">
              <w:rPr>
                <w:rFonts w:ascii="Arial" w:hAnsi="Arial" w:cs="Arial"/>
                <w:sz w:val="16"/>
                <w:szCs w:val="16"/>
              </w:rPr>
              <w:t>Ş-</w:t>
            </w:r>
            <w:r w:rsidR="00215D87">
              <w:rPr>
                <w:rFonts w:ascii="Arial" w:hAnsi="Arial" w:cs="Arial"/>
                <w:sz w:val="16"/>
                <w:szCs w:val="16"/>
              </w:rPr>
              <w:t>005</w:t>
            </w:r>
            <w:r w:rsidR="002C61A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15D87">
              <w:rPr>
                <w:rFonts w:ascii="Arial" w:hAnsi="Arial" w:cs="Arial"/>
                <w:sz w:val="16"/>
                <w:szCs w:val="16"/>
              </w:rPr>
              <w:t>Yükseköğretim Kanunu</w:t>
            </w:r>
          </w:p>
          <w:p w14:paraId="2EDF0604" w14:textId="77777777" w:rsidR="006612B0" w:rsidRDefault="00433BA1" w:rsidP="000C28DC">
            <w:pPr>
              <w:ind w:left="-57" w:right="-57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-</w:t>
            </w:r>
            <w:r w:rsidR="006612B0" w:rsidRPr="006612B0"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>DŞ-010-</w:t>
            </w:r>
            <w:hyperlink r:id="rId8" w:history="1">
              <w:r w:rsidR="006612B0" w:rsidRPr="006612B0">
                <w:rPr>
                  <w:rFonts w:ascii="Arial" w:hAnsi="Arial" w:cs="Arial"/>
                  <w:snapToGrid/>
                  <w:color w:val="000000"/>
                  <w:sz w:val="16"/>
                  <w:szCs w:val="16"/>
                  <w:bdr w:val="none" w:sz="0" w:space="0" w:color="auto" w:frame="1"/>
                </w:rPr>
                <w:t>Yükseköğretim Personel Kanunu</w:t>
              </w:r>
            </w:hyperlink>
          </w:p>
          <w:p w14:paraId="3CF6A3FD" w14:textId="77777777" w:rsidR="002F424E" w:rsidRPr="00BE1C80" w:rsidRDefault="000C28DC" w:rsidP="002F424E">
            <w:pPr>
              <w:ind w:left="-57" w:right="-57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 xml:space="preserve">-Yükseköğretim Kurulu Başkanlığının Yabancı Uyruklu Öğretim Elemanı İstihdamına İlişkin Usul ve Esasları </w:t>
            </w:r>
          </w:p>
          <w:p w14:paraId="5CFE0743" w14:textId="77777777" w:rsidR="00E45A47" w:rsidRPr="00BE1C80" w:rsidRDefault="00E45A47" w:rsidP="00E45A47">
            <w:pPr>
              <w:ind w:left="-57" w:right="-57"/>
              <w:rPr>
                <w:rFonts w:ascii="Arial" w:hAnsi="Arial" w:cs="Arial"/>
                <w:snapToGrid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napToGrid/>
                <w:color w:val="000000"/>
                <w:sz w:val="16"/>
                <w:szCs w:val="16"/>
              </w:rPr>
              <w:t xml:space="preserve"> Yükseköğretim Kurulu Başkanlığının Yabancı Uyruklu Çalışma Ön İzni hakkındaki 15.09.2021 tarihli ve E.66407 sayılı yazısı</w:t>
            </w:r>
          </w:p>
          <w:p w14:paraId="186973D4" w14:textId="77777777" w:rsidR="002C61A1" w:rsidRDefault="002C61A1" w:rsidP="00225B56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14:paraId="208D415E" w14:textId="77777777" w:rsidR="00225B56" w:rsidRDefault="008A7D28" w:rsidP="00225B56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DŞ-258-Yabancı Uyruklu Bilgi Derleme ve Kimlik Formu</w:t>
            </w:r>
          </w:p>
          <w:p w14:paraId="66117336" w14:textId="77777777" w:rsidR="00225B56" w:rsidRDefault="008A7D28" w:rsidP="00225B56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asaport Fotokopisi</w:t>
            </w:r>
          </w:p>
          <w:p w14:paraId="467DC412" w14:textId="77777777" w:rsidR="00276CAD" w:rsidRDefault="00276CAD" w:rsidP="000C28DC">
            <w:pPr>
              <w:ind w:left="-57" w:right="-57"/>
              <w:rPr>
                <w:rFonts w:ascii="Arial" w:hAnsi="Arial" w:cs="Arial"/>
                <w:b/>
                <w:sz w:val="16"/>
                <w:szCs w:val="16"/>
              </w:rPr>
            </w:pPr>
            <w:r w:rsidRPr="00276CAD">
              <w:rPr>
                <w:rFonts w:ascii="Arial" w:hAnsi="Arial" w:cs="Arial"/>
                <w:b/>
                <w:sz w:val="16"/>
                <w:szCs w:val="16"/>
              </w:rPr>
              <w:t>İ</w:t>
            </w:r>
            <w:r w:rsidR="00FD685E">
              <w:rPr>
                <w:rFonts w:ascii="Arial" w:hAnsi="Arial" w:cs="Arial"/>
                <w:b/>
                <w:sz w:val="16"/>
                <w:szCs w:val="16"/>
              </w:rPr>
              <w:t xml:space="preserve">lk Defa </w:t>
            </w:r>
            <w:r w:rsidR="004F6047">
              <w:rPr>
                <w:rFonts w:ascii="Arial" w:hAnsi="Arial" w:cs="Arial"/>
                <w:b/>
                <w:sz w:val="16"/>
                <w:szCs w:val="16"/>
              </w:rPr>
              <w:t xml:space="preserve">İstihdam edilmesi teklif edilenlerden </w:t>
            </w:r>
            <w:r w:rsidR="00FD685E">
              <w:rPr>
                <w:rFonts w:ascii="Arial" w:hAnsi="Arial" w:cs="Arial"/>
                <w:b/>
                <w:sz w:val="16"/>
                <w:szCs w:val="16"/>
              </w:rPr>
              <w:t>Ayrıca</w:t>
            </w:r>
            <w:r w:rsidRPr="00276CAD">
              <w:rPr>
                <w:rFonts w:ascii="Arial" w:hAnsi="Arial" w:cs="Arial"/>
                <w:b/>
                <w:sz w:val="16"/>
                <w:szCs w:val="16"/>
              </w:rPr>
              <w:t xml:space="preserve"> İstenen Belgeler</w:t>
            </w:r>
            <w:r w:rsidR="00DE1E74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61D7BE21" w14:textId="77777777" w:rsidR="00C239C1" w:rsidRPr="00C239C1" w:rsidRDefault="000E68BC" w:rsidP="000C28DC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C239C1">
              <w:rPr>
                <w:rFonts w:ascii="Arial" w:hAnsi="Arial" w:cs="Arial"/>
                <w:sz w:val="16"/>
                <w:szCs w:val="16"/>
              </w:rPr>
              <w:t xml:space="preserve">Başka bir kurumda çalışıyorsa </w:t>
            </w:r>
            <w:r w:rsidR="002B257F">
              <w:rPr>
                <w:rFonts w:ascii="Arial" w:hAnsi="Arial" w:cs="Arial"/>
                <w:sz w:val="16"/>
                <w:szCs w:val="16"/>
              </w:rPr>
              <w:t>istifa belgesi</w:t>
            </w:r>
          </w:p>
          <w:p w14:paraId="2CA5DECB" w14:textId="77777777" w:rsidR="00D0208E" w:rsidRDefault="000E68BC" w:rsidP="000C28DC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1415A8">
              <w:rPr>
                <w:rFonts w:ascii="Arial" w:hAnsi="Arial" w:cs="Arial"/>
                <w:sz w:val="16"/>
                <w:szCs w:val="16"/>
              </w:rPr>
              <w:t>DŞ-088</w:t>
            </w:r>
            <w:r w:rsidR="002C61A1">
              <w:rPr>
                <w:rFonts w:ascii="Arial" w:hAnsi="Arial" w:cs="Arial"/>
                <w:sz w:val="16"/>
                <w:szCs w:val="16"/>
              </w:rPr>
              <w:t>-İlk Defa Çalıştırılacak Yabancı Uyruklu Öğretim Elemanlarına İlişkin Bilgileri Gösterir Tablo</w:t>
            </w:r>
          </w:p>
          <w:p w14:paraId="7260CD50" w14:textId="77777777" w:rsidR="001415A8" w:rsidRDefault="000E68BC" w:rsidP="000C28DC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1415A8">
              <w:rPr>
                <w:rFonts w:ascii="Arial" w:hAnsi="Arial" w:cs="Arial"/>
                <w:sz w:val="16"/>
                <w:szCs w:val="16"/>
              </w:rPr>
              <w:t>FR-740 Açık Kimlik</w:t>
            </w:r>
            <w:r w:rsidR="002C61A1">
              <w:rPr>
                <w:rFonts w:ascii="Arial" w:hAnsi="Arial" w:cs="Arial"/>
                <w:sz w:val="16"/>
                <w:szCs w:val="16"/>
              </w:rPr>
              <w:t xml:space="preserve"> Formu</w:t>
            </w:r>
          </w:p>
          <w:p w14:paraId="06B15F6A" w14:textId="77777777" w:rsidR="00411DAF" w:rsidRDefault="000E68BC" w:rsidP="000C28DC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411DAF">
              <w:rPr>
                <w:rFonts w:ascii="Arial" w:hAnsi="Arial" w:cs="Arial"/>
                <w:sz w:val="16"/>
                <w:szCs w:val="16"/>
              </w:rPr>
              <w:t>FR-0759 Vize Talep Formu</w:t>
            </w:r>
            <w:r w:rsidR="002C61A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DA627F8" w14:textId="77777777" w:rsidR="001415A8" w:rsidRDefault="00411DAF" w:rsidP="000C28DC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-</w:t>
            </w:r>
            <w:r w:rsidR="002C61A1">
              <w:rPr>
                <w:rFonts w:ascii="Arial" w:hAnsi="Arial" w:cs="Arial"/>
                <w:sz w:val="16"/>
                <w:szCs w:val="16"/>
              </w:rPr>
              <w:t>Diplom</w:t>
            </w:r>
            <w:r w:rsidR="004F6047">
              <w:rPr>
                <w:rFonts w:ascii="Arial" w:hAnsi="Arial" w:cs="Arial"/>
                <w:sz w:val="16"/>
                <w:szCs w:val="16"/>
              </w:rPr>
              <w:t>a örnekleri ve Onaylı Tercümesi</w:t>
            </w:r>
          </w:p>
          <w:p w14:paraId="4A58335A" w14:textId="77777777" w:rsidR="00997C35" w:rsidRDefault="00997C35" w:rsidP="000C28DC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Fotoğraf (1 adet)</w:t>
            </w:r>
          </w:p>
          <w:p w14:paraId="34B6F0DE" w14:textId="77777777" w:rsidR="00D0208E" w:rsidRDefault="004F6047" w:rsidP="000C28DC">
            <w:pPr>
              <w:ind w:left="-57" w:right="-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2B2E">
              <w:rPr>
                <w:rFonts w:ascii="Arial" w:hAnsi="Arial" w:cs="Arial"/>
                <w:b/>
                <w:sz w:val="16"/>
                <w:szCs w:val="16"/>
              </w:rPr>
              <w:t>Unvan Değişikliği İçin Ayrıca istenen Belgeler</w:t>
            </w:r>
            <w:r w:rsidR="00DE1E74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69434113" w14:textId="77777777" w:rsidR="00B52AF2" w:rsidRDefault="00C02B2E" w:rsidP="00A636F6">
            <w:pPr>
              <w:ind w:left="-57" w:right="-5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Diploma/Unvan Belge</w:t>
            </w:r>
            <w:r w:rsidR="00B10282">
              <w:rPr>
                <w:rFonts w:ascii="Arial" w:hAnsi="Arial" w:cs="Arial"/>
                <w:sz w:val="16"/>
                <w:szCs w:val="16"/>
              </w:rPr>
              <w:t xml:space="preserve"> ö</w:t>
            </w:r>
            <w:r>
              <w:rPr>
                <w:rFonts w:ascii="Arial" w:hAnsi="Arial" w:cs="Arial"/>
                <w:sz w:val="16"/>
                <w:szCs w:val="16"/>
              </w:rPr>
              <w:t>rnekleri ve Onaylı Tercümesi</w:t>
            </w:r>
          </w:p>
          <w:p w14:paraId="54245A3B" w14:textId="77777777" w:rsidR="004F6047" w:rsidRDefault="004F6047" w:rsidP="000C28DC">
            <w:pPr>
              <w:ind w:left="-57" w:right="-57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1A66B98" w14:textId="77777777" w:rsidR="00D0208E" w:rsidRPr="000E4669" w:rsidRDefault="00EC0F33" w:rsidP="000C28DC">
            <w:pPr>
              <w:ind w:left="-57" w:right="-57"/>
              <w:jc w:val="both"/>
              <w:rPr>
                <w:rFonts w:ascii="Times New Roman" w:hAnsi="Times New Roman"/>
                <w:sz w:val="20"/>
              </w:rPr>
            </w:pPr>
            <w:r w:rsidRPr="000E4669">
              <w:rPr>
                <w:rFonts w:ascii="Times New Roman" w:hAnsi="Times New Roman"/>
                <w:sz w:val="20"/>
              </w:rPr>
              <w:t>-Yazı</w:t>
            </w:r>
          </w:p>
          <w:p w14:paraId="387A57BF" w14:textId="77777777" w:rsidR="00EC0F33" w:rsidRPr="000E4669" w:rsidRDefault="00EC0F33" w:rsidP="000C28DC">
            <w:pPr>
              <w:ind w:left="-57" w:right="-57"/>
              <w:jc w:val="both"/>
              <w:rPr>
                <w:rFonts w:ascii="Times New Roman" w:hAnsi="Times New Roman"/>
                <w:sz w:val="20"/>
              </w:rPr>
            </w:pPr>
            <w:r w:rsidRPr="000E4669">
              <w:rPr>
                <w:rFonts w:ascii="Times New Roman" w:hAnsi="Times New Roman"/>
                <w:sz w:val="20"/>
              </w:rPr>
              <w:t xml:space="preserve">- Komisyon </w:t>
            </w:r>
            <w:r w:rsidR="00304DB2" w:rsidRPr="000E4669">
              <w:rPr>
                <w:rFonts w:ascii="Times New Roman" w:hAnsi="Times New Roman"/>
                <w:sz w:val="20"/>
              </w:rPr>
              <w:t>Raporu</w:t>
            </w:r>
          </w:p>
          <w:p w14:paraId="488516B3" w14:textId="77777777" w:rsidR="00EC0F33" w:rsidRDefault="00EC0F33" w:rsidP="000C28DC">
            <w:pPr>
              <w:ind w:left="-57" w:right="-57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4C4A27A" w14:textId="77777777" w:rsidR="00413F82" w:rsidRDefault="00413F82" w:rsidP="000C28DC">
            <w:pPr>
              <w:ind w:left="-57" w:right="-57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699E6CD" w14:textId="77777777" w:rsidR="00413F82" w:rsidRDefault="00413F82" w:rsidP="000C28DC">
            <w:pPr>
              <w:ind w:left="-57" w:right="-57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938476E" w14:textId="77777777" w:rsidR="000E4669" w:rsidRDefault="000E4669" w:rsidP="000C28DC">
            <w:pPr>
              <w:ind w:left="-57" w:right="-57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F18EB4D" w14:textId="77777777" w:rsidR="000E4669" w:rsidRDefault="000E4669" w:rsidP="000C28DC">
            <w:pPr>
              <w:ind w:left="-57" w:right="-57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A07C67D" w14:textId="77777777" w:rsidR="000E4669" w:rsidRDefault="000E4669" w:rsidP="000C28DC">
            <w:pPr>
              <w:ind w:left="-57" w:right="-57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75650E5" w14:textId="77777777" w:rsidR="000E4669" w:rsidRDefault="000E4669" w:rsidP="000C28DC">
            <w:pPr>
              <w:ind w:left="-57" w:right="-57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56A56D3" w14:textId="77777777" w:rsidR="000E4669" w:rsidRDefault="000E4669" w:rsidP="000C28DC">
            <w:pPr>
              <w:ind w:left="-57" w:right="-57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B91E39A" w14:textId="77777777" w:rsidR="000E4669" w:rsidRDefault="000E4669" w:rsidP="000C28DC">
            <w:pPr>
              <w:ind w:left="-57" w:right="-57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6D543AA" w14:textId="77777777" w:rsidR="000E4669" w:rsidRDefault="000E4669" w:rsidP="000C28DC">
            <w:pPr>
              <w:ind w:left="-57" w:right="-57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E91BDDA" w14:textId="77777777" w:rsidR="000E4669" w:rsidRDefault="000E4669" w:rsidP="000C28DC">
            <w:pPr>
              <w:ind w:left="-57" w:right="-57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82D4004" w14:textId="77777777" w:rsidR="000E4669" w:rsidRDefault="000E4669" w:rsidP="000C28DC">
            <w:pPr>
              <w:ind w:left="-57" w:right="-57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AFDC1FB" w14:textId="77777777" w:rsidR="000E4669" w:rsidRDefault="000E4669" w:rsidP="000C28DC">
            <w:pPr>
              <w:ind w:left="-57" w:right="-57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4077C91" w14:textId="77777777" w:rsidR="000E4669" w:rsidRDefault="000E4669" w:rsidP="000C28DC">
            <w:pPr>
              <w:ind w:left="-57" w:right="-57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E42C455" w14:textId="77777777" w:rsidR="000E4669" w:rsidRDefault="000E4669" w:rsidP="000C28DC">
            <w:pPr>
              <w:ind w:left="-57" w:right="-57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272BBCF" w14:textId="77777777" w:rsidR="000E4669" w:rsidRDefault="000E4669" w:rsidP="000C28DC">
            <w:pPr>
              <w:ind w:left="-57" w:right="-57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69BC040" w14:textId="77777777" w:rsidR="000E4669" w:rsidRDefault="000E4669" w:rsidP="000C28DC">
            <w:pPr>
              <w:ind w:left="-57" w:right="-57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02B3F1A" w14:textId="77777777" w:rsidR="000E4669" w:rsidRDefault="000E4669" w:rsidP="000C28DC">
            <w:pPr>
              <w:ind w:left="-57" w:right="-57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62098FF" w14:textId="77777777" w:rsidR="000E4669" w:rsidRDefault="000E4669" w:rsidP="000C28DC">
            <w:pPr>
              <w:ind w:left="-57" w:right="-57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B9A2C3A" w14:textId="77777777" w:rsidR="000E4669" w:rsidRDefault="000E4669" w:rsidP="000C28DC">
            <w:pPr>
              <w:ind w:left="-57" w:right="-57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49F92BF" w14:textId="77777777" w:rsidR="000E4669" w:rsidRPr="000E4669" w:rsidRDefault="000E4669" w:rsidP="000E4669">
            <w:pPr>
              <w:ind w:left="-57" w:right="-57"/>
              <w:jc w:val="both"/>
              <w:rPr>
                <w:rFonts w:ascii="Times New Roman" w:hAnsi="Times New Roman"/>
                <w:sz w:val="20"/>
              </w:rPr>
            </w:pPr>
            <w:r w:rsidRPr="000E4669">
              <w:rPr>
                <w:rFonts w:ascii="Times New Roman" w:hAnsi="Times New Roman"/>
                <w:sz w:val="20"/>
              </w:rPr>
              <w:t>-Yazı</w:t>
            </w:r>
          </w:p>
          <w:p w14:paraId="28CD95E2" w14:textId="77777777" w:rsidR="000E4669" w:rsidRDefault="000E4669" w:rsidP="000C28DC">
            <w:pPr>
              <w:ind w:left="-57" w:right="-57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1FBD98A" w14:textId="77777777" w:rsidR="00B52AF2" w:rsidRDefault="00B52AF2" w:rsidP="00B52AF2">
            <w:pPr>
              <w:ind w:right="-57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5D56630" w14:textId="77777777" w:rsidR="000C76DA" w:rsidRDefault="000C76DA" w:rsidP="000C28DC">
            <w:pPr>
              <w:ind w:right="-57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6BE1E5F" w14:textId="77777777" w:rsidR="000C76DA" w:rsidRDefault="000C76DA" w:rsidP="000C28DC">
            <w:pPr>
              <w:ind w:left="-57" w:right="-57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6A001AD" w14:textId="77777777" w:rsidR="00DF133B" w:rsidRDefault="00DF133B" w:rsidP="000C28DC">
            <w:pPr>
              <w:ind w:left="-57" w:right="-57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36CF12F" w14:textId="77777777" w:rsidR="00DF133B" w:rsidRPr="00DF133B" w:rsidRDefault="00DF133B" w:rsidP="00DF133B">
            <w:pPr>
              <w:rPr>
                <w:rFonts w:ascii="Arial" w:hAnsi="Arial" w:cs="Arial"/>
                <w:sz w:val="16"/>
                <w:szCs w:val="16"/>
              </w:rPr>
            </w:pPr>
          </w:p>
          <w:p w14:paraId="456D7FC6" w14:textId="77777777" w:rsidR="00DF133B" w:rsidRPr="00DF133B" w:rsidRDefault="00DF133B" w:rsidP="00DF133B">
            <w:pPr>
              <w:rPr>
                <w:rFonts w:ascii="Arial" w:hAnsi="Arial" w:cs="Arial"/>
                <w:sz w:val="16"/>
                <w:szCs w:val="16"/>
              </w:rPr>
            </w:pPr>
          </w:p>
          <w:p w14:paraId="14CBB7C2" w14:textId="77777777" w:rsidR="00DF133B" w:rsidRPr="00DF133B" w:rsidRDefault="00DF133B" w:rsidP="00DF133B">
            <w:pPr>
              <w:rPr>
                <w:rFonts w:ascii="Arial" w:hAnsi="Arial" w:cs="Arial"/>
                <w:sz w:val="16"/>
                <w:szCs w:val="16"/>
              </w:rPr>
            </w:pPr>
          </w:p>
          <w:p w14:paraId="6655455F" w14:textId="77777777" w:rsidR="00DF133B" w:rsidRPr="00DF133B" w:rsidRDefault="00DF133B" w:rsidP="00DF133B">
            <w:pPr>
              <w:rPr>
                <w:rFonts w:ascii="Arial" w:hAnsi="Arial" w:cs="Arial"/>
                <w:sz w:val="16"/>
                <w:szCs w:val="16"/>
              </w:rPr>
            </w:pPr>
          </w:p>
          <w:p w14:paraId="70533AAE" w14:textId="77777777" w:rsidR="00DF133B" w:rsidRDefault="00DF133B" w:rsidP="00DF133B">
            <w:pPr>
              <w:rPr>
                <w:rFonts w:ascii="Arial" w:hAnsi="Arial" w:cs="Arial"/>
                <w:sz w:val="16"/>
                <w:szCs w:val="16"/>
              </w:rPr>
            </w:pPr>
          </w:p>
          <w:p w14:paraId="43FF1800" w14:textId="77777777" w:rsidR="00DF133B" w:rsidRDefault="00DF133B" w:rsidP="00DF133B">
            <w:pPr>
              <w:rPr>
                <w:rFonts w:ascii="Arial" w:hAnsi="Arial" w:cs="Arial"/>
                <w:sz w:val="16"/>
                <w:szCs w:val="16"/>
              </w:rPr>
            </w:pPr>
          </w:p>
          <w:p w14:paraId="2C489C55" w14:textId="77777777" w:rsidR="00DF133B" w:rsidRPr="000E4669" w:rsidRDefault="00DF133B" w:rsidP="00DF133B">
            <w:pPr>
              <w:ind w:left="-57" w:right="-57"/>
              <w:jc w:val="both"/>
              <w:rPr>
                <w:rFonts w:ascii="Times New Roman" w:hAnsi="Times New Roman"/>
                <w:sz w:val="20"/>
              </w:rPr>
            </w:pPr>
            <w:r w:rsidRPr="000E4669">
              <w:rPr>
                <w:rFonts w:ascii="Times New Roman" w:hAnsi="Times New Roman"/>
                <w:sz w:val="20"/>
              </w:rPr>
              <w:t>-Yazı</w:t>
            </w:r>
          </w:p>
          <w:p w14:paraId="78A224AB" w14:textId="77777777" w:rsidR="00DF133B" w:rsidRDefault="00DF133B" w:rsidP="00DF133B">
            <w:pPr>
              <w:rPr>
                <w:rFonts w:ascii="Arial" w:hAnsi="Arial" w:cs="Arial"/>
                <w:sz w:val="16"/>
                <w:szCs w:val="16"/>
              </w:rPr>
            </w:pPr>
          </w:p>
          <w:p w14:paraId="7F65B25F" w14:textId="77777777" w:rsidR="00DF133B" w:rsidRPr="00DF133B" w:rsidRDefault="00DF133B" w:rsidP="00DF133B">
            <w:pPr>
              <w:rPr>
                <w:rFonts w:ascii="Arial" w:hAnsi="Arial" w:cs="Arial"/>
                <w:sz w:val="16"/>
                <w:szCs w:val="16"/>
              </w:rPr>
            </w:pPr>
          </w:p>
          <w:p w14:paraId="7B78E942" w14:textId="77777777" w:rsidR="00DF133B" w:rsidRPr="00DF133B" w:rsidRDefault="00DF133B" w:rsidP="00DF133B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9987D4" w14:textId="77777777" w:rsidR="00DF133B" w:rsidRPr="00DF133B" w:rsidRDefault="00DF133B" w:rsidP="00DF133B">
            <w:pPr>
              <w:rPr>
                <w:rFonts w:ascii="Arial" w:hAnsi="Arial" w:cs="Arial"/>
                <w:sz w:val="16"/>
                <w:szCs w:val="16"/>
              </w:rPr>
            </w:pPr>
          </w:p>
          <w:p w14:paraId="64FCBDC9" w14:textId="77777777" w:rsidR="00DF133B" w:rsidRPr="00DF133B" w:rsidRDefault="00DF133B" w:rsidP="00DF133B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09A5D4" w14:textId="77777777" w:rsidR="00DF133B" w:rsidRPr="00DF133B" w:rsidRDefault="00DF133B" w:rsidP="00DF133B">
            <w:pPr>
              <w:rPr>
                <w:rFonts w:ascii="Arial" w:hAnsi="Arial" w:cs="Arial"/>
                <w:sz w:val="16"/>
                <w:szCs w:val="16"/>
              </w:rPr>
            </w:pPr>
          </w:p>
          <w:p w14:paraId="402B9FBD" w14:textId="77777777" w:rsidR="00DF133B" w:rsidRPr="00DF133B" w:rsidRDefault="00DF133B" w:rsidP="00DF133B">
            <w:pPr>
              <w:rPr>
                <w:rFonts w:ascii="Arial" w:hAnsi="Arial" w:cs="Arial"/>
                <w:sz w:val="16"/>
                <w:szCs w:val="16"/>
              </w:rPr>
            </w:pPr>
          </w:p>
          <w:p w14:paraId="649BFAD0" w14:textId="77777777" w:rsidR="00DF133B" w:rsidRDefault="00DF133B" w:rsidP="00DF133B">
            <w:pPr>
              <w:rPr>
                <w:rFonts w:ascii="Arial" w:hAnsi="Arial" w:cs="Arial"/>
                <w:sz w:val="16"/>
                <w:szCs w:val="16"/>
              </w:rPr>
            </w:pPr>
          </w:p>
          <w:p w14:paraId="4EF1DFA5" w14:textId="77777777" w:rsidR="00DF133B" w:rsidRDefault="00DF133B" w:rsidP="00DF133B">
            <w:pPr>
              <w:rPr>
                <w:rFonts w:ascii="Arial" w:hAnsi="Arial" w:cs="Arial"/>
                <w:sz w:val="16"/>
                <w:szCs w:val="16"/>
              </w:rPr>
            </w:pPr>
          </w:p>
          <w:p w14:paraId="301D8DDE" w14:textId="77777777" w:rsidR="00DF133B" w:rsidRDefault="00DF133B" w:rsidP="00DF133B">
            <w:pPr>
              <w:ind w:left="-57" w:right="-57"/>
              <w:jc w:val="both"/>
              <w:rPr>
                <w:rFonts w:ascii="Times New Roman" w:hAnsi="Times New Roman"/>
                <w:sz w:val="20"/>
              </w:rPr>
            </w:pPr>
            <w:r w:rsidRPr="000E4669">
              <w:rPr>
                <w:rFonts w:ascii="Times New Roman" w:hAnsi="Times New Roman"/>
                <w:sz w:val="20"/>
              </w:rPr>
              <w:t>-Yazı</w:t>
            </w:r>
          </w:p>
          <w:p w14:paraId="78D837B7" w14:textId="77777777" w:rsidR="00876EA1" w:rsidRPr="000E4669" w:rsidRDefault="00876EA1" w:rsidP="00DF133B">
            <w:pPr>
              <w:ind w:left="-57" w:right="-57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ÜYK Kararı</w:t>
            </w:r>
          </w:p>
          <w:p w14:paraId="19DE5EEB" w14:textId="77777777" w:rsidR="00DF133B" w:rsidRDefault="00DF133B" w:rsidP="00DF133B">
            <w:pPr>
              <w:rPr>
                <w:rFonts w:ascii="Arial" w:hAnsi="Arial" w:cs="Arial"/>
                <w:sz w:val="16"/>
                <w:szCs w:val="16"/>
              </w:rPr>
            </w:pPr>
          </w:p>
          <w:p w14:paraId="02EC2588" w14:textId="77777777" w:rsidR="00DF133B" w:rsidRPr="00DF133B" w:rsidRDefault="00DF133B" w:rsidP="00DF133B">
            <w:pPr>
              <w:rPr>
                <w:rFonts w:ascii="Arial" w:hAnsi="Arial" w:cs="Arial"/>
                <w:sz w:val="16"/>
                <w:szCs w:val="16"/>
              </w:rPr>
            </w:pPr>
          </w:p>
          <w:p w14:paraId="386882D0" w14:textId="77777777" w:rsidR="00DF133B" w:rsidRPr="00DF133B" w:rsidRDefault="00DF133B" w:rsidP="00DF133B">
            <w:pPr>
              <w:rPr>
                <w:rFonts w:ascii="Arial" w:hAnsi="Arial" w:cs="Arial"/>
                <w:sz w:val="16"/>
                <w:szCs w:val="16"/>
              </w:rPr>
            </w:pPr>
          </w:p>
          <w:p w14:paraId="1C6F2615" w14:textId="77777777" w:rsidR="00DF133B" w:rsidRPr="00DF133B" w:rsidRDefault="00DF133B" w:rsidP="00DF133B">
            <w:pPr>
              <w:rPr>
                <w:rFonts w:ascii="Arial" w:hAnsi="Arial" w:cs="Arial"/>
                <w:sz w:val="16"/>
                <w:szCs w:val="16"/>
              </w:rPr>
            </w:pPr>
          </w:p>
          <w:p w14:paraId="6F14A6CD" w14:textId="77777777" w:rsidR="00DF133B" w:rsidRPr="00DF133B" w:rsidRDefault="00DF133B" w:rsidP="00DF133B">
            <w:pPr>
              <w:rPr>
                <w:rFonts w:ascii="Arial" w:hAnsi="Arial" w:cs="Arial"/>
                <w:sz w:val="16"/>
                <w:szCs w:val="16"/>
              </w:rPr>
            </w:pPr>
          </w:p>
          <w:p w14:paraId="06500900" w14:textId="77777777" w:rsidR="00DF133B" w:rsidRPr="00DF133B" w:rsidRDefault="00DF133B" w:rsidP="00DF133B">
            <w:pPr>
              <w:rPr>
                <w:rFonts w:ascii="Arial" w:hAnsi="Arial" w:cs="Arial"/>
                <w:sz w:val="16"/>
                <w:szCs w:val="16"/>
              </w:rPr>
            </w:pPr>
          </w:p>
          <w:p w14:paraId="477608A9" w14:textId="77777777" w:rsidR="00876EA1" w:rsidRPr="00DF133B" w:rsidRDefault="00876EA1" w:rsidP="00DF133B">
            <w:pPr>
              <w:rPr>
                <w:rFonts w:ascii="Arial" w:hAnsi="Arial" w:cs="Arial"/>
                <w:sz w:val="16"/>
                <w:szCs w:val="16"/>
              </w:rPr>
            </w:pPr>
          </w:p>
          <w:p w14:paraId="16371610" w14:textId="77777777" w:rsidR="00DF133B" w:rsidRPr="00DF133B" w:rsidRDefault="00DF133B" w:rsidP="00DF133B">
            <w:pPr>
              <w:rPr>
                <w:rFonts w:ascii="Arial" w:hAnsi="Arial" w:cs="Arial"/>
                <w:sz w:val="16"/>
                <w:szCs w:val="16"/>
              </w:rPr>
            </w:pPr>
          </w:p>
          <w:p w14:paraId="5A560F0B" w14:textId="77777777" w:rsidR="00DF133B" w:rsidRDefault="00DF133B" w:rsidP="00DF133B">
            <w:pPr>
              <w:rPr>
                <w:rFonts w:ascii="Arial" w:hAnsi="Arial" w:cs="Arial"/>
                <w:sz w:val="16"/>
                <w:szCs w:val="16"/>
              </w:rPr>
            </w:pPr>
          </w:p>
          <w:p w14:paraId="328C11C8" w14:textId="77777777" w:rsidR="00DF133B" w:rsidRDefault="00DF133B" w:rsidP="00DF133B">
            <w:pPr>
              <w:rPr>
                <w:rFonts w:ascii="Arial" w:hAnsi="Arial" w:cs="Arial"/>
                <w:sz w:val="16"/>
                <w:szCs w:val="16"/>
              </w:rPr>
            </w:pPr>
          </w:p>
          <w:p w14:paraId="4292F801" w14:textId="77777777" w:rsidR="00DF133B" w:rsidRPr="000E4669" w:rsidRDefault="00DF133B" w:rsidP="00DF133B">
            <w:pPr>
              <w:ind w:left="-57" w:right="-57"/>
              <w:jc w:val="both"/>
              <w:rPr>
                <w:rFonts w:ascii="Times New Roman" w:hAnsi="Times New Roman"/>
                <w:sz w:val="20"/>
              </w:rPr>
            </w:pPr>
            <w:r w:rsidRPr="000E4669">
              <w:rPr>
                <w:rFonts w:ascii="Times New Roman" w:hAnsi="Times New Roman"/>
                <w:sz w:val="20"/>
              </w:rPr>
              <w:t>-Yazı</w:t>
            </w:r>
          </w:p>
          <w:p w14:paraId="1B4109BE" w14:textId="77777777" w:rsidR="00876EA1" w:rsidRDefault="00876EA1" w:rsidP="00DF133B">
            <w:pPr>
              <w:rPr>
                <w:rFonts w:ascii="Arial" w:hAnsi="Arial" w:cs="Arial"/>
                <w:sz w:val="16"/>
                <w:szCs w:val="16"/>
              </w:rPr>
            </w:pPr>
          </w:p>
          <w:p w14:paraId="291F8D86" w14:textId="77777777" w:rsidR="00876EA1" w:rsidRPr="00876EA1" w:rsidRDefault="00876EA1" w:rsidP="00876EA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A851CCE" w14:textId="77777777" w:rsidR="00876EA1" w:rsidRPr="00876EA1" w:rsidRDefault="00876EA1" w:rsidP="00876EA1">
            <w:pPr>
              <w:rPr>
                <w:rFonts w:ascii="Arial" w:hAnsi="Arial" w:cs="Arial"/>
                <w:sz w:val="16"/>
                <w:szCs w:val="16"/>
              </w:rPr>
            </w:pPr>
          </w:p>
          <w:p w14:paraId="1FAEDD7C" w14:textId="77777777" w:rsidR="00876EA1" w:rsidRPr="00876EA1" w:rsidRDefault="00876EA1" w:rsidP="00876EA1">
            <w:pPr>
              <w:rPr>
                <w:rFonts w:ascii="Arial" w:hAnsi="Arial" w:cs="Arial"/>
                <w:sz w:val="16"/>
                <w:szCs w:val="16"/>
              </w:rPr>
            </w:pPr>
          </w:p>
          <w:p w14:paraId="12739EF0" w14:textId="77777777" w:rsidR="00876EA1" w:rsidRPr="00876EA1" w:rsidRDefault="00876EA1" w:rsidP="00876EA1">
            <w:pPr>
              <w:rPr>
                <w:rFonts w:ascii="Arial" w:hAnsi="Arial" w:cs="Arial"/>
                <w:sz w:val="16"/>
                <w:szCs w:val="16"/>
              </w:rPr>
            </w:pPr>
          </w:p>
          <w:p w14:paraId="78A51C33" w14:textId="77777777" w:rsidR="00876EA1" w:rsidRPr="00876EA1" w:rsidRDefault="00876EA1" w:rsidP="00876EA1">
            <w:pPr>
              <w:rPr>
                <w:rFonts w:ascii="Arial" w:hAnsi="Arial" w:cs="Arial"/>
                <w:sz w:val="16"/>
                <w:szCs w:val="16"/>
              </w:rPr>
            </w:pPr>
          </w:p>
          <w:p w14:paraId="7137C783" w14:textId="77777777" w:rsidR="00876EA1" w:rsidRDefault="00876EA1" w:rsidP="00876EA1">
            <w:pPr>
              <w:rPr>
                <w:rFonts w:ascii="Arial" w:hAnsi="Arial" w:cs="Arial"/>
                <w:sz w:val="16"/>
                <w:szCs w:val="16"/>
              </w:rPr>
            </w:pPr>
          </w:p>
          <w:p w14:paraId="03EDD784" w14:textId="77777777" w:rsidR="00876EA1" w:rsidRDefault="00876EA1" w:rsidP="00876EA1">
            <w:pPr>
              <w:rPr>
                <w:rFonts w:ascii="Arial" w:hAnsi="Arial" w:cs="Arial"/>
                <w:sz w:val="16"/>
                <w:szCs w:val="16"/>
              </w:rPr>
            </w:pPr>
          </w:p>
          <w:p w14:paraId="56719E38" w14:textId="77777777" w:rsidR="00876EA1" w:rsidRPr="000E4669" w:rsidRDefault="00876EA1" w:rsidP="00876EA1">
            <w:pPr>
              <w:ind w:left="-57" w:right="-57"/>
              <w:jc w:val="both"/>
              <w:rPr>
                <w:rFonts w:ascii="Times New Roman" w:hAnsi="Times New Roman"/>
                <w:sz w:val="20"/>
              </w:rPr>
            </w:pPr>
            <w:r w:rsidRPr="000E4669">
              <w:rPr>
                <w:rFonts w:ascii="Times New Roman" w:hAnsi="Times New Roman"/>
                <w:sz w:val="20"/>
              </w:rPr>
              <w:t>-Yazı</w:t>
            </w:r>
          </w:p>
          <w:p w14:paraId="5FCFBE2E" w14:textId="77777777" w:rsidR="000C76DA" w:rsidRPr="00876EA1" w:rsidRDefault="000C76DA" w:rsidP="00876EA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F95B0D6" w14:textId="77777777" w:rsidR="00162F11" w:rsidRPr="00162F11" w:rsidRDefault="00162F11" w:rsidP="00162F11">
      <w:pPr>
        <w:rPr>
          <w:vanish/>
        </w:rPr>
      </w:pPr>
    </w:p>
    <w:p w14:paraId="6CADDEE0" w14:textId="77777777" w:rsidR="00E23F4D" w:rsidRDefault="00E23F4D">
      <w:pPr>
        <w:rPr>
          <w:rFonts w:ascii="Arial" w:hAnsi="Arial" w:cs="Arial"/>
          <w:sz w:val="20"/>
        </w:rPr>
      </w:pPr>
    </w:p>
    <w:tbl>
      <w:tblPr>
        <w:tblpPr w:leftFromText="141" w:rightFromText="141" w:vertAnchor="text" w:horzAnchor="margin" w:tblpY="-66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1276"/>
        <w:gridCol w:w="1951"/>
      </w:tblGrid>
      <w:tr w:rsidR="00601DC5" w:rsidRPr="004D55AB" w14:paraId="3403CA3C" w14:textId="77777777" w:rsidTr="00601DC5">
        <w:tc>
          <w:tcPr>
            <w:tcW w:w="6804" w:type="dxa"/>
            <w:vAlign w:val="center"/>
          </w:tcPr>
          <w:p w14:paraId="654C2F1C" w14:textId="77777777" w:rsidR="00601DC5" w:rsidRPr="004D55AB" w:rsidRDefault="00601DC5" w:rsidP="00601DC5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lastRenderedPageBreak/>
              <w:t>İş Akışı</w:t>
            </w:r>
            <w:r w:rsidRPr="004D55AB">
              <w:rPr>
                <w:rFonts w:ascii="Arial" w:hAnsi="Arial" w:cs="Arial"/>
                <w:b/>
                <w:sz w:val="18"/>
                <w:szCs w:val="16"/>
              </w:rPr>
              <w:t xml:space="preserve"> Adımları</w:t>
            </w:r>
          </w:p>
        </w:tc>
        <w:tc>
          <w:tcPr>
            <w:tcW w:w="1276" w:type="dxa"/>
            <w:vAlign w:val="center"/>
          </w:tcPr>
          <w:p w14:paraId="36B82934" w14:textId="77777777" w:rsidR="00601DC5" w:rsidRPr="004D55AB" w:rsidRDefault="00601DC5" w:rsidP="00601DC5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Sorumlu</w:t>
            </w:r>
          </w:p>
        </w:tc>
        <w:tc>
          <w:tcPr>
            <w:tcW w:w="1951" w:type="dxa"/>
            <w:vAlign w:val="center"/>
          </w:tcPr>
          <w:p w14:paraId="5211762C" w14:textId="77777777" w:rsidR="00601DC5" w:rsidRPr="004D55AB" w:rsidRDefault="00601DC5" w:rsidP="00601DC5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lgili</w:t>
            </w:r>
          </w:p>
          <w:p w14:paraId="02EF5E5D" w14:textId="77777777" w:rsidR="00601DC5" w:rsidRPr="004D55AB" w:rsidRDefault="00601DC5" w:rsidP="00601DC5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Dokümanlar</w:t>
            </w:r>
          </w:p>
        </w:tc>
      </w:tr>
      <w:tr w:rsidR="00601DC5" w:rsidRPr="004D55AB" w14:paraId="5661034A" w14:textId="77777777" w:rsidTr="0091122E">
        <w:trPr>
          <w:trHeight w:val="11471"/>
        </w:trPr>
        <w:tc>
          <w:tcPr>
            <w:tcW w:w="6804" w:type="dxa"/>
          </w:tcPr>
          <w:p w14:paraId="10723F56" w14:textId="20C7CAD2" w:rsidR="00065877" w:rsidRDefault="00894EE4" w:rsidP="00601D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5BF08BC" wp14:editId="6B471399">
                      <wp:simplePos x="0" y="0"/>
                      <wp:positionH relativeFrom="column">
                        <wp:posOffset>1773555</wp:posOffset>
                      </wp:positionH>
                      <wp:positionV relativeFrom="paragraph">
                        <wp:posOffset>34925</wp:posOffset>
                      </wp:positionV>
                      <wp:extent cx="485775" cy="314325"/>
                      <wp:effectExtent l="7620" t="13335" r="11430" b="5715"/>
                      <wp:wrapNone/>
                      <wp:docPr id="1908566349" name="Oval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3143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3DBA3A" w14:textId="77777777" w:rsidR="00601DC5" w:rsidRDefault="00601DC5" w:rsidP="00601DC5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BF08BC" id="Oval 124" o:spid="_x0000_s1041" style="position:absolute;margin-left:139.65pt;margin-top:2.75pt;width:38.2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">
                      <v:textbox>
                        <w:txbxContent>
                          <w:p w14:paraId="3C3DBA3A" w14:textId="77777777" w:rsidR="00601DC5" w:rsidRDefault="00601DC5" w:rsidP="00601DC5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09F48111" w14:textId="77777777" w:rsidR="00065877" w:rsidRDefault="00065877" w:rsidP="00601DC5">
            <w:pPr>
              <w:rPr>
                <w:rFonts w:ascii="Arial" w:hAnsi="Arial" w:cs="Arial"/>
                <w:sz w:val="16"/>
                <w:szCs w:val="16"/>
              </w:rPr>
            </w:pPr>
          </w:p>
          <w:p w14:paraId="04080CD8" w14:textId="77777777" w:rsidR="00065877" w:rsidRDefault="00065877" w:rsidP="00601DC5">
            <w:pPr>
              <w:rPr>
                <w:rFonts w:ascii="Arial" w:hAnsi="Arial" w:cs="Arial"/>
                <w:sz w:val="16"/>
                <w:szCs w:val="16"/>
              </w:rPr>
            </w:pPr>
          </w:p>
          <w:p w14:paraId="43E17FA1" w14:textId="6AA5FC93" w:rsidR="00601DC5" w:rsidRDefault="00894EE4" w:rsidP="00601D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CBF0A16" wp14:editId="611B2D4E">
                      <wp:simplePos x="0" y="0"/>
                      <wp:positionH relativeFrom="column">
                        <wp:posOffset>2012950</wp:posOffset>
                      </wp:positionH>
                      <wp:positionV relativeFrom="paragraph">
                        <wp:posOffset>50800</wp:posOffset>
                      </wp:positionV>
                      <wp:extent cx="635" cy="257810"/>
                      <wp:effectExtent l="56515" t="8255" r="57150" b="19685"/>
                      <wp:wrapNone/>
                      <wp:docPr id="123050838" name="AutoShap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578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153859" id="AutoShape 128" o:spid="_x0000_s1026" type="#_x0000_t32" style="position:absolute;margin-left:158.5pt;margin-top:4pt;width:.05pt;height:2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">
                      <v:stroke endarrow="block"/>
                    </v:shape>
                  </w:pict>
                </mc:Fallback>
              </mc:AlternateContent>
            </w:r>
          </w:p>
          <w:p w14:paraId="3CEA1011" w14:textId="77777777" w:rsidR="00601DC5" w:rsidRDefault="00601DC5" w:rsidP="00601DC5">
            <w:pPr>
              <w:rPr>
                <w:rFonts w:ascii="Arial" w:hAnsi="Arial" w:cs="Arial"/>
                <w:sz w:val="16"/>
                <w:szCs w:val="16"/>
              </w:rPr>
            </w:pPr>
          </w:p>
          <w:p w14:paraId="7A772813" w14:textId="77777777" w:rsidR="00601DC5" w:rsidRPr="004D55AB" w:rsidRDefault="00601DC5" w:rsidP="00601DC5">
            <w:pPr>
              <w:rPr>
                <w:rFonts w:ascii="Arial" w:hAnsi="Arial" w:cs="Arial"/>
                <w:sz w:val="16"/>
                <w:szCs w:val="16"/>
              </w:rPr>
            </w:pPr>
          </w:p>
          <w:p w14:paraId="4849612E" w14:textId="205A0BC4" w:rsidR="00601DC5" w:rsidRDefault="00894EE4" w:rsidP="00601D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7F2B627" wp14:editId="0BD909CF">
                      <wp:simplePos x="0" y="0"/>
                      <wp:positionH relativeFrom="column">
                        <wp:posOffset>982980</wp:posOffset>
                      </wp:positionH>
                      <wp:positionV relativeFrom="paragraph">
                        <wp:posOffset>34290</wp:posOffset>
                      </wp:positionV>
                      <wp:extent cx="2421255" cy="917575"/>
                      <wp:effectExtent l="7620" t="8890" r="9525" b="6985"/>
                      <wp:wrapNone/>
                      <wp:docPr id="399653150" name="Rectangl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1255" cy="917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8F9993" w14:textId="77777777" w:rsidR="00601DC5" w:rsidRPr="00065877" w:rsidRDefault="009A4826" w:rsidP="00601DC5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065877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İlgili akademik birimlere </w:t>
                                  </w:r>
                                  <w:r w:rsidR="00B617C3" w:rsidRPr="00065877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YÖKSİS sisteminden alınan çalışma ön izin numaralarının bildirilmesi ve </w:t>
                                  </w:r>
                                  <w:r w:rsidR="00601DC5" w:rsidRPr="00065877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Tip Sözleşmelerin öğretim elemanlarına imzalatılmak üzere gönderilmesi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F2B627" id="Rectangle 117" o:spid="_x0000_s1042" style="position:absolute;margin-left:77.4pt;margin-top:2.7pt;width:190.65pt;height:7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">
                      <v:textbox>
                        <w:txbxContent>
                          <w:p w14:paraId="4A8F9993" w14:textId="77777777" w:rsidR="00601DC5" w:rsidRPr="00065877" w:rsidRDefault="009A4826" w:rsidP="00601DC5">
                            <w:pPr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065877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İlgili akademik birimlere </w:t>
                            </w:r>
                            <w:r w:rsidR="00B617C3" w:rsidRPr="00065877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YÖKSİS sisteminden alınan çalışma ön izin numaralarının bildirilmesi ve </w:t>
                            </w:r>
                            <w:r w:rsidR="00601DC5" w:rsidRPr="00065877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Tip Sözleşmelerin öğretim elemanlarına imzalatılmak üzere gönderilmesi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221FA5A" w14:textId="77777777" w:rsidR="00601DC5" w:rsidRPr="00215D87" w:rsidRDefault="00601DC5" w:rsidP="00601DC5">
            <w:pPr>
              <w:rPr>
                <w:rFonts w:ascii="Arial" w:hAnsi="Arial" w:cs="Arial"/>
                <w:sz w:val="16"/>
                <w:szCs w:val="16"/>
              </w:rPr>
            </w:pPr>
          </w:p>
          <w:p w14:paraId="2C8E23F7" w14:textId="77777777" w:rsidR="00601DC5" w:rsidRPr="00215D87" w:rsidRDefault="00601DC5" w:rsidP="00601DC5">
            <w:pPr>
              <w:rPr>
                <w:rFonts w:ascii="Arial" w:hAnsi="Arial" w:cs="Arial"/>
                <w:sz w:val="16"/>
                <w:szCs w:val="16"/>
              </w:rPr>
            </w:pPr>
          </w:p>
          <w:p w14:paraId="64068954" w14:textId="77777777" w:rsidR="00601DC5" w:rsidRPr="00215D87" w:rsidRDefault="00601DC5" w:rsidP="00601DC5">
            <w:pPr>
              <w:rPr>
                <w:rFonts w:ascii="Arial" w:hAnsi="Arial" w:cs="Arial"/>
                <w:sz w:val="16"/>
                <w:szCs w:val="16"/>
              </w:rPr>
            </w:pPr>
          </w:p>
          <w:p w14:paraId="69CF4A1C" w14:textId="77777777" w:rsidR="00601DC5" w:rsidRPr="00215D87" w:rsidRDefault="00601DC5" w:rsidP="00601DC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05AF1E8" w14:textId="77777777" w:rsidR="00601DC5" w:rsidRPr="00215D87" w:rsidRDefault="00601DC5" w:rsidP="00601DC5">
            <w:pPr>
              <w:rPr>
                <w:rFonts w:ascii="Arial" w:hAnsi="Arial" w:cs="Arial"/>
                <w:sz w:val="16"/>
                <w:szCs w:val="16"/>
              </w:rPr>
            </w:pPr>
          </w:p>
          <w:p w14:paraId="4BFF3409" w14:textId="77777777" w:rsidR="00601DC5" w:rsidRPr="00215D87" w:rsidRDefault="00601DC5" w:rsidP="00601DC5">
            <w:pPr>
              <w:rPr>
                <w:rFonts w:ascii="Arial" w:hAnsi="Arial" w:cs="Arial"/>
                <w:sz w:val="16"/>
                <w:szCs w:val="16"/>
              </w:rPr>
            </w:pPr>
          </w:p>
          <w:p w14:paraId="187C268C" w14:textId="77777777" w:rsidR="00601DC5" w:rsidRPr="00215D87" w:rsidRDefault="00601DC5" w:rsidP="00601DC5">
            <w:pPr>
              <w:rPr>
                <w:rFonts w:ascii="Arial" w:hAnsi="Arial" w:cs="Arial"/>
                <w:sz w:val="16"/>
                <w:szCs w:val="16"/>
              </w:rPr>
            </w:pPr>
          </w:p>
          <w:p w14:paraId="6DDF8433" w14:textId="1E284280" w:rsidR="00601DC5" w:rsidRPr="00215D87" w:rsidRDefault="00894EE4" w:rsidP="00601D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542A693" wp14:editId="539BE18A">
                      <wp:simplePos x="0" y="0"/>
                      <wp:positionH relativeFrom="column">
                        <wp:posOffset>2051685</wp:posOffset>
                      </wp:positionH>
                      <wp:positionV relativeFrom="paragraph">
                        <wp:posOffset>51435</wp:posOffset>
                      </wp:positionV>
                      <wp:extent cx="0" cy="314325"/>
                      <wp:effectExtent l="57150" t="8255" r="57150" b="20320"/>
                      <wp:wrapNone/>
                      <wp:docPr id="352062486" name="AutoShap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14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D15533" id="AutoShape 118" o:spid="_x0000_s1026" type="#_x0000_t32" style="position:absolute;margin-left:161.55pt;margin-top:4.05pt;width:0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">
                      <v:stroke endarrow="block"/>
                    </v:shape>
                  </w:pict>
                </mc:Fallback>
              </mc:AlternateContent>
            </w:r>
          </w:p>
          <w:p w14:paraId="32DF9356" w14:textId="77777777" w:rsidR="00601DC5" w:rsidRPr="00215D87" w:rsidRDefault="00601DC5" w:rsidP="00601DC5">
            <w:pPr>
              <w:rPr>
                <w:rFonts w:ascii="Arial" w:hAnsi="Arial" w:cs="Arial"/>
                <w:sz w:val="16"/>
                <w:szCs w:val="16"/>
              </w:rPr>
            </w:pPr>
          </w:p>
          <w:p w14:paraId="462418FE" w14:textId="77777777" w:rsidR="00601DC5" w:rsidRDefault="00601DC5" w:rsidP="00601DC5">
            <w:pPr>
              <w:rPr>
                <w:rFonts w:ascii="Arial" w:hAnsi="Arial" w:cs="Arial"/>
                <w:sz w:val="16"/>
                <w:szCs w:val="16"/>
              </w:rPr>
            </w:pPr>
          </w:p>
          <w:p w14:paraId="71DF9E70" w14:textId="192DA07F" w:rsidR="00601DC5" w:rsidRDefault="00894EE4" w:rsidP="00601D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FD15EA" wp14:editId="2D8D1A10">
                      <wp:simplePos x="0" y="0"/>
                      <wp:positionH relativeFrom="column">
                        <wp:posOffset>992505</wp:posOffset>
                      </wp:positionH>
                      <wp:positionV relativeFrom="paragraph">
                        <wp:posOffset>91440</wp:posOffset>
                      </wp:positionV>
                      <wp:extent cx="2372360" cy="676910"/>
                      <wp:effectExtent l="7620" t="8255" r="10795" b="10160"/>
                      <wp:wrapNone/>
                      <wp:docPr id="491406666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2360" cy="676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608B44" w14:textId="77777777" w:rsidR="00601DC5" w:rsidRPr="00065877" w:rsidRDefault="009A4826" w:rsidP="00601DC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065877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İmzalanan </w:t>
                                  </w:r>
                                  <w:r w:rsidR="00601DC5" w:rsidRPr="00065877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Tip Sözleşmelerin ilgili akademik birimler tarafından Başkanlığımıza gönderilmesi</w:t>
                                  </w:r>
                                </w:p>
                                <w:p w14:paraId="0ACB8FFE" w14:textId="77777777" w:rsidR="00601DC5" w:rsidRPr="00F1085C" w:rsidRDefault="00601DC5" w:rsidP="00601DC5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FD15EA" id="Rectangle 119" o:spid="_x0000_s1043" style="position:absolute;margin-left:78.15pt;margin-top:7.2pt;width:186.8pt;height:5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">
                      <v:textbox>
                        <w:txbxContent>
                          <w:p w14:paraId="58608B44" w14:textId="77777777" w:rsidR="00601DC5" w:rsidRPr="00065877" w:rsidRDefault="009A4826" w:rsidP="00601DC5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065877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İmzalanan </w:t>
                            </w:r>
                            <w:r w:rsidR="00601DC5" w:rsidRPr="00065877">
                              <w:rPr>
                                <w:rFonts w:ascii="Times New Roman" w:hAnsi="Times New Roman"/>
                                <w:sz w:val="20"/>
                              </w:rPr>
                              <w:t>Tip Sözleşmelerin ilgili akademik birimler tarafından Başkanlığımıza gönderilmesi</w:t>
                            </w:r>
                          </w:p>
                          <w:p w14:paraId="0ACB8FFE" w14:textId="77777777" w:rsidR="00601DC5" w:rsidRPr="00F1085C" w:rsidRDefault="00601DC5" w:rsidP="00601DC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ACE2A8C" w14:textId="77777777" w:rsidR="00601DC5" w:rsidRDefault="00601DC5" w:rsidP="00601DC5">
            <w:pPr>
              <w:tabs>
                <w:tab w:val="left" w:pos="42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14:paraId="4242FA13" w14:textId="77777777" w:rsidR="00601DC5" w:rsidRDefault="00601DC5" w:rsidP="00601DC5">
            <w:pPr>
              <w:rPr>
                <w:rFonts w:ascii="Arial" w:hAnsi="Arial" w:cs="Arial"/>
                <w:sz w:val="16"/>
                <w:szCs w:val="16"/>
              </w:rPr>
            </w:pPr>
          </w:p>
          <w:p w14:paraId="1E80941B" w14:textId="77777777" w:rsidR="00601DC5" w:rsidRDefault="00601DC5" w:rsidP="00601DC5">
            <w:pPr>
              <w:rPr>
                <w:rFonts w:ascii="Arial" w:hAnsi="Arial" w:cs="Arial"/>
                <w:sz w:val="16"/>
                <w:szCs w:val="16"/>
              </w:rPr>
            </w:pPr>
          </w:p>
          <w:p w14:paraId="45BE842F" w14:textId="77777777" w:rsidR="00601DC5" w:rsidRDefault="00601DC5" w:rsidP="00601DC5">
            <w:pPr>
              <w:tabs>
                <w:tab w:val="left" w:pos="547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38E1D7A4" w14:textId="77777777" w:rsidR="00601DC5" w:rsidRDefault="00601DC5" w:rsidP="00601DC5">
            <w:pPr>
              <w:tabs>
                <w:tab w:val="left" w:pos="547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14:paraId="4B1A7CE1" w14:textId="193810D3" w:rsidR="00601DC5" w:rsidRDefault="00894EE4" w:rsidP="00601DC5">
            <w:pPr>
              <w:tabs>
                <w:tab w:val="left" w:pos="547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03E9AE8" wp14:editId="3F9D865A">
                      <wp:simplePos x="0" y="0"/>
                      <wp:positionH relativeFrom="column">
                        <wp:posOffset>2068830</wp:posOffset>
                      </wp:positionH>
                      <wp:positionV relativeFrom="paragraph">
                        <wp:posOffset>76835</wp:posOffset>
                      </wp:positionV>
                      <wp:extent cx="0" cy="295910"/>
                      <wp:effectExtent l="55245" t="8890" r="59055" b="19050"/>
                      <wp:wrapNone/>
                      <wp:docPr id="978909202" name="AutoShap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59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ED5F6D" id="AutoShape 122" o:spid="_x0000_s1026" type="#_x0000_t32" style="position:absolute;margin-left:162.9pt;margin-top:6.05pt;width:0;height:2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">
                      <v:stroke endarrow="block"/>
                    </v:shape>
                  </w:pict>
                </mc:Fallback>
              </mc:AlternateContent>
            </w:r>
          </w:p>
          <w:p w14:paraId="52359675" w14:textId="77777777" w:rsidR="00601DC5" w:rsidRDefault="00601DC5" w:rsidP="00601DC5">
            <w:pPr>
              <w:tabs>
                <w:tab w:val="left" w:pos="547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6CD9F4B9" w14:textId="77777777" w:rsidR="00601DC5" w:rsidRDefault="00601DC5" w:rsidP="00601DC5">
            <w:pPr>
              <w:tabs>
                <w:tab w:val="left" w:pos="547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008E3E78" w14:textId="60C540CE" w:rsidR="00601DC5" w:rsidRDefault="00894EE4" w:rsidP="00601DC5">
            <w:pPr>
              <w:tabs>
                <w:tab w:val="left" w:pos="547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CC99B83" wp14:editId="50FBA3BC">
                      <wp:simplePos x="0" y="0"/>
                      <wp:positionH relativeFrom="column">
                        <wp:posOffset>992505</wp:posOffset>
                      </wp:positionH>
                      <wp:positionV relativeFrom="paragraph">
                        <wp:posOffset>62865</wp:posOffset>
                      </wp:positionV>
                      <wp:extent cx="2343150" cy="476250"/>
                      <wp:effectExtent l="7620" t="12065" r="11430" b="6985"/>
                      <wp:wrapNone/>
                      <wp:docPr id="60572905" name="Rectangl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FE34E7" w14:textId="77777777" w:rsidR="00601DC5" w:rsidRPr="00065877" w:rsidRDefault="004637F3" w:rsidP="00601DC5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065877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Tip Sözleşmelerin Rektörlük Makamına</w:t>
                                  </w:r>
                                  <w:r w:rsidR="00601DC5" w:rsidRPr="00065877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imzaya </w:t>
                                  </w:r>
                                  <w:r w:rsidRPr="00065877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sunu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C99B83" id="Rectangle 126" o:spid="_x0000_s1044" style="position:absolute;margin-left:78.15pt;margin-top:4.95pt;width:184.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">
                      <v:textbox>
                        <w:txbxContent>
                          <w:p w14:paraId="78FE34E7" w14:textId="77777777" w:rsidR="00601DC5" w:rsidRPr="00065877" w:rsidRDefault="004637F3" w:rsidP="00601DC5">
                            <w:pPr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065877">
                              <w:rPr>
                                <w:rFonts w:ascii="Times New Roman" w:hAnsi="Times New Roman"/>
                                <w:sz w:val="20"/>
                              </w:rPr>
                              <w:t>Tip Sözleşmelerin Rektörlük Makamına</w:t>
                            </w:r>
                            <w:r w:rsidR="00601DC5" w:rsidRPr="00065877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imzaya </w:t>
                            </w:r>
                            <w:r w:rsidRPr="00065877">
                              <w:rPr>
                                <w:rFonts w:ascii="Times New Roman" w:hAnsi="Times New Roman"/>
                                <w:sz w:val="20"/>
                              </w:rPr>
                              <w:t>sunu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BFF2C60" w14:textId="77777777" w:rsidR="00601DC5" w:rsidRDefault="00601DC5" w:rsidP="00601DC5">
            <w:pPr>
              <w:tabs>
                <w:tab w:val="left" w:pos="547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37565437" w14:textId="77777777" w:rsidR="00601DC5" w:rsidRDefault="00601DC5" w:rsidP="00601DC5">
            <w:pPr>
              <w:tabs>
                <w:tab w:val="left" w:pos="547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05E9923C" w14:textId="77777777" w:rsidR="00601DC5" w:rsidRDefault="00601DC5" w:rsidP="00601DC5">
            <w:pPr>
              <w:tabs>
                <w:tab w:val="left" w:pos="547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6C9BA983" w14:textId="7780A3D3" w:rsidR="00601DC5" w:rsidRDefault="00894EE4" w:rsidP="00601DC5">
            <w:pPr>
              <w:tabs>
                <w:tab w:val="left" w:pos="547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D5FB347" wp14:editId="3DA4D4B3">
                      <wp:simplePos x="0" y="0"/>
                      <wp:positionH relativeFrom="column">
                        <wp:posOffset>2068830</wp:posOffset>
                      </wp:positionH>
                      <wp:positionV relativeFrom="paragraph">
                        <wp:posOffset>118110</wp:posOffset>
                      </wp:positionV>
                      <wp:extent cx="0" cy="295910"/>
                      <wp:effectExtent l="55245" t="10160" r="59055" b="17780"/>
                      <wp:wrapNone/>
                      <wp:docPr id="1226044446" name="AutoShap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59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81C8A8" id="AutoShape 134" o:spid="_x0000_s1026" type="#_x0000_t32" style="position:absolute;margin-left:162.9pt;margin-top:9.3pt;width:0;height:2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">
                      <v:stroke endarrow="block"/>
                    </v:shape>
                  </w:pict>
                </mc:Fallback>
              </mc:AlternateContent>
            </w:r>
          </w:p>
          <w:p w14:paraId="2AC2FCC1" w14:textId="77777777" w:rsidR="00601DC5" w:rsidRDefault="00601DC5" w:rsidP="00601DC5">
            <w:pPr>
              <w:tabs>
                <w:tab w:val="left" w:pos="547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15673CD3" w14:textId="77777777" w:rsidR="00601DC5" w:rsidRDefault="00601DC5" w:rsidP="00601DC5">
            <w:pPr>
              <w:tabs>
                <w:tab w:val="left" w:pos="547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349533C9" w14:textId="5255383E" w:rsidR="00601DC5" w:rsidRDefault="00894EE4" w:rsidP="00601DC5">
            <w:pPr>
              <w:tabs>
                <w:tab w:val="left" w:pos="547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B6D7798" wp14:editId="7B7BAAD2">
                      <wp:simplePos x="0" y="0"/>
                      <wp:positionH relativeFrom="column">
                        <wp:posOffset>954405</wp:posOffset>
                      </wp:positionH>
                      <wp:positionV relativeFrom="paragraph">
                        <wp:posOffset>109855</wp:posOffset>
                      </wp:positionV>
                      <wp:extent cx="2354580" cy="737235"/>
                      <wp:effectExtent l="7620" t="9525" r="9525" b="5715"/>
                      <wp:wrapNone/>
                      <wp:docPr id="1468921934" name="Rectangl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4580" cy="737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430E3D" w14:textId="77777777" w:rsidR="00601DC5" w:rsidRPr="00F1085C" w:rsidRDefault="00601DC5" w:rsidP="00601DC5">
                                  <w:pPr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 w:rsidRPr="00F1085C">
                                    <w:rPr>
                                      <w:sz w:val="20"/>
                                    </w:rPr>
                                    <w:t>Rektör tarafından imzalanan Tip Sözleşmelerin ilgili</w:t>
                                  </w:r>
                                  <w:r w:rsidR="002F424E">
                                    <w:rPr>
                                      <w:sz w:val="20"/>
                                    </w:rPr>
                                    <w:t xml:space="preserve">ye iletilmek üzere </w:t>
                                  </w:r>
                                  <w:r w:rsidRPr="00F1085C">
                                    <w:rPr>
                                      <w:sz w:val="20"/>
                                    </w:rPr>
                                    <w:t>akademik birimlere gönderilmesi</w:t>
                                  </w:r>
                                </w:p>
                                <w:p w14:paraId="6185FECB" w14:textId="77777777" w:rsidR="00601DC5" w:rsidRPr="00F1085C" w:rsidRDefault="00601DC5" w:rsidP="00601DC5">
                                  <w:pPr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6D7798" id="Rectangle 127" o:spid="_x0000_s1045" style="position:absolute;margin-left:75.15pt;margin-top:8.65pt;width:185.4pt;height:58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">
                      <v:textbox>
                        <w:txbxContent>
                          <w:p w14:paraId="02430E3D" w14:textId="77777777" w:rsidR="00601DC5" w:rsidRPr="00F1085C" w:rsidRDefault="00601DC5" w:rsidP="00601DC5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 w:rsidRPr="00F1085C">
                              <w:rPr>
                                <w:sz w:val="20"/>
                              </w:rPr>
                              <w:t>Rektör tarafından imzalanan Tip Sözleşmelerin ilgili</w:t>
                            </w:r>
                            <w:r w:rsidR="002F424E">
                              <w:rPr>
                                <w:sz w:val="20"/>
                              </w:rPr>
                              <w:t xml:space="preserve">ye iletilmek üzere </w:t>
                            </w:r>
                            <w:r w:rsidRPr="00F1085C">
                              <w:rPr>
                                <w:sz w:val="20"/>
                              </w:rPr>
                              <w:t>akademik birimlere gönderilmesi</w:t>
                            </w:r>
                          </w:p>
                          <w:p w14:paraId="6185FECB" w14:textId="77777777" w:rsidR="00601DC5" w:rsidRPr="00F1085C" w:rsidRDefault="00601DC5" w:rsidP="00601DC5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AF06449" w14:textId="77777777" w:rsidR="00601DC5" w:rsidRDefault="00601DC5" w:rsidP="00601DC5">
            <w:pPr>
              <w:tabs>
                <w:tab w:val="left" w:pos="547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53441C2F" w14:textId="77777777" w:rsidR="00601DC5" w:rsidRPr="00B93BD1" w:rsidRDefault="00601DC5" w:rsidP="00601DC5">
            <w:pPr>
              <w:rPr>
                <w:rFonts w:ascii="Arial" w:hAnsi="Arial" w:cs="Arial"/>
                <w:sz w:val="16"/>
                <w:szCs w:val="16"/>
              </w:rPr>
            </w:pPr>
          </w:p>
          <w:p w14:paraId="76FA24D7" w14:textId="77777777" w:rsidR="00601DC5" w:rsidRPr="00B93BD1" w:rsidRDefault="00601DC5" w:rsidP="00601DC5">
            <w:pPr>
              <w:rPr>
                <w:rFonts w:ascii="Arial" w:hAnsi="Arial" w:cs="Arial"/>
                <w:sz w:val="16"/>
                <w:szCs w:val="16"/>
              </w:rPr>
            </w:pPr>
          </w:p>
          <w:p w14:paraId="75645047" w14:textId="77777777" w:rsidR="00601DC5" w:rsidRPr="00B93BD1" w:rsidRDefault="00601DC5" w:rsidP="00601DC5">
            <w:pPr>
              <w:rPr>
                <w:rFonts w:ascii="Arial" w:hAnsi="Arial" w:cs="Arial"/>
                <w:sz w:val="16"/>
                <w:szCs w:val="16"/>
              </w:rPr>
            </w:pPr>
          </w:p>
          <w:p w14:paraId="24689D85" w14:textId="77777777" w:rsidR="00601DC5" w:rsidRPr="00B93BD1" w:rsidRDefault="00601DC5" w:rsidP="00601DC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C6FB62E" w14:textId="77777777" w:rsidR="00601DC5" w:rsidRPr="00B93BD1" w:rsidRDefault="00601DC5" w:rsidP="00601DC5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ACEBC3" w14:textId="4CDD4334" w:rsidR="00601DC5" w:rsidRPr="00B93BD1" w:rsidRDefault="00894EE4" w:rsidP="00601D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191E307" wp14:editId="562B0EA2">
                      <wp:simplePos x="0" y="0"/>
                      <wp:positionH relativeFrom="column">
                        <wp:posOffset>2051685</wp:posOffset>
                      </wp:positionH>
                      <wp:positionV relativeFrom="paragraph">
                        <wp:posOffset>41275</wp:posOffset>
                      </wp:positionV>
                      <wp:extent cx="0" cy="295910"/>
                      <wp:effectExtent l="57150" t="6350" r="57150" b="21590"/>
                      <wp:wrapNone/>
                      <wp:docPr id="1286273046" name="AutoShap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59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90C6BF" id="AutoShape 132" o:spid="_x0000_s1026" type="#_x0000_t32" style="position:absolute;margin-left:161.55pt;margin-top:3.25pt;width:0;height:23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">
                      <v:stroke endarrow="block"/>
                    </v:shape>
                  </w:pict>
                </mc:Fallback>
              </mc:AlternateContent>
            </w:r>
          </w:p>
          <w:p w14:paraId="38DD64A4" w14:textId="77777777" w:rsidR="00601DC5" w:rsidRPr="00B93BD1" w:rsidRDefault="00601DC5" w:rsidP="00601DC5">
            <w:pPr>
              <w:rPr>
                <w:rFonts w:ascii="Arial" w:hAnsi="Arial" w:cs="Arial"/>
                <w:sz w:val="16"/>
                <w:szCs w:val="16"/>
              </w:rPr>
            </w:pPr>
          </w:p>
          <w:p w14:paraId="206AC863" w14:textId="77777777" w:rsidR="00601DC5" w:rsidRPr="00B93BD1" w:rsidRDefault="00601DC5" w:rsidP="00601DC5">
            <w:pPr>
              <w:rPr>
                <w:rFonts w:ascii="Arial" w:hAnsi="Arial" w:cs="Arial"/>
                <w:sz w:val="16"/>
                <w:szCs w:val="16"/>
              </w:rPr>
            </w:pPr>
          </w:p>
          <w:p w14:paraId="3B964B84" w14:textId="2054A391" w:rsidR="00601DC5" w:rsidRPr="00B93BD1" w:rsidRDefault="00894EE4" w:rsidP="00601D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4BF5119" wp14:editId="271D0BA6">
                      <wp:simplePos x="0" y="0"/>
                      <wp:positionH relativeFrom="column">
                        <wp:posOffset>954405</wp:posOffset>
                      </wp:positionH>
                      <wp:positionV relativeFrom="paragraph">
                        <wp:posOffset>39370</wp:posOffset>
                      </wp:positionV>
                      <wp:extent cx="2390775" cy="717550"/>
                      <wp:effectExtent l="7620" t="12065" r="11430" b="13335"/>
                      <wp:wrapNone/>
                      <wp:docPr id="1317944231" name="Rectangl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0775" cy="717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0748D1" w14:textId="77777777" w:rsidR="00601DC5" w:rsidRPr="00065877" w:rsidRDefault="00B617C3" w:rsidP="00601DC5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065877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Çalışma izni alınmak üzere tekliflerin Çalışma ve Sosyal Güvenlik Bakanlığı Sistemine gi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BF5119" id="Rectangle 123" o:spid="_x0000_s1046" style="position:absolute;margin-left:75.15pt;margin-top:3.1pt;width:188.25pt;height:5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">
                      <v:textbox>
                        <w:txbxContent>
                          <w:p w14:paraId="690748D1" w14:textId="77777777" w:rsidR="00601DC5" w:rsidRPr="00065877" w:rsidRDefault="00B617C3" w:rsidP="00601DC5">
                            <w:pPr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065877">
                              <w:rPr>
                                <w:rFonts w:ascii="Times New Roman" w:hAnsi="Times New Roman"/>
                                <w:sz w:val="20"/>
                              </w:rPr>
                              <w:t>Çalışma izni alınmak üzere tekliflerin Çalışma ve Sosyal Güvenlik Bakanlığı Sistemine gi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FDBE0B8" w14:textId="77777777" w:rsidR="00601DC5" w:rsidRPr="00B93BD1" w:rsidRDefault="00601DC5" w:rsidP="00601DC5">
            <w:pPr>
              <w:rPr>
                <w:rFonts w:ascii="Arial" w:hAnsi="Arial" w:cs="Arial"/>
                <w:sz w:val="16"/>
                <w:szCs w:val="16"/>
              </w:rPr>
            </w:pPr>
          </w:p>
          <w:p w14:paraId="0148BD8D" w14:textId="77777777" w:rsidR="00601DC5" w:rsidRPr="00B93BD1" w:rsidRDefault="00601DC5" w:rsidP="00601DC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E9C815E" w14:textId="77777777" w:rsidR="00601DC5" w:rsidRPr="00B93BD1" w:rsidRDefault="00601DC5" w:rsidP="00601DC5">
            <w:pPr>
              <w:rPr>
                <w:rFonts w:ascii="Arial" w:hAnsi="Arial" w:cs="Arial"/>
                <w:sz w:val="16"/>
                <w:szCs w:val="16"/>
              </w:rPr>
            </w:pPr>
          </w:p>
          <w:p w14:paraId="351BE75D" w14:textId="77777777" w:rsidR="00601DC5" w:rsidRDefault="00601DC5" w:rsidP="00601DC5">
            <w:pPr>
              <w:rPr>
                <w:rFonts w:ascii="Arial" w:hAnsi="Arial" w:cs="Arial"/>
                <w:sz w:val="16"/>
                <w:szCs w:val="16"/>
              </w:rPr>
            </w:pPr>
          </w:p>
          <w:p w14:paraId="0A87B587" w14:textId="77777777" w:rsidR="00601DC5" w:rsidRPr="00B93BD1" w:rsidRDefault="00601DC5" w:rsidP="00601DC5">
            <w:pPr>
              <w:rPr>
                <w:rFonts w:ascii="Arial" w:hAnsi="Arial" w:cs="Arial"/>
                <w:sz w:val="16"/>
                <w:szCs w:val="16"/>
              </w:rPr>
            </w:pPr>
          </w:p>
          <w:p w14:paraId="134BAE3F" w14:textId="5259E2AD" w:rsidR="00601DC5" w:rsidRDefault="00894EE4" w:rsidP="00601DC5">
            <w:pPr>
              <w:tabs>
                <w:tab w:val="left" w:pos="175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A96DF7D" wp14:editId="7E02F40F">
                      <wp:simplePos x="0" y="0"/>
                      <wp:positionH relativeFrom="column">
                        <wp:posOffset>2004060</wp:posOffset>
                      </wp:positionH>
                      <wp:positionV relativeFrom="paragraph">
                        <wp:posOffset>83820</wp:posOffset>
                      </wp:positionV>
                      <wp:extent cx="0" cy="295910"/>
                      <wp:effectExtent l="57150" t="5080" r="57150" b="22860"/>
                      <wp:wrapNone/>
                      <wp:docPr id="1454218268" name="AutoShap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59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FEB879" id="AutoShape 145" o:spid="_x0000_s1026" type="#_x0000_t32" style="position:absolute;margin-left:157.8pt;margin-top:6.6pt;width:0;height:23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">
                      <v:stroke endarrow="block"/>
                    </v:shape>
                  </w:pict>
                </mc:Fallback>
              </mc:AlternateContent>
            </w:r>
            <w:r w:rsidR="00601DC5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9687530" w14:textId="77777777" w:rsidR="00601DC5" w:rsidRDefault="00601DC5" w:rsidP="00601D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7648529" w14:textId="77777777" w:rsidR="00601DC5" w:rsidRDefault="00601DC5" w:rsidP="00601D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553DC1" w14:textId="54AB17B9" w:rsidR="00601DC5" w:rsidRDefault="00894EE4" w:rsidP="00601D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90862C0" wp14:editId="3285DE3A">
                      <wp:simplePos x="0" y="0"/>
                      <wp:positionH relativeFrom="column">
                        <wp:posOffset>944880</wp:posOffset>
                      </wp:positionH>
                      <wp:positionV relativeFrom="paragraph">
                        <wp:posOffset>29210</wp:posOffset>
                      </wp:positionV>
                      <wp:extent cx="2400300" cy="718185"/>
                      <wp:effectExtent l="7620" t="5715" r="11430" b="9525"/>
                      <wp:wrapNone/>
                      <wp:docPr id="1808167766" name="Rectangl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0" cy="718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B7C6994" w14:textId="77777777" w:rsidR="00652ED7" w:rsidRPr="00347474" w:rsidRDefault="00652ED7" w:rsidP="00652ED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Özlük dosyasının açılması ve ilgilinin PERSİS ve KPBS’ye giriş işlemlerinin yapılması</w:t>
                                  </w:r>
                                </w:p>
                                <w:p w14:paraId="0EEB1AA0" w14:textId="77777777" w:rsidR="00652ED7" w:rsidRPr="008F498E" w:rsidRDefault="00652ED7" w:rsidP="00652ED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0862C0" id="Rectangle 144" o:spid="_x0000_s1047" style="position:absolute;left:0;text-align:left;margin-left:74.4pt;margin-top:2.3pt;width:189pt;height:56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">
                      <v:textbox>
                        <w:txbxContent>
                          <w:p w14:paraId="1B7C6994" w14:textId="77777777" w:rsidR="00652ED7" w:rsidRPr="00347474" w:rsidRDefault="00652ED7" w:rsidP="00652ED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Özlük dosyasının açılması ve ilgilinin PERSİS ve KPBS’ye giriş işlemlerinin yapılması</w:t>
                            </w:r>
                          </w:p>
                          <w:p w14:paraId="0EEB1AA0" w14:textId="77777777" w:rsidR="00652ED7" w:rsidRPr="008F498E" w:rsidRDefault="00652ED7" w:rsidP="00652ED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F2ED003" w14:textId="77777777" w:rsidR="00601DC5" w:rsidRDefault="00601DC5" w:rsidP="00601D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1EEADBA" w14:textId="77777777" w:rsidR="00601DC5" w:rsidRDefault="00601DC5" w:rsidP="00601D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C8B799D" w14:textId="77777777" w:rsidR="00601DC5" w:rsidRDefault="00601DC5" w:rsidP="00601D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DC5229F" w14:textId="77777777" w:rsidR="00601DC5" w:rsidRDefault="00601DC5" w:rsidP="00601D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ECE1C81" w14:textId="77777777" w:rsidR="00601DC5" w:rsidRDefault="00601DC5" w:rsidP="00601D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286C88" w14:textId="77777777" w:rsidR="00601DC5" w:rsidRPr="00B617C3" w:rsidRDefault="00601DC5" w:rsidP="00601D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DD89E5B" w14:textId="77777777" w:rsidR="00601DC5" w:rsidRDefault="00601DC5" w:rsidP="00601D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A3FFA21" w14:textId="77777777" w:rsidR="00601DC5" w:rsidRDefault="00601DC5" w:rsidP="00601D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36B7B22" w14:textId="77777777" w:rsidR="00601DC5" w:rsidRDefault="00601DC5" w:rsidP="00065877">
            <w:pPr>
              <w:rPr>
                <w:rFonts w:ascii="Arial" w:hAnsi="Arial" w:cs="Arial"/>
                <w:sz w:val="16"/>
                <w:szCs w:val="16"/>
              </w:rPr>
            </w:pPr>
          </w:p>
          <w:p w14:paraId="5D5FBB90" w14:textId="77777777" w:rsidR="00601DC5" w:rsidRPr="00EC0F33" w:rsidRDefault="00601DC5" w:rsidP="00601DC5">
            <w:pPr>
              <w:tabs>
                <w:tab w:val="left" w:pos="129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CAB78F3" w14:textId="77777777" w:rsidR="00601DC5" w:rsidRDefault="00601DC5" w:rsidP="00601DC5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194BE2DD" w14:textId="77777777" w:rsidR="00601DC5" w:rsidRDefault="00601DC5" w:rsidP="00601DC5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0F4AF0EF" w14:textId="77777777" w:rsidR="00601DC5" w:rsidRDefault="00601DC5" w:rsidP="00601DC5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4909C097" w14:textId="77777777" w:rsidR="00601DC5" w:rsidRDefault="00601DC5" w:rsidP="00601DC5">
            <w:pPr>
              <w:rPr>
                <w:rFonts w:ascii="Arial" w:hAnsi="Arial" w:cs="Arial"/>
                <w:sz w:val="16"/>
                <w:szCs w:val="16"/>
              </w:rPr>
            </w:pPr>
          </w:p>
          <w:p w14:paraId="162E2A70" w14:textId="77777777" w:rsidR="00601DC5" w:rsidRDefault="00601DC5" w:rsidP="00601DC5">
            <w:pPr>
              <w:rPr>
                <w:rFonts w:ascii="Arial" w:hAnsi="Arial" w:cs="Arial"/>
                <w:sz w:val="16"/>
                <w:szCs w:val="16"/>
              </w:rPr>
            </w:pPr>
          </w:p>
          <w:p w14:paraId="041ECC67" w14:textId="77777777" w:rsidR="00601DC5" w:rsidRDefault="00601DC5" w:rsidP="00601DC5">
            <w:pPr>
              <w:rPr>
                <w:rFonts w:ascii="Arial" w:hAnsi="Arial" w:cs="Arial"/>
                <w:sz w:val="16"/>
                <w:szCs w:val="16"/>
              </w:rPr>
            </w:pPr>
          </w:p>
          <w:p w14:paraId="2C944A5C" w14:textId="77777777" w:rsidR="00601DC5" w:rsidRDefault="00601DC5" w:rsidP="00601DC5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F57513" w14:textId="77777777" w:rsidR="00601DC5" w:rsidRDefault="00601DC5" w:rsidP="00601DC5">
            <w:pPr>
              <w:rPr>
                <w:rFonts w:ascii="Arial" w:hAnsi="Arial" w:cs="Arial"/>
                <w:sz w:val="16"/>
                <w:szCs w:val="16"/>
              </w:rPr>
            </w:pPr>
          </w:p>
          <w:p w14:paraId="169948F3" w14:textId="77777777" w:rsidR="00601DC5" w:rsidRPr="00065877" w:rsidRDefault="00065877" w:rsidP="00601D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="00601DC5" w:rsidRPr="00065877">
              <w:rPr>
                <w:rFonts w:ascii="Times New Roman" w:hAnsi="Times New Roman"/>
                <w:sz w:val="20"/>
              </w:rPr>
              <w:t>PDB</w:t>
            </w:r>
          </w:p>
          <w:p w14:paraId="11904D19" w14:textId="77777777" w:rsidR="00601DC5" w:rsidRPr="00065877" w:rsidRDefault="00601DC5" w:rsidP="00601DC5">
            <w:pPr>
              <w:rPr>
                <w:rFonts w:ascii="Times New Roman" w:hAnsi="Times New Roman"/>
                <w:sz w:val="20"/>
              </w:rPr>
            </w:pPr>
          </w:p>
          <w:p w14:paraId="67EA821C" w14:textId="77777777" w:rsidR="00601DC5" w:rsidRPr="00065877" w:rsidRDefault="00601DC5" w:rsidP="00601DC5">
            <w:pPr>
              <w:rPr>
                <w:rFonts w:ascii="Times New Roman" w:hAnsi="Times New Roman"/>
                <w:sz w:val="20"/>
              </w:rPr>
            </w:pPr>
          </w:p>
          <w:p w14:paraId="2A8E57B2" w14:textId="77777777" w:rsidR="00601DC5" w:rsidRPr="00065877" w:rsidRDefault="00601DC5" w:rsidP="00601DC5">
            <w:pPr>
              <w:rPr>
                <w:rFonts w:ascii="Times New Roman" w:hAnsi="Times New Roman"/>
                <w:sz w:val="20"/>
              </w:rPr>
            </w:pPr>
          </w:p>
          <w:p w14:paraId="31C7143E" w14:textId="77777777" w:rsidR="00601DC5" w:rsidRPr="00065877" w:rsidRDefault="00601DC5" w:rsidP="00601DC5">
            <w:pPr>
              <w:rPr>
                <w:rFonts w:ascii="Times New Roman" w:hAnsi="Times New Roman"/>
                <w:sz w:val="20"/>
              </w:rPr>
            </w:pPr>
          </w:p>
          <w:p w14:paraId="3D605A6D" w14:textId="77777777" w:rsidR="0091122E" w:rsidRPr="00065877" w:rsidRDefault="0091122E" w:rsidP="00601DC5">
            <w:pPr>
              <w:rPr>
                <w:rFonts w:ascii="Times New Roman" w:hAnsi="Times New Roman"/>
                <w:sz w:val="20"/>
              </w:rPr>
            </w:pPr>
          </w:p>
          <w:p w14:paraId="3479E183" w14:textId="77777777" w:rsidR="00601DC5" w:rsidRPr="00065877" w:rsidRDefault="00601DC5" w:rsidP="00601DC5">
            <w:pPr>
              <w:rPr>
                <w:rFonts w:ascii="Times New Roman" w:hAnsi="Times New Roman"/>
                <w:sz w:val="20"/>
              </w:rPr>
            </w:pPr>
          </w:p>
          <w:p w14:paraId="42CD373B" w14:textId="77777777" w:rsidR="00601DC5" w:rsidRPr="00065877" w:rsidRDefault="00601DC5" w:rsidP="00601DC5">
            <w:pPr>
              <w:rPr>
                <w:rFonts w:ascii="Times New Roman" w:hAnsi="Times New Roman"/>
                <w:sz w:val="20"/>
              </w:rPr>
            </w:pPr>
          </w:p>
          <w:p w14:paraId="55CCA7B3" w14:textId="77777777" w:rsidR="00601DC5" w:rsidRPr="00065877" w:rsidRDefault="00065877" w:rsidP="00601D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="00601DC5" w:rsidRPr="00065877">
              <w:rPr>
                <w:rFonts w:ascii="Times New Roman" w:hAnsi="Times New Roman"/>
                <w:sz w:val="20"/>
              </w:rPr>
              <w:t>Akademik Birimler</w:t>
            </w:r>
          </w:p>
          <w:p w14:paraId="274A72FE" w14:textId="77777777" w:rsidR="00601DC5" w:rsidRPr="00065877" w:rsidRDefault="00601DC5" w:rsidP="00601DC5">
            <w:pPr>
              <w:rPr>
                <w:rFonts w:ascii="Times New Roman" w:hAnsi="Times New Roman"/>
                <w:sz w:val="20"/>
              </w:rPr>
            </w:pPr>
          </w:p>
          <w:p w14:paraId="6E2A4280" w14:textId="77777777" w:rsidR="00601DC5" w:rsidRDefault="00601DC5" w:rsidP="00601DC5">
            <w:pPr>
              <w:rPr>
                <w:rFonts w:ascii="Times New Roman" w:hAnsi="Times New Roman"/>
                <w:sz w:val="20"/>
              </w:rPr>
            </w:pPr>
          </w:p>
          <w:p w14:paraId="66462C99" w14:textId="77777777" w:rsidR="00065877" w:rsidRPr="00065877" w:rsidRDefault="00065877" w:rsidP="00601DC5">
            <w:pPr>
              <w:rPr>
                <w:rFonts w:ascii="Times New Roman" w:hAnsi="Times New Roman"/>
                <w:sz w:val="20"/>
              </w:rPr>
            </w:pPr>
          </w:p>
          <w:p w14:paraId="2D29CC6A" w14:textId="77777777" w:rsidR="00601DC5" w:rsidRPr="00065877" w:rsidRDefault="00601DC5" w:rsidP="00601DC5">
            <w:pPr>
              <w:rPr>
                <w:rFonts w:ascii="Times New Roman" w:hAnsi="Times New Roman"/>
                <w:sz w:val="20"/>
              </w:rPr>
            </w:pPr>
          </w:p>
          <w:p w14:paraId="3793C863" w14:textId="77777777" w:rsidR="00601DC5" w:rsidRPr="00065877" w:rsidRDefault="00601DC5" w:rsidP="00601DC5">
            <w:pPr>
              <w:rPr>
                <w:rFonts w:ascii="Times New Roman" w:hAnsi="Times New Roman"/>
                <w:sz w:val="20"/>
              </w:rPr>
            </w:pPr>
          </w:p>
          <w:p w14:paraId="3B7B5B8D" w14:textId="77777777" w:rsidR="00601DC5" w:rsidRPr="00065877" w:rsidRDefault="004637F3" w:rsidP="00601DC5">
            <w:pPr>
              <w:rPr>
                <w:rFonts w:ascii="Times New Roman" w:hAnsi="Times New Roman"/>
                <w:sz w:val="20"/>
              </w:rPr>
            </w:pPr>
            <w:r w:rsidRPr="00065877">
              <w:rPr>
                <w:rFonts w:ascii="Times New Roman" w:hAnsi="Times New Roman"/>
                <w:sz w:val="20"/>
              </w:rPr>
              <w:t>-</w:t>
            </w:r>
            <w:r w:rsidR="00601DC5" w:rsidRPr="00065877">
              <w:rPr>
                <w:rFonts w:ascii="Times New Roman" w:hAnsi="Times New Roman"/>
                <w:sz w:val="20"/>
              </w:rPr>
              <w:t>PDB</w:t>
            </w:r>
          </w:p>
          <w:p w14:paraId="0674050C" w14:textId="77777777" w:rsidR="004637F3" w:rsidRPr="00065877" w:rsidRDefault="004637F3" w:rsidP="004637F3">
            <w:pPr>
              <w:rPr>
                <w:rFonts w:ascii="Times New Roman" w:hAnsi="Times New Roman"/>
                <w:sz w:val="20"/>
              </w:rPr>
            </w:pPr>
            <w:r w:rsidRPr="00065877">
              <w:rPr>
                <w:rFonts w:ascii="Times New Roman" w:hAnsi="Times New Roman"/>
                <w:sz w:val="20"/>
              </w:rPr>
              <w:t>-Rektör</w:t>
            </w:r>
            <w:r w:rsidR="00065877">
              <w:rPr>
                <w:rFonts w:ascii="Times New Roman" w:hAnsi="Times New Roman"/>
                <w:sz w:val="20"/>
              </w:rPr>
              <w:t>lük</w:t>
            </w:r>
          </w:p>
          <w:p w14:paraId="2BF24227" w14:textId="77777777" w:rsidR="00601DC5" w:rsidRPr="00065877" w:rsidRDefault="00601DC5" w:rsidP="00601DC5">
            <w:pPr>
              <w:rPr>
                <w:rFonts w:ascii="Times New Roman" w:hAnsi="Times New Roman"/>
                <w:sz w:val="20"/>
              </w:rPr>
            </w:pPr>
          </w:p>
          <w:p w14:paraId="07E08CC4" w14:textId="77777777" w:rsidR="00601DC5" w:rsidRPr="00065877" w:rsidRDefault="00601DC5" w:rsidP="00601DC5">
            <w:pPr>
              <w:rPr>
                <w:rFonts w:ascii="Times New Roman" w:hAnsi="Times New Roman"/>
                <w:sz w:val="20"/>
              </w:rPr>
            </w:pPr>
          </w:p>
          <w:p w14:paraId="4C84F054" w14:textId="77777777" w:rsidR="00601DC5" w:rsidRPr="00065877" w:rsidRDefault="00601DC5" w:rsidP="00601DC5">
            <w:pPr>
              <w:rPr>
                <w:rFonts w:ascii="Times New Roman" w:hAnsi="Times New Roman"/>
                <w:sz w:val="20"/>
              </w:rPr>
            </w:pPr>
          </w:p>
          <w:p w14:paraId="2304980A" w14:textId="77777777" w:rsidR="00065877" w:rsidRPr="00065877" w:rsidRDefault="00065877" w:rsidP="00601DC5">
            <w:pPr>
              <w:rPr>
                <w:rFonts w:ascii="Times New Roman" w:hAnsi="Times New Roman"/>
                <w:sz w:val="20"/>
              </w:rPr>
            </w:pPr>
          </w:p>
          <w:p w14:paraId="02498317" w14:textId="77777777" w:rsidR="00601DC5" w:rsidRPr="00065877" w:rsidRDefault="00601DC5" w:rsidP="00601DC5">
            <w:pPr>
              <w:rPr>
                <w:rFonts w:ascii="Times New Roman" w:hAnsi="Times New Roman"/>
                <w:sz w:val="20"/>
              </w:rPr>
            </w:pPr>
          </w:p>
          <w:p w14:paraId="5936B975" w14:textId="77777777" w:rsidR="00601DC5" w:rsidRPr="00065877" w:rsidRDefault="0015538F" w:rsidP="00601DC5">
            <w:pPr>
              <w:rPr>
                <w:rFonts w:ascii="Times New Roman" w:hAnsi="Times New Roman"/>
                <w:sz w:val="20"/>
              </w:rPr>
            </w:pPr>
            <w:r w:rsidRPr="00065877">
              <w:rPr>
                <w:rFonts w:ascii="Times New Roman" w:hAnsi="Times New Roman"/>
                <w:sz w:val="20"/>
              </w:rPr>
              <w:t>-</w:t>
            </w:r>
            <w:r w:rsidR="00601DC5" w:rsidRPr="00065877">
              <w:rPr>
                <w:rFonts w:ascii="Times New Roman" w:hAnsi="Times New Roman"/>
                <w:sz w:val="20"/>
              </w:rPr>
              <w:t>PDB</w:t>
            </w:r>
          </w:p>
          <w:p w14:paraId="2375AEE0" w14:textId="77777777" w:rsidR="00601DC5" w:rsidRPr="00065877" w:rsidRDefault="00601DC5" w:rsidP="00601DC5">
            <w:pPr>
              <w:rPr>
                <w:rFonts w:ascii="Times New Roman" w:hAnsi="Times New Roman"/>
                <w:sz w:val="20"/>
              </w:rPr>
            </w:pPr>
          </w:p>
          <w:p w14:paraId="74C28B08" w14:textId="77777777" w:rsidR="00601DC5" w:rsidRPr="00065877" w:rsidRDefault="00601DC5" w:rsidP="00601DC5">
            <w:pPr>
              <w:rPr>
                <w:rFonts w:ascii="Times New Roman" w:hAnsi="Times New Roman"/>
                <w:sz w:val="20"/>
              </w:rPr>
            </w:pPr>
          </w:p>
          <w:p w14:paraId="665CB2EE" w14:textId="77777777" w:rsidR="00DE1E74" w:rsidRDefault="00DE1E74" w:rsidP="00601DC5">
            <w:pPr>
              <w:rPr>
                <w:rFonts w:ascii="Times New Roman" w:hAnsi="Times New Roman"/>
                <w:sz w:val="20"/>
              </w:rPr>
            </w:pPr>
          </w:p>
          <w:p w14:paraId="0D494C93" w14:textId="77777777" w:rsidR="00065877" w:rsidRDefault="00065877" w:rsidP="00601DC5">
            <w:pPr>
              <w:rPr>
                <w:rFonts w:ascii="Times New Roman" w:hAnsi="Times New Roman"/>
                <w:sz w:val="20"/>
              </w:rPr>
            </w:pPr>
          </w:p>
          <w:p w14:paraId="500B5D65" w14:textId="77777777" w:rsidR="00065877" w:rsidRPr="00065877" w:rsidRDefault="00065877" w:rsidP="00601DC5">
            <w:pPr>
              <w:rPr>
                <w:rFonts w:ascii="Times New Roman" w:hAnsi="Times New Roman"/>
                <w:sz w:val="20"/>
              </w:rPr>
            </w:pPr>
          </w:p>
          <w:p w14:paraId="5F0ADC28" w14:textId="77777777" w:rsidR="00601DC5" w:rsidRPr="00065877" w:rsidRDefault="00601DC5" w:rsidP="00601DC5">
            <w:pPr>
              <w:rPr>
                <w:rFonts w:ascii="Times New Roman" w:hAnsi="Times New Roman"/>
                <w:sz w:val="20"/>
              </w:rPr>
            </w:pPr>
          </w:p>
          <w:p w14:paraId="3EACDD06" w14:textId="77777777" w:rsidR="00B617C3" w:rsidRPr="00065877" w:rsidRDefault="00065877" w:rsidP="00B617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="00B617C3" w:rsidRPr="00065877">
              <w:rPr>
                <w:rFonts w:ascii="Times New Roman" w:hAnsi="Times New Roman"/>
                <w:sz w:val="20"/>
              </w:rPr>
              <w:t>Akademik Birimler</w:t>
            </w:r>
          </w:p>
          <w:p w14:paraId="08A7F7A4" w14:textId="77777777" w:rsidR="00601DC5" w:rsidRDefault="00601DC5" w:rsidP="00601DC5">
            <w:pPr>
              <w:rPr>
                <w:rFonts w:ascii="Arial" w:hAnsi="Arial" w:cs="Arial"/>
                <w:sz w:val="16"/>
                <w:szCs w:val="16"/>
              </w:rPr>
            </w:pPr>
          </w:p>
          <w:p w14:paraId="2ED3F47E" w14:textId="77777777" w:rsidR="00601DC5" w:rsidRDefault="00601DC5" w:rsidP="00601DC5">
            <w:pPr>
              <w:rPr>
                <w:rFonts w:ascii="Arial" w:hAnsi="Arial" w:cs="Arial"/>
                <w:sz w:val="16"/>
                <w:szCs w:val="16"/>
              </w:rPr>
            </w:pPr>
          </w:p>
          <w:p w14:paraId="14575C2B" w14:textId="77777777" w:rsidR="00601DC5" w:rsidRDefault="00601DC5" w:rsidP="00601DC5">
            <w:pPr>
              <w:rPr>
                <w:rFonts w:ascii="Arial" w:hAnsi="Arial" w:cs="Arial"/>
                <w:sz w:val="16"/>
                <w:szCs w:val="16"/>
              </w:rPr>
            </w:pPr>
          </w:p>
          <w:p w14:paraId="7677A1A7" w14:textId="77777777" w:rsidR="00601DC5" w:rsidRDefault="00601DC5" w:rsidP="00B617C3">
            <w:pPr>
              <w:rPr>
                <w:rFonts w:ascii="Arial" w:hAnsi="Arial" w:cs="Arial"/>
                <w:sz w:val="16"/>
                <w:szCs w:val="16"/>
              </w:rPr>
            </w:pPr>
          </w:p>
          <w:p w14:paraId="6681812C" w14:textId="77777777" w:rsidR="00652ED7" w:rsidRDefault="00652ED7" w:rsidP="00B617C3">
            <w:pPr>
              <w:rPr>
                <w:rFonts w:ascii="Arial" w:hAnsi="Arial" w:cs="Arial"/>
                <w:sz w:val="16"/>
                <w:szCs w:val="16"/>
              </w:rPr>
            </w:pPr>
          </w:p>
          <w:p w14:paraId="1145586B" w14:textId="77777777" w:rsidR="00652ED7" w:rsidRDefault="00652ED7" w:rsidP="00B617C3">
            <w:pPr>
              <w:rPr>
                <w:rFonts w:ascii="Arial" w:hAnsi="Arial" w:cs="Arial"/>
                <w:sz w:val="16"/>
                <w:szCs w:val="16"/>
              </w:rPr>
            </w:pPr>
          </w:p>
          <w:p w14:paraId="2C5DB5C6" w14:textId="77777777" w:rsidR="00652ED7" w:rsidRDefault="00652ED7" w:rsidP="00B617C3">
            <w:pPr>
              <w:rPr>
                <w:rFonts w:ascii="Arial" w:hAnsi="Arial" w:cs="Arial"/>
                <w:sz w:val="16"/>
                <w:szCs w:val="16"/>
              </w:rPr>
            </w:pPr>
          </w:p>
          <w:p w14:paraId="2213298D" w14:textId="77777777" w:rsidR="00652ED7" w:rsidRDefault="00652ED7" w:rsidP="00B617C3">
            <w:pPr>
              <w:rPr>
                <w:rFonts w:ascii="Arial" w:hAnsi="Arial" w:cs="Arial"/>
                <w:sz w:val="16"/>
                <w:szCs w:val="16"/>
              </w:rPr>
            </w:pPr>
          </w:p>
          <w:p w14:paraId="542DB7AD" w14:textId="77777777" w:rsidR="00652ED7" w:rsidRPr="00065877" w:rsidRDefault="00652ED7" w:rsidP="00652ED7">
            <w:pPr>
              <w:rPr>
                <w:rFonts w:ascii="Times New Roman" w:hAnsi="Times New Roman"/>
                <w:sz w:val="20"/>
              </w:rPr>
            </w:pPr>
            <w:r w:rsidRPr="00065877">
              <w:rPr>
                <w:rFonts w:ascii="Times New Roman" w:hAnsi="Times New Roman"/>
                <w:sz w:val="20"/>
              </w:rPr>
              <w:t>-PDB</w:t>
            </w:r>
          </w:p>
          <w:p w14:paraId="78EC3D30" w14:textId="77777777" w:rsidR="00652ED7" w:rsidRPr="00215D87" w:rsidRDefault="00652ED7" w:rsidP="00B617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1" w:type="dxa"/>
          </w:tcPr>
          <w:p w14:paraId="19F4565F" w14:textId="77777777" w:rsidR="00601DC5" w:rsidRDefault="00601DC5" w:rsidP="00601DC5">
            <w:pPr>
              <w:rPr>
                <w:rFonts w:ascii="Arial" w:hAnsi="Arial" w:cs="Arial"/>
                <w:sz w:val="16"/>
                <w:szCs w:val="16"/>
              </w:rPr>
            </w:pPr>
          </w:p>
          <w:p w14:paraId="4DA23EC5" w14:textId="77777777" w:rsidR="00601DC5" w:rsidRDefault="00601DC5" w:rsidP="00601DC5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644EF79C" w14:textId="77777777" w:rsidR="00601DC5" w:rsidRDefault="00601DC5" w:rsidP="00065877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14:paraId="447E1907" w14:textId="77777777" w:rsidR="00601DC5" w:rsidRDefault="00601DC5" w:rsidP="00601DC5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3492F6F6" w14:textId="77777777" w:rsidR="00065877" w:rsidRDefault="00065877" w:rsidP="00601DC5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051917E8" w14:textId="77777777" w:rsidR="00065877" w:rsidRDefault="00065877" w:rsidP="00601DC5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2EB6DF45" w14:textId="77777777" w:rsidR="00065877" w:rsidRDefault="00065877" w:rsidP="00601DC5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38A0388D" w14:textId="77777777" w:rsidR="00601DC5" w:rsidRDefault="00601DC5" w:rsidP="00601DC5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75A654EF" w14:textId="77777777" w:rsidR="00601DC5" w:rsidRPr="00065877" w:rsidRDefault="00601DC5" w:rsidP="00601DC5">
            <w:pPr>
              <w:ind w:left="-57" w:right="-57"/>
              <w:rPr>
                <w:rFonts w:ascii="Times New Roman" w:hAnsi="Times New Roman"/>
                <w:sz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065877">
              <w:rPr>
                <w:rFonts w:ascii="Times New Roman" w:hAnsi="Times New Roman"/>
                <w:sz w:val="20"/>
              </w:rPr>
              <w:t>Yazı</w:t>
            </w:r>
          </w:p>
          <w:p w14:paraId="09153B41" w14:textId="77777777" w:rsidR="00601DC5" w:rsidRPr="00065877" w:rsidRDefault="00601DC5" w:rsidP="00601DC5">
            <w:pPr>
              <w:ind w:left="-57" w:right="-57"/>
              <w:rPr>
                <w:rFonts w:ascii="Times New Roman" w:hAnsi="Times New Roman"/>
                <w:sz w:val="20"/>
              </w:rPr>
            </w:pPr>
            <w:r w:rsidRPr="00065877">
              <w:rPr>
                <w:rFonts w:ascii="Times New Roman" w:hAnsi="Times New Roman"/>
                <w:sz w:val="20"/>
              </w:rPr>
              <w:t>-Y</w:t>
            </w:r>
            <w:r w:rsidR="00E45A47" w:rsidRPr="00065877">
              <w:rPr>
                <w:rFonts w:ascii="Times New Roman" w:hAnsi="Times New Roman"/>
                <w:sz w:val="20"/>
              </w:rPr>
              <w:t>Ö</w:t>
            </w:r>
            <w:r w:rsidRPr="00065877">
              <w:rPr>
                <w:rFonts w:ascii="Times New Roman" w:hAnsi="Times New Roman"/>
                <w:sz w:val="20"/>
              </w:rPr>
              <w:t>K yazısı</w:t>
            </w:r>
          </w:p>
          <w:p w14:paraId="0E8EEBC8" w14:textId="77777777" w:rsidR="00601DC5" w:rsidRPr="00065877" w:rsidRDefault="00601DC5" w:rsidP="00601DC5">
            <w:pPr>
              <w:ind w:left="-57" w:right="-57"/>
              <w:rPr>
                <w:rFonts w:ascii="Times New Roman" w:hAnsi="Times New Roman"/>
                <w:sz w:val="20"/>
              </w:rPr>
            </w:pPr>
            <w:r w:rsidRPr="00065877">
              <w:rPr>
                <w:rFonts w:ascii="Times New Roman" w:hAnsi="Times New Roman"/>
                <w:sz w:val="20"/>
              </w:rPr>
              <w:t>-Tip sözleşme</w:t>
            </w:r>
          </w:p>
          <w:p w14:paraId="1BF80FDB" w14:textId="77777777" w:rsidR="00601DC5" w:rsidRPr="00065877" w:rsidRDefault="00601DC5" w:rsidP="00601DC5">
            <w:pPr>
              <w:ind w:left="-57" w:right="-57"/>
              <w:rPr>
                <w:rFonts w:ascii="Times New Roman" w:hAnsi="Times New Roman"/>
                <w:sz w:val="20"/>
              </w:rPr>
            </w:pPr>
          </w:p>
          <w:p w14:paraId="168500E1" w14:textId="77777777" w:rsidR="00601DC5" w:rsidRPr="00065877" w:rsidRDefault="00601DC5" w:rsidP="0091122E">
            <w:pPr>
              <w:ind w:right="-57"/>
              <w:rPr>
                <w:rFonts w:ascii="Times New Roman" w:hAnsi="Times New Roman"/>
                <w:sz w:val="20"/>
              </w:rPr>
            </w:pPr>
          </w:p>
          <w:p w14:paraId="077F73AF" w14:textId="77777777" w:rsidR="00601DC5" w:rsidRPr="00065877" w:rsidRDefault="00601DC5" w:rsidP="00601DC5">
            <w:pPr>
              <w:ind w:left="-57" w:right="-57"/>
              <w:rPr>
                <w:rFonts w:ascii="Times New Roman" w:hAnsi="Times New Roman"/>
                <w:sz w:val="20"/>
              </w:rPr>
            </w:pPr>
          </w:p>
          <w:p w14:paraId="3F85C00A" w14:textId="77777777" w:rsidR="00601DC5" w:rsidRPr="00065877" w:rsidRDefault="00601DC5" w:rsidP="00601DC5">
            <w:pPr>
              <w:ind w:right="-57"/>
              <w:rPr>
                <w:rFonts w:ascii="Times New Roman" w:hAnsi="Times New Roman"/>
                <w:sz w:val="20"/>
              </w:rPr>
            </w:pPr>
          </w:p>
          <w:p w14:paraId="092513B5" w14:textId="77777777" w:rsidR="00601DC5" w:rsidRPr="00065877" w:rsidRDefault="00601DC5" w:rsidP="00601DC5">
            <w:pPr>
              <w:ind w:left="-57" w:right="-57"/>
              <w:rPr>
                <w:rFonts w:ascii="Times New Roman" w:hAnsi="Times New Roman"/>
                <w:sz w:val="20"/>
              </w:rPr>
            </w:pPr>
          </w:p>
          <w:p w14:paraId="6E71B296" w14:textId="77777777" w:rsidR="00601DC5" w:rsidRPr="00065877" w:rsidRDefault="00601DC5" w:rsidP="00601DC5">
            <w:pPr>
              <w:ind w:left="-57" w:right="-57"/>
              <w:rPr>
                <w:rFonts w:ascii="Times New Roman" w:hAnsi="Times New Roman"/>
                <w:sz w:val="20"/>
              </w:rPr>
            </w:pPr>
            <w:r w:rsidRPr="00065877">
              <w:rPr>
                <w:rFonts w:ascii="Times New Roman" w:hAnsi="Times New Roman"/>
                <w:sz w:val="20"/>
              </w:rPr>
              <w:t>-Tip Sözleşme</w:t>
            </w:r>
          </w:p>
          <w:p w14:paraId="1ADD084D" w14:textId="77777777" w:rsidR="00601DC5" w:rsidRPr="00065877" w:rsidRDefault="00601DC5" w:rsidP="00601DC5">
            <w:pPr>
              <w:ind w:left="-57" w:right="-57"/>
              <w:rPr>
                <w:rFonts w:ascii="Times New Roman" w:hAnsi="Times New Roman"/>
                <w:sz w:val="20"/>
              </w:rPr>
            </w:pPr>
          </w:p>
          <w:p w14:paraId="2C94235A" w14:textId="77777777" w:rsidR="00601DC5" w:rsidRPr="00065877" w:rsidRDefault="00601DC5" w:rsidP="00601DC5">
            <w:pPr>
              <w:ind w:left="-57" w:right="-57"/>
              <w:rPr>
                <w:rFonts w:ascii="Times New Roman" w:hAnsi="Times New Roman"/>
                <w:sz w:val="20"/>
              </w:rPr>
            </w:pPr>
          </w:p>
          <w:p w14:paraId="4A1D0212" w14:textId="77777777" w:rsidR="00601DC5" w:rsidRPr="00065877" w:rsidRDefault="00601DC5" w:rsidP="00601DC5">
            <w:pPr>
              <w:ind w:left="-57" w:right="-57"/>
              <w:rPr>
                <w:rFonts w:ascii="Times New Roman" w:hAnsi="Times New Roman"/>
                <w:sz w:val="20"/>
              </w:rPr>
            </w:pPr>
          </w:p>
          <w:p w14:paraId="55E5463A" w14:textId="77777777" w:rsidR="00601DC5" w:rsidRPr="00065877" w:rsidRDefault="00601DC5" w:rsidP="00601DC5">
            <w:pPr>
              <w:ind w:left="-57" w:right="-57"/>
              <w:rPr>
                <w:rFonts w:ascii="Times New Roman" w:hAnsi="Times New Roman"/>
                <w:sz w:val="20"/>
              </w:rPr>
            </w:pPr>
          </w:p>
          <w:p w14:paraId="57C4092B" w14:textId="77777777" w:rsidR="00601DC5" w:rsidRPr="00065877" w:rsidRDefault="00601DC5" w:rsidP="00065877">
            <w:pPr>
              <w:ind w:right="-57"/>
              <w:rPr>
                <w:rFonts w:ascii="Times New Roman" w:hAnsi="Times New Roman"/>
                <w:sz w:val="20"/>
              </w:rPr>
            </w:pPr>
          </w:p>
          <w:p w14:paraId="16A09841" w14:textId="77777777" w:rsidR="00601DC5" w:rsidRPr="00065877" w:rsidRDefault="00601DC5" w:rsidP="00601DC5">
            <w:pPr>
              <w:ind w:left="-57" w:right="-57"/>
              <w:rPr>
                <w:rFonts w:ascii="Times New Roman" w:hAnsi="Times New Roman"/>
                <w:sz w:val="20"/>
              </w:rPr>
            </w:pPr>
          </w:p>
          <w:p w14:paraId="29FDC317" w14:textId="77777777" w:rsidR="00601DC5" w:rsidRPr="00065877" w:rsidRDefault="00601DC5" w:rsidP="00601DC5">
            <w:pPr>
              <w:ind w:left="-57" w:right="-57"/>
              <w:rPr>
                <w:rFonts w:ascii="Times New Roman" w:hAnsi="Times New Roman"/>
                <w:sz w:val="20"/>
              </w:rPr>
            </w:pPr>
            <w:r w:rsidRPr="00065877">
              <w:rPr>
                <w:rFonts w:ascii="Times New Roman" w:hAnsi="Times New Roman"/>
                <w:sz w:val="20"/>
              </w:rPr>
              <w:t>-Tip Sözleşme</w:t>
            </w:r>
          </w:p>
          <w:p w14:paraId="07321C28" w14:textId="77777777" w:rsidR="00601DC5" w:rsidRPr="00065877" w:rsidRDefault="00601DC5" w:rsidP="00601DC5">
            <w:pPr>
              <w:ind w:left="-57" w:right="-57"/>
              <w:rPr>
                <w:rFonts w:ascii="Times New Roman" w:hAnsi="Times New Roman"/>
                <w:sz w:val="20"/>
              </w:rPr>
            </w:pPr>
          </w:p>
          <w:p w14:paraId="286ED2FF" w14:textId="77777777" w:rsidR="00601DC5" w:rsidRPr="00065877" w:rsidRDefault="00601DC5" w:rsidP="00601DC5">
            <w:pPr>
              <w:ind w:left="-57" w:right="-57"/>
              <w:rPr>
                <w:rFonts w:ascii="Times New Roman" w:hAnsi="Times New Roman"/>
                <w:sz w:val="20"/>
              </w:rPr>
            </w:pPr>
          </w:p>
          <w:p w14:paraId="3EA13769" w14:textId="77777777" w:rsidR="00601DC5" w:rsidRPr="00065877" w:rsidRDefault="00601DC5" w:rsidP="00601DC5">
            <w:pPr>
              <w:ind w:left="-57" w:right="-57"/>
              <w:rPr>
                <w:rFonts w:ascii="Times New Roman" w:hAnsi="Times New Roman"/>
                <w:sz w:val="20"/>
              </w:rPr>
            </w:pPr>
          </w:p>
          <w:p w14:paraId="49D78884" w14:textId="77777777" w:rsidR="00601DC5" w:rsidRPr="00065877" w:rsidRDefault="00601DC5" w:rsidP="00601DC5">
            <w:pPr>
              <w:ind w:left="-57" w:right="-57"/>
              <w:rPr>
                <w:rFonts w:ascii="Times New Roman" w:hAnsi="Times New Roman"/>
                <w:sz w:val="20"/>
              </w:rPr>
            </w:pPr>
          </w:p>
          <w:p w14:paraId="6C9D13D5" w14:textId="77777777" w:rsidR="004637F3" w:rsidRPr="00065877" w:rsidRDefault="004637F3" w:rsidP="004637F3">
            <w:pPr>
              <w:ind w:right="-57"/>
              <w:rPr>
                <w:rFonts w:ascii="Times New Roman" w:hAnsi="Times New Roman"/>
                <w:sz w:val="20"/>
              </w:rPr>
            </w:pPr>
          </w:p>
          <w:p w14:paraId="610EB116" w14:textId="77777777" w:rsidR="00601DC5" w:rsidRPr="00065877" w:rsidRDefault="00601DC5" w:rsidP="00601DC5">
            <w:pPr>
              <w:ind w:left="-57" w:right="-57"/>
              <w:rPr>
                <w:rFonts w:ascii="Times New Roman" w:hAnsi="Times New Roman"/>
                <w:sz w:val="20"/>
              </w:rPr>
            </w:pPr>
          </w:p>
          <w:p w14:paraId="0BAC899D" w14:textId="77777777" w:rsidR="004637F3" w:rsidRPr="00065877" w:rsidRDefault="004637F3" w:rsidP="00601DC5">
            <w:pPr>
              <w:ind w:left="-57" w:right="-57"/>
              <w:rPr>
                <w:rFonts w:ascii="Times New Roman" w:hAnsi="Times New Roman"/>
                <w:sz w:val="20"/>
              </w:rPr>
            </w:pPr>
            <w:r w:rsidRPr="00065877">
              <w:rPr>
                <w:rFonts w:ascii="Times New Roman" w:hAnsi="Times New Roman"/>
                <w:sz w:val="20"/>
              </w:rPr>
              <w:t>-Yazı</w:t>
            </w:r>
          </w:p>
          <w:p w14:paraId="7527FFBC" w14:textId="77777777" w:rsidR="00601DC5" w:rsidRPr="00065877" w:rsidRDefault="0091122E" w:rsidP="00601DC5">
            <w:pPr>
              <w:ind w:left="-57" w:right="-57"/>
              <w:rPr>
                <w:rFonts w:ascii="Times New Roman" w:hAnsi="Times New Roman"/>
                <w:sz w:val="20"/>
              </w:rPr>
            </w:pPr>
            <w:r w:rsidRPr="00065877">
              <w:rPr>
                <w:rFonts w:ascii="Times New Roman" w:hAnsi="Times New Roman"/>
                <w:sz w:val="20"/>
              </w:rPr>
              <w:t>-Tip Sözleşme</w:t>
            </w:r>
          </w:p>
          <w:p w14:paraId="1A8AB5E0" w14:textId="77777777" w:rsidR="00B617C3" w:rsidRPr="00065877" w:rsidRDefault="00B617C3" w:rsidP="00065877">
            <w:pPr>
              <w:ind w:right="-57"/>
              <w:rPr>
                <w:rFonts w:ascii="Times New Roman" w:hAnsi="Times New Roman"/>
                <w:sz w:val="20"/>
              </w:rPr>
            </w:pPr>
          </w:p>
          <w:p w14:paraId="56701F7A" w14:textId="77777777" w:rsidR="004637F3" w:rsidRPr="00065877" w:rsidRDefault="004637F3" w:rsidP="00601DC5">
            <w:pPr>
              <w:ind w:left="-57" w:right="-57"/>
              <w:rPr>
                <w:rFonts w:ascii="Times New Roman" w:hAnsi="Times New Roman"/>
                <w:sz w:val="20"/>
              </w:rPr>
            </w:pPr>
          </w:p>
          <w:p w14:paraId="267461A4" w14:textId="77777777" w:rsidR="004637F3" w:rsidRDefault="004637F3" w:rsidP="00601DC5">
            <w:pPr>
              <w:ind w:left="-57" w:right="-57"/>
              <w:rPr>
                <w:rFonts w:ascii="Times New Roman" w:hAnsi="Times New Roman"/>
                <w:sz w:val="20"/>
              </w:rPr>
            </w:pPr>
          </w:p>
          <w:p w14:paraId="59D28DA5" w14:textId="77777777" w:rsidR="00065877" w:rsidRDefault="00065877" w:rsidP="00601DC5">
            <w:pPr>
              <w:ind w:left="-57" w:right="-57"/>
              <w:rPr>
                <w:rFonts w:ascii="Times New Roman" w:hAnsi="Times New Roman"/>
                <w:sz w:val="20"/>
              </w:rPr>
            </w:pPr>
          </w:p>
          <w:p w14:paraId="7D90CE33" w14:textId="77777777" w:rsidR="00065877" w:rsidRPr="00065877" w:rsidRDefault="00065877" w:rsidP="00601DC5">
            <w:pPr>
              <w:ind w:left="-57" w:right="-57"/>
              <w:rPr>
                <w:rFonts w:ascii="Times New Roman" w:hAnsi="Times New Roman"/>
                <w:sz w:val="20"/>
              </w:rPr>
            </w:pPr>
          </w:p>
          <w:p w14:paraId="374383DF" w14:textId="77777777" w:rsidR="00601DC5" w:rsidRPr="00065877" w:rsidRDefault="00E45A47" w:rsidP="0091122E">
            <w:pPr>
              <w:ind w:right="-57"/>
              <w:rPr>
                <w:rFonts w:ascii="Times New Roman" w:hAnsi="Times New Roman"/>
                <w:sz w:val="20"/>
              </w:rPr>
            </w:pPr>
            <w:r w:rsidRPr="00065877">
              <w:rPr>
                <w:rFonts w:ascii="Times New Roman" w:hAnsi="Times New Roman"/>
                <w:sz w:val="20"/>
              </w:rPr>
              <w:t>-</w:t>
            </w:r>
            <w:r w:rsidR="00B617C3" w:rsidRPr="00065877">
              <w:rPr>
                <w:rFonts w:ascii="Times New Roman" w:hAnsi="Times New Roman"/>
                <w:sz w:val="20"/>
              </w:rPr>
              <w:t>YÖK Yazısı</w:t>
            </w:r>
          </w:p>
          <w:p w14:paraId="3426D9E7" w14:textId="77777777" w:rsidR="00601DC5" w:rsidRPr="00065877" w:rsidRDefault="00601DC5" w:rsidP="00601DC5">
            <w:pPr>
              <w:ind w:left="-57" w:right="-57"/>
              <w:rPr>
                <w:rFonts w:ascii="Times New Roman" w:hAnsi="Times New Roman"/>
                <w:sz w:val="20"/>
              </w:rPr>
            </w:pPr>
          </w:p>
          <w:p w14:paraId="51824F3B" w14:textId="77777777" w:rsidR="00601DC5" w:rsidRDefault="00601DC5" w:rsidP="00601DC5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0F265BE2" w14:textId="77777777" w:rsidR="00601DC5" w:rsidRDefault="00601DC5" w:rsidP="0091122E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14:paraId="4D9FB196" w14:textId="77777777" w:rsidR="00601DC5" w:rsidRDefault="00601DC5" w:rsidP="00601DC5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026CA216" w14:textId="77777777" w:rsidR="00601DC5" w:rsidRDefault="00601DC5" w:rsidP="00601DC5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1C92CA43" w14:textId="77777777" w:rsidR="00601DC5" w:rsidRDefault="00601DC5" w:rsidP="00601DC5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46661C85" w14:textId="77777777" w:rsidR="00601DC5" w:rsidRPr="004D55AB" w:rsidRDefault="00601DC5" w:rsidP="00B617C3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</w:t>
            </w:r>
          </w:p>
        </w:tc>
      </w:tr>
    </w:tbl>
    <w:p w14:paraId="62C81A14" w14:textId="77777777" w:rsidR="00B617C3" w:rsidRPr="00151E02" w:rsidRDefault="00B617C3">
      <w:pPr>
        <w:rPr>
          <w:rFonts w:ascii="Arial" w:hAnsi="Arial" w:cs="Arial"/>
          <w:sz w:val="20"/>
        </w:rPr>
      </w:pPr>
    </w:p>
    <w:sectPr w:rsidR="00B617C3" w:rsidRPr="00151E02" w:rsidSect="00151E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03EAA" w14:textId="77777777" w:rsidR="00D2160D" w:rsidRDefault="00D2160D" w:rsidP="00151E02">
      <w:r>
        <w:separator/>
      </w:r>
    </w:p>
  </w:endnote>
  <w:endnote w:type="continuationSeparator" w:id="0">
    <w:p w14:paraId="0F7769D7" w14:textId="77777777" w:rsidR="00D2160D" w:rsidRDefault="00D2160D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B9597" w14:textId="77777777" w:rsidR="00FC7B25" w:rsidRDefault="00FC7B2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513"/>
    </w:tblGrid>
    <w:tr w:rsidR="00151E02" w:rsidRPr="00151E02" w14:paraId="3942135E" w14:textId="77777777" w:rsidTr="00B10282">
      <w:tc>
        <w:tcPr>
          <w:tcW w:w="3259" w:type="dxa"/>
        </w:tcPr>
        <w:p w14:paraId="1C6B6E3A" w14:textId="77777777" w:rsidR="00151E02" w:rsidRPr="00A22E0A" w:rsidRDefault="00151E02" w:rsidP="00A22E0A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22E0A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</w:tcPr>
        <w:p w14:paraId="6070693B" w14:textId="77777777" w:rsidR="00151E02" w:rsidRPr="00A22E0A" w:rsidRDefault="00151E02" w:rsidP="00A22E0A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22E0A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513" w:type="dxa"/>
        </w:tcPr>
        <w:p w14:paraId="5381E52F" w14:textId="77777777" w:rsidR="00151E02" w:rsidRPr="00A22E0A" w:rsidRDefault="00151E02" w:rsidP="00A22E0A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22E0A">
            <w:rPr>
              <w:rFonts w:ascii="Arial" w:hAnsi="Arial" w:cs="Arial"/>
              <w:sz w:val="20"/>
            </w:rPr>
            <w:t>Yürürlük Onayı</w:t>
          </w:r>
        </w:p>
      </w:tc>
    </w:tr>
    <w:tr w:rsidR="0032235F" w14:paraId="36FCBE31" w14:textId="77777777" w:rsidTr="00B10282">
      <w:trPr>
        <w:trHeight w:val="1002"/>
      </w:trPr>
      <w:tc>
        <w:tcPr>
          <w:tcW w:w="3259" w:type="dxa"/>
        </w:tcPr>
        <w:p w14:paraId="36EDC814" w14:textId="77777777" w:rsidR="0032235F" w:rsidRPr="00A22E0A" w:rsidRDefault="00FE0875" w:rsidP="000E193D">
          <w:pPr>
            <w:pStyle w:val="Altbilgi"/>
            <w:jc w:val="center"/>
          </w:pPr>
          <w:r>
            <w:t xml:space="preserve">Melek </w:t>
          </w:r>
          <w:r w:rsidR="000E193D">
            <w:t>YÜCEL</w:t>
          </w:r>
        </w:p>
      </w:tc>
      <w:tc>
        <w:tcPr>
          <w:tcW w:w="3259" w:type="dxa"/>
        </w:tcPr>
        <w:p w14:paraId="5B217351" w14:textId="20527ABF" w:rsidR="0032235F" w:rsidRDefault="0032235F" w:rsidP="0032235F">
          <w:pPr>
            <w:jc w:val="center"/>
          </w:pPr>
          <w:r w:rsidRPr="001729A4">
            <w:t>Prof. Dr.</w:t>
          </w:r>
          <w:r w:rsidR="00894EE4">
            <w:t xml:space="preserve"> Serkan ALTUNTAŞ</w:t>
          </w:r>
        </w:p>
      </w:tc>
      <w:tc>
        <w:tcPr>
          <w:tcW w:w="3513" w:type="dxa"/>
        </w:tcPr>
        <w:p w14:paraId="2D51D247" w14:textId="0FD64D05" w:rsidR="0032235F" w:rsidRDefault="00894EE4" w:rsidP="0032235F">
          <w:pPr>
            <w:jc w:val="center"/>
          </w:pPr>
          <w:r>
            <w:t>Prof. Dr. Vatan KARAKAYA</w:t>
          </w:r>
        </w:p>
      </w:tc>
    </w:tr>
  </w:tbl>
  <w:p w14:paraId="191933D2" w14:textId="77777777" w:rsidR="00421728" w:rsidRDefault="00421728" w:rsidP="00421728">
    <w:pPr>
      <w:tabs>
        <w:tab w:val="left" w:pos="2232"/>
        <w:tab w:val="left" w:pos="3060"/>
      </w:tabs>
      <w:rPr>
        <w:rFonts w:ascii="Times New Roman" w:hAnsi="Times New Roman"/>
        <w:snapToGrid/>
        <w:sz w:val="4"/>
        <w:szCs w:val="4"/>
        <w:lang w:val="en-US"/>
      </w:rPr>
    </w:pPr>
  </w:p>
  <w:p w14:paraId="76E5C6D8" w14:textId="77777777" w:rsidR="00421728" w:rsidRDefault="0004341E" w:rsidP="00421728">
    <w:pPr>
      <w:pStyle w:val="Altbilgi"/>
    </w:pPr>
    <w:r>
      <w:rPr>
        <w:rFonts w:cs="Arial"/>
        <w:i/>
        <w:sz w:val="16"/>
      </w:rPr>
      <w:t xml:space="preserve">(Form No: </w:t>
    </w:r>
    <w:r w:rsidR="006E632B">
      <w:rPr>
        <w:rFonts w:ascii="Arial" w:hAnsi="Arial" w:cs="Arial"/>
        <w:i/>
        <w:sz w:val="16"/>
        <w:szCs w:val="16"/>
      </w:rPr>
      <w:t>FR-</w:t>
    </w:r>
    <w:r w:rsidR="00FE0875">
      <w:rPr>
        <w:rFonts w:ascii="Arial" w:hAnsi="Arial" w:cs="Arial"/>
        <w:i/>
        <w:sz w:val="16"/>
        <w:szCs w:val="16"/>
      </w:rPr>
      <w:t>0</w:t>
    </w:r>
    <w:r w:rsidR="00014AF8">
      <w:rPr>
        <w:rFonts w:ascii="Arial" w:hAnsi="Arial" w:cs="Arial"/>
        <w:i/>
        <w:sz w:val="16"/>
        <w:szCs w:val="16"/>
      </w:rPr>
      <w:t>14</w:t>
    </w:r>
    <w:r w:rsidR="00984F16">
      <w:rPr>
        <w:rFonts w:ascii="Arial" w:hAnsi="Arial" w:cs="Arial"/>
        <w:i/>
        <w:sz w:val="16"/>
        <w:szCs w:val="16"/>
      </w:rPr>
      <w:t>8</w:t>
    </w:r>
    <w:r w:rsidR="00421728">
      <w:rPr>
        <w:rFonts w:cs="Arial"/>
        <w:i/>
        <w:sz w:val="16"/>
      </w:rPr>
      <w:t>; Revizyon Tarihi: 01.11.2013; Revizyon No:01</w:t>
    </w:r>
    <w:r>
      <w:rPr>
        <w:rFonts w:cs="Arial"/>
        <w:i/>
        <w:sz w:val="16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6678A" w14:textId="77777777" w:rsidR="00FC7B25" w:rsidRDefault="00FC7B2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EE821" w14:textId="77777777" w:rsidR="00D2160D" w:rsidRDefault="00D2160D" w:rsidP="00151E02">
      <w:r>
        <w:separator/>
      </w:r>
    </w:p>
  </w:footnote>
  <w:footnote w:type="continuationSeparator" w:id="0">
    <w:p w14:paraId="5755268E" w14:textId="77777777" w:rsidR="00D2160D" w:rsidRDefault="00D2160D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83EB3" w14:textId="77777777" w:rsidR="00FC7B25" w:rsidRDefault="00FC7B2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6"/>
      <w:gridCol w:w="5386"/>
      <w:gridCol w:w="1560"/>
      <w:gridCol w:w="1559"/>
    </w:tblGrid>
    <w:tr w:rsidR="00151E02" w:rsidRPr="00151E02" w14:paraId="481AEAEC" w14:textId="77777777" w:rsidTr="00B10282">
      <w:trPr>
        <w:trHeight w:val="276"/>
      </w:trPr>
      <w:tc>
        <w:tcPr>
          <w:tcW w:w="1526" w:type="dxa"/>
          <w:vMerge w:val="restart"/>
          <w:vAlign w:val="center"/>
        </w:tcPr>
        <w:p w14:paraId="6F7BBBB8" w14:textId="0230936C" w:rsidR="00151E02" w:rsidRPr="00A22E0A" w:rsidRDefault="00894EE4" w:rsidP="00A22E0A">
          <w:pPr>
            <w:pStyle w:val="stbilgi"/>
            <w:jc w:val="center"/>
            <w:rPr>
              <w:rFonts w:ascii="Arial" w:hAnsi="Arial" w:cs="Arial"/>
            </w:rPr>
          </w:pPr>
          <w:r w:rsidRPr="00A22E0A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6EC08117" wp14:editId="6814D4B2">
                <wp:extent cx="714375" cy="7239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vAlign w:val="center"/>
        </w:tcPr>
        <w:p w14:paraId="78DD723C" w14:textId="77777777" w:rsidR="004D55AB" w:rsidRPr="00A22E0A" w:rsidRDefault="00793B7B" w:rsidP="00782550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8"/>
            </w:rPr>
            <w:t>YABAN</w:t>
          </w:r>
          <w:r w:rsidR="00782550">
            <w:rPr>
              <w:rFonts w:ascii="Arial" w:hAnsi="Arial" w:cs="Arial"/>
              <w:b/>
              <w:sz w:val="28"/>
            </w:rPr>
            <w:t>CI UYRUKLU ÖĞRETİM ELEMANI İSTİHDAMI</w:t>
          </w:r>
          <w:r>
            <w:rPr>
              <w:rFonts w:ascii="Arial" w:hAnsi="Arial" w:cs="Arial"/>
              <w:b/>
              <w:sz w:val="28"/>
            </w:rPr>
            <w:t xml:space="preserve"> </w:t>
          </w:r>
          <w:r w:rsidR="004D55AB" w:rsidRPr="00A22E0A">
            <w:rPr>
              <w:rFonts w:ascii="Arial" w:hAnsi="Arial" w:cs="Arial"/>
              <w:b/>
              <w:sz w:val="28"/>
            </w:rPr>
            <w:t>İŞ AKIŞ</w:t>
          </w:r>
          <w:r w:rsidR="00984F16">
            <w:rPr>
              <w:rFonts w:ascii="Arial" w:hAnsi="Arial" w:cs="Arial"/>
              <w:b/>
              <w:sz w:val="28"/>
            </w:rPr>
            <w:t>I</w:t>
          </w:r>
        </w:p>
      </w:tc>
      <w:tc>
        <w:tcPr>
          <w:tcW w:w="1560" w:type="dxa"/>
          <w:vAlign w:val="center"/>
        </w:tcPr>
        <w:p w14:paraId="62745351" w14:textId="77777777" w:rsidR="00151E02" w:rsidRPr="00A22E0A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559" w:type="dxa"/>
          <w:vAlign w:val="center"/>
        </w:tcPr>
        <w:p w14:paraId="23AD3D71" w14:textId="77777777" w:rsidR="00151E02" w:rsidRPr="00A22E0A" w:rsidRDefault="00CC2CDF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İA-114</w:t>
          </w:r>
        </w:p>
      </w:tc>
    </w:tr>
    <w:tr w:rsidR="00151E02" w:rsidRPr="00151E02" w14:paraId="67C306C8" w14:textId="77777777" w:rsidTr="00B10282">
      <w:trPr>
        <w:trHeight w:val="276"/>
      </w:trPr>
      <w:tc>
        <w:tcPr>
          <w:tcW w:w="1526" w:type="dxa"/>
          <w:vMerge/>
          <w:vAlign w:val="center"/>
        </w:tcPr>
        <w:p w14:paraId="4BB33587" w14:textId="77777777" w:rsidR="00151E02" w:rsidRPr="00A22E0A" w:rsidRDefault="00151E02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3519550F" w14:textId="77777777" w:rsidR="00151E02" w:rsidRPr="00A22E0A" w:rsidRDefault="00151E02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27E0F233" w14:textId="77777777" w:rsidR="00151E02" w:rsidRPr="00A22E0A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559" w:type="dxa"/>
          <w:vAlign w:val="center"/>
        </w:tcPr>
        <w:p w14:paraId="7BB84885" w14:textId="77777777" w:rsidR="00151E02" w:rsidRPr="00A22E0A" w:rsidRDefault="00CC2CDF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8.03.2013</w:t>
          </w:r>
        </w:p>
      </w:tc>
    </w:tr>
    <w:tr w:rsidR="00151E02" w:rsidRPr="00151E02" w14:paraId="67A56F26" w14:textId="77777777" w:rsidTr="00B10282">
      <w:trPr>
        <w:trHeight w:val="276"/>
      </w:trPr>
      <w:tc>
        <w:tcPr>
          <w:tcW w:w="1526" w:type="dxa"/>
          <w:vMerge/>
          <w:vAlign w:val="center"/>
        </w:tcPr>
        <w:p w14:paraId="3FE81939" w14:textId="77777777" w:rsidR="00151E02" w:rsidRPr="00A22E0A" w:rsidRDefault="00151E02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461C6F22" w14:textId="77777777" w:rsidR="00151E02" w:rsidRPr="00A22E0A" w:rsidRDefault="00151E02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4BE03382" w14:textId="77777777" w:rsidR="00151E02" w:rsidRPr="00A22E0A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559" w:type="dxa"/>
          <w:vAlign w:val="center"/>
        </w:tcPr>
        <w:p w14:paraId="7324D8FE" w14:textId="6714BAE9" w:rsidR="00151E02" w:rsidRPr="00A22E0A" w:rsidRDefault="00894EE4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20.11.2025</w:t>
          </w:r>
        </w:p>
      </w:tc>
    </w:tr>
    <w:tr w:rsidR="00151E02" w:rsidRPr="00151E02" w14:paraId="0E5D6718" w14:textId="77777777" w:rsidTr="00B10282">
      <w:trPr>
        <w:trHeight w:val="276"/>
      </w:trPr>
      <w:tc>
        <w:tcPr>
          <w:tcW w:w="1526" w:type="dxa"/>
          <w:vMerge/>
          <w:vAlign w:val="center"/>
        </w:tcPr>
        <w:p w14:paraId="50A5EDC7" w14:textId="77777777" w:rsidR="00151E02" w:rsidRPr="00A22E0A" w:rsidRDefault="00151E02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089FD77E" w14:textId="77777777" w:rsidR="00151E02" w:rsidRPr="00A22E0A" w:rsidRDefault="00151E02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771ABB56" w14:textId="77777777" w:rsidR="00151E02" w:rsidRPr="00A22E0A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559" w:type="dxa"/>
          <w:vAlign w:val="center"/>
        </w:tcPr>
        <w:p w14:paraId="5791C5C8" w14:textId="16B38A02" w:rsidR="00151E02" w:rsidRPr="00A22E0A" w:rsidRDefault="000E193D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</w:t>
          </w:r>
          <w:r w:rsidR="00894EE4">
            <w:rPr>
              <w:rFonts w:ascii="Arial" w:hAnsi="Arial" w:cs="Arial"/>
              <w:b/>
              <w:sz w:val="18"/>
            </w:rPr>
            <w:t>7</w:t>
          </w:r>
        </w:p>
      </w:tc>
    </w:tr>
    <w:tr w:rsidR="00151E02" w:rsidRPr="00151E02" w14:paraId="3160E117" w14:textId="77777777" w:rsidTr="00B10282">
      <w:trPr>
        <w:trHeight w:val="276"/>
      </w:trPr>
      <w:tc>
        <w:tcPr>
          <w:tcW w:w="1526" w:type="dxa"/>
          <w:vMerge/>
          <w:vAlign w:val="center"/>
        </w:tcPr>
        <w:p w14:paraId="3048CA9A" w14:textId="77777777" w:rsidR="00151E02" w:rsidRPr="00A22E0A" w:rsidRDefault="00151E02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73914956" w14:textId="77777777" w:rsidR="00151E02" w:rsidRPr="00A22E0A" w:rsidRDefault="00151E02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27B76ED1" w14:textId="77777777" w:rsidR="00151E02" w:rsidRPr="00A22E0A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Sayfa</w:t>
          </w:r>
        </w:p>
      </w:tc>
      <w:tc>
        <w:tcPr>
          <w:tcW w:w="1559" w:type="dxa"/>
          <w:vAlign w:val="center"/>
        </w:tcPr>
        <w:p w14:paraId="43230418" w14:textId="77777777" w:rsidR="00151E02" w:rsidRPr="00A22E0A" w:rsidRDefault="00151E02" w:rsidP="00151E02">
          <w:pPr>
            <w:pStyle w:val="stbilgi"/>
            <w:rPr>
              <w:rFonts w:ascii="Arial" w:hAnsi="Arial" w:cs="Arial"/>
              <w:b/>
              <w:sz w:val="18"/>
            </w:rPr>
          </w:pPr>
          <w:r w:rsidRPr="00A22E0A">
            <w:rPr>
              <w:rFonts w:ascii="Arial" w:hAnsi="Arial" w:cs="Arial"/>
              <w:b/>
              <w:sz w:val="18"/>
            </w:rPr>
            <w:fldChar w:fldCharType="begin"/>
          </w:r>
          <w:r w:rsidRPr="00A22E0A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A22E0A">
            <w:rPr>
              <w:rFonts w:ascii="Arial" w:hAnsi="Arial" w:cs="Arial"/>
              <w:b/>
              <w:sz w:val="18"/>
            </w:rPr>
            <w:fldChar w:fldCharType="separate"/>
          </w:r>
          <w:r w:rsidR="002F424E">
            <w:rPr>
              <w:rFonts w:ascii="Arial" w:hAnsi="Arial" w:cs="Arial"/>
              <w:b/>
              <w:noProof/>
              <w:sz w:val="18"/>
            </w:rPr>
            <w:t>3</w:t>
          </w:r>
          <w:r w:rsidRPr="00A22E0A">
            <w:rPr>
              <w:rFonts w:ascii="Arial" w:hAnsi="Arial" w:cs="Arial"/>
              <w:b/>
              <w:sz w:val="18"/>
            </w:rPr>
            <w:fldChar w:fldCharType="end"/>
          </w:r>
          <w:r w:rsidRPr="00A22E0A">
            <w:rPr>
              <w:rFonts w:ascii="Arial" w:hAnsi="Arial" w:cs="Arial"/>
              <w:b/>
              <w:sz w:val="18"/>
            </w:rPr>
            <w:t>/</w:t>
          </w:r>
          <w:r w:rsidRPr="00A22E0A">
            <w:rPr>
              <w:rFonts w:ascii="Arial" w:hAnsi="Arial" w:cs="Arial"/>
              <w:b/>
              <w:sz w:val="18"/>
            </w:rPr>
            <w:fldChar w:fldCharType="begin"/>
          </w:r>
          <w:r w:rsidRPr="00A22E0A">
            <w:rPr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A22E0A">
            <w:rPr>
              <w:rFonts w:ascii="Arial" w:hAnsi="Arial" w:cs="Arial"/>
              <w:b/>
              <w:sz w:val="18"/>
            </w:rPr>
            <w:fldChar w:fldCharType="separate"/>
          </w:r>
          <w:r w:rsidR="002F424E">
            <w:rPr>
              <w:rFonts w:ascii="Arial" w:hAnsi="Arial" w:cs="Arial"/>
              <w:b/>
              <w:noProof/>
              <w:sz w:val="18"/>
            </w:rPr>
            <w:t>3</w:t>
          </w:r>
          <w:r w:rsidRPr="00A22E0A">
            <w:rPr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6CA7F70F" w14:textId="77777777" w:rsidR="00151E02" w:rsidRDefault="00151E0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B779C" w14:textId="77777777" w:rsidR="00FC7B25" w:rsidRDefault="00FC7B2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236F6F"/>
    <w:multiLevelType w:val="multilevel"/>
    <w:tmpl w:val="89C86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0483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E02"/>
    <w:rsid w:val="00014AF8"/>
    <w:rsid w:val="00015785"/>
    <w:rsid w:val="000307F0"/>
    <w:rsid w:val="0004341E"/>
    <w:rsid w:val="000605A7"/>
    <w:rsid w:val="00065877"/>
    <w:rsid w:val="00072438"/>
    <w:rsid w:val="0009135C"/>
    <w:rsid w:val="000C28DC"/>
    <w:rsid w:val="000C76DA"/>
    <w:rsid w:val="000D5D65"/>
    <w:rsid w:val="000E193D"/>
    <w:rsid w:val="000E4669"/>
    <w:rsid w:val="000E68BC"/>
    <w:rsid w:val="00106CFB"/>
    <w:rsid w:val="00121FF6"/>
    <w:rsid w:val="001415A8"/>
    <w:rsid w:val="00146317"/>
    <w:rsid w:val="00151726"/>
    <w:rsid w:val="00151E02"/>
    <w:rsid w:val="0015538F"/>
    <w:rsid w:val="00162F11"/>
    <w:rsid w:val="00170DE5"/>
    <w:rsid w:val="00173273"/>
    <w:rsid w:val="001F0FE1"/>
    <w:rsid w:val="001F4556"/>
    <w:rsid w:val="00215D87"/>
    <w:rsid w:val="00225B56"/>
    <w:rsid w:val="00241275"/>
    <w:rsid w:val="00244888"/>
    <w:rsid w:val="00274AFF"/>
    <w:rsid w:val="00276170"/>
    <w:rsid w:val="00276CAD"/>
    <w:rsid w:val="00280E9A"/>
    <w:rsid w:val="002831D8"/>
    <w:rsid w:val="00296027"/>
    <w:rsid w:val="002A2204"/>
    <w:rsid w:val="002B257F"/>
    <w:rsid w:val="002B2E02"/>
    <w:rsid w:val="002B5DF2"/>
    <w:rsid w:val="002C61A1"/>
    <w:rsid w:val="002D4E32"/>
    <w:rsid w:val="002F424E"/>
    <w:rsid w:val="002F70FA"/>
    <w:rsid w:val="00304DB2"/>
    <w:rsid w:val="00315AA8"/>
    <w:rsid w:val="0032235F"/>
    <w:rsid w:val="00337784"/>
    <w:rsid w:val="00340E77"/>
    <w:rsid w:val="0034629C"/>
    <w:rsid w:val="00352ECB"/>
    <w:rsid w:val="00366EE6"/>
    <w:rsid w:val="00394471"/>
    <w:rsid w:val="003C5047"/>
    <w:rsid w:val="003C7CCF"/>
    <w:rsid w:val="003D0812"/>
    <w:rsid w:val="003D60A6"/>
    <w:rsid w:val="003E66BF"/>
    <w:rsid w:val="00405664"/>
    <w:rsid w:val="00411DAF"/>
    <w:rsid w:val="00413F82"/>
    <w:rsid w:val="00421728"/>
    <w:rsid w:val="00422B9E"/>
    <w:rsid w:val="00430CE3"/>
    <w:rsid w:val="00433BA1"/>
    <w:rsid w:val="004376CF"/>
    <w:rsid w:val="004637F3"/>
    <w:rsid w:val="00471EFB"/>
    <w:rsid w:val="00485A1C"/>
    <w:rsid w:val="004A6320"/>
    <w:rsid w:val="004C1D21"/>
    <w:rsid w:val="004C5F96"/>
    <w:rsid w:val="004D0C7D"/>
    <w:rsid w:val="004D55AB"/>
    <w:rsid w:val="004D5F14"/>
    <w:rsid w:val="004F56DC"/>
    <w:rsid w:val="004F6047"/>
    <w:rsid w:val="00525A21"/>
    <w:rsid w:val="0052611E"/>
    <w:rsid w:val="005336EF"/>
    <w:rsid w:val="00556FA0"/>
    <w:rsid w:val="00557399"/>
    <w:rsid w:val="0055791B"/>
    <w:rsid w:val="00567DBC"/>
    <w:rsid w:val="00601DC5"/>
    <w:rsid w:val="0060723C"/>
    <w:rsid w:val="00652ED7"/>
    <w:rsid w:val="006612B0"/>
    <w:rsid w:val="00662CE0"/>
    <w:rsid w:val="00666341"/>
    <w:rsid w:val="0067059B"/>
    <w:rsid w:val="00690393"/>
    <w:rsid w:val="006C09F2"/>
    <w:rsid w:val="006C422B"/>
    <w:rsid w:val="006C5D5C"/>
    <w:rsid w:val="006D124D"/>
    <w:rsid w:val="006D5FE9"/>
    <w:rsid w:val="006E521E"/>
    <w:rsid w:val="006E632B"/>
    <w:rsid w:val="006E77DA"/>
    <w:rsid w:val="00725C83"/>
    <w:rsid w:val="00760219"/>
    <w:rsid w:val="00760333"/>
    <w:rsid w:val="007654F7"/>
    <w:rsid w:val="007732CE"/>
    <w:rsid w:val="00782491"/>
    <w:rsid w:val="00782550"/>
    <w:rsid w:val="00785765"/>
    <w:rsid w:val="00793B7B"/>
    <w:rsid w:val="00796A9F"/>
    <w:rsid w:val="007D1E59"/>
    <w:rsid w:val="007F4981"/>
    <w:rsid w:val="00813522"/>
    <w:rsid w:val="008262C6"/>
    <w:rsid w:val="00832C03"/>
    <w:rsid w:val="00837ECB"/>
    <w:rsid w:val="0086722F"/>
    <w:rsid w:val="00876EA1"/>
    <w:rsid w:val="0089390C"/>
    <w:rsid w:val="00894EE4"/>
    <w:rsid w:val="008A7D28"/>
    <w:rsid w:val="008C67E6"/>
    <w:rsid w:val="008D3249"/>
    <w:rsid w:val="008E4D23"/>
    <w:rsid w:val="0091122E"/>
    <w:rsid w:val="009322E5"/>
    <w:rsid w:val="009411B1"/>
    <w:rsid w:val="0094547C"/>
    <w:rsid w:val="00984F16"/>
    <w:rsid w:val="00997C35"/>
    <w:rsid w:val="009A4826"/>
    <w:rsid w:val="009C2575"/>
    <w:rsid w:val="009C25ED"/>
    <w:rsid w:val="009E0D10"/>
    <w:rsid w:val="009E6285"/>
    <w:rsid w:val="00A04C32"/>
    <w:rsid w:val="00A22E0A"/>
    <w:rsid w:val="00A502F4"/>
    <w:rsid w:val="00A51B1C"/>
    <w:rsid w:val="00A636F6"/>
    <w:rsid w:val="00A77EBB"/>
    <w:rsid w:val="00A825AF"/>
    <w:rsid w:val="00A94E35"/>
    <w:rsid w:val="00AA00F8"/>
    <w:rsid w:val="00AA5831"/>
    <w:rsid w:val="00AB73FB"/>
    <w:rsid w:val="00AE1805"/>
    <w:rsid w:val="00B10282"/>
    <w:rsid w:val="00B32EC4"/>
    <w:rsid w:val="00B33B12"/>
    <w:rsid w:val="00B37665"/>
    <w:rsid w:val="00B52AF2"/>
    <w:rsid w:val="00B617C3"/>
    <w:rsid w:val="00B756C7"/>
    <w:rsid w:val="00B82F11"/>
    <w:rsid w:val="00B86567"/>
    <w:rsid w:val="00B93BD1"/>
    <w:rsid w:val="00B95EF9"/>
    <w:rsid w:val="00BB6319"/>
    <w:rsid w:val="00BD0B56"/>
    <w:rsid w:val="00BD622B"/>
    <w:rsid w:val="00BE1C80"/>
    <w:rsid w:val="00BE5BF5"/>
    <w:rsid w:val="00C02B2E"/>
    <w:rsid w:val="00C10F0A"/>
    <w:rsid w:val="00C14CDB"/>
    <w:rsid w:val="00C239C1"/>
    <w:rsid w:val="00C30B25"/>
    <w:rsid w:val="00C3350F"/>
    <w:rsid w:val="00C50CF7"/>
    <w:rsid w:val="00C7588A"/>
    <w:rsid w:val="00C821F5"/>
    <w:rsid w:val="00CA6156"/>
    <w:rsid w:val="00CC2CDF"/>
    <w:rsid w:val="00CC4BFD"/>
    <w:rsid w:val="00CC6BD9"/>
    <w:rsid w:val="00CE2B0A"/>
    <w:rsid w:val="00CF4201"/>
    <w:rsid w:val="00D0208E"/>
    <w:rsid w:val="00D05667"/>
    <w:rsid w:val="00D11A0A"/>
    <w:rsid w:val="00D16615"/>
    <w:rsid w:val="00D2160D"/>
    <w:rsid w:val="00D25A7C"/>
    <w:rsid w:val="00D26AEE"/>
    <w:rsid w:val="00D602DD"/>
    <w:rsid w:val="00D63A52"/>
    <w:rsid w:val="00D75F4D"/>
    <w:rsid w:val="00DB608F"/>
    <w:rsid w:val="00DE1E74"/>
    <w:rsid w:val="00DF133B"/>
    <w:rsid w:val="00DF3C6A"/>
    <w:rsid w:val="00DF715B"/>
    <w:rsid w:val="00E23F4D"/>
    <w:rsid w:val="00E3626A"/>
    <w:rsid w:val="00E45A47"/>
    <w:rsid w:val="00E54A4C"/>
    <w:rsid w:val="00E914C5"/>
    <w:rsid w:val="00EA69A6"/>
    <w:rsid w:val="00EB14CA"/>
    <w:rsid w:val="00EC0F33"/>
    <w:rsid w:val="00F02F20"/>
    <w:rsid w:val="00F1085C"/>
    <w:rsid w:val="00F1172D"/>
    <w:rsid w:val="00F4447B"/>
    <w:rsid w:val="00F81D3E"/>
    <w:rsid w:val="00F9000F"/>
    <w:rsid w:val="00F91095"/>
    <w:rsid w:val="00FC7B25"/>
    <w:rsid w:val="00FD685E"/>
    <w:rsid w:val="00FE0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5F0D8E"/>
  <w15:chartTrackingRefBased/>
  <w15:docId w15:val="{367A07DD-1A1B-4607-851D-76B5EA54D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Üstbilgi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Altbilgi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character" w:styleId="Kpr">
    <w:name w:val="Hyperlink"/>
    <w:uiPriority w:val="99"/>
    <w:semiHidden/>
    <w:unhideWhenUsed/>
    <w:rsid w:val="006612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7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vzuat.basbakanlik.gov.tr/Metin.Aspx?MevzuatKod=1.5.2914&amp;MevzuatIliski=0&amp;sourceXmlSearch=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CCDDC-A1AC-47FD-B510-C2095BD1B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3</Words>
  <Characters>2268</Characters>
  <Application>Microsoft Office Word</Application>
  <DocSecurity>0</DocSecurity>
  <Lines>1134</Lines>
  <Paragraphs>13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4</CharactersWithSpaces>
  <SharedDoc>false</SharedDoc>
  <HLinks>
    <vt:vector size="6" baseType="variant">
      <vt:variant>
        <vt:i4>5439760</vt:i4>
      </vt:variant>
      <vt:variant>
        <vt:i4>0</vt:i4>
      </vt:variant>
      <vt:variant>
        <vt:i4>0</vt:i4>
      </vt:variant>
      <vt:variant>
        <vt:i4>5</vt:i4>
      </vt:variant>
      <vt:variant>
        <vt:lpwstr>http://mevzuat.basbakanlik.gov.tr/Metin.Aspx?MevzuatKod=1.5.2914&amp;MevzuatIliski=0&amp;sourceXmlSearch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contrastegitim.com</dc:creator>
  <cp:keywords/>
  <cp:lastModifiedBy>Ceylan Merve BİNİCİ</cp:lastModifiedBy>
  <cp:revision>2</cp:revision>
  <cp:lastPrinted>2023-05-15T07:49:00Z</cp:lastPrinted>
  <dcterms:created xsi:type="dcterms:W3CDTF">2025-11-20T08:13:00Z</dcterms:created>
  <dcterms:modified xsi:type="dcterms:W3CDTF">2025-11-20T08:13:00Z</dcterms:modified>
</cp:coreProperties>
</file>